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5" w:type="dxa"/>
        <w:tblBorders>
          <w:bottom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5"/>
      </w:tblGrid>
      <w:tr w:rsidR="00B86F46" w:rsidRPr="008C14E0" w14:paraId="447F5186" w14:textId="77777777" w:rsidTr="002D7E6D">
        <w:trPr>
          <w:trHeight w:val="860"/>
        </w:trPr>
        <w:tc>
          <w:tcPr>
            <w:tcW w:w="9605" w:type="dxa"/>
            <w:tcBorders>
              <w:bottom w:val="single" w:sz="8" w:space="0" w:color="auto"/>
            </w:tcBorders>
          </w:tcPr>
          <w:p w14:paraId="504A1DE5" w14:textId="77777777" w:rsidR="00B86F46" w:rsidRPr="00BC7380" w:rsidRDefault="00B86F46" w:rsidP="002D7E6D">
            <w:pPr>
              <w:autoSpaceDE w:val="0"/>
              <w:autoSpaceDN w:val="0"/>
              <w:rPr>
                <w:b/>
                <w:bCs/>
                <w:sz w:val="28"/>
                <w:szCs w:val="28"/>
              </w:rPr>
            </w:pPr>
            <w:r w:rsidRPr="00BC7380">
              <w:rPr>
                <w:b/>
                <w:bCs/>
                <w:sz w:val="28"/>
                <w:szCs w:val="28"/>
              </w:rPr>
              <w:t>Kőszegi Közös Önkormányzati Hivatal</w:t>
            </w:r>
          </w:p>
          <w:p w14:paraId="4669A771" w14:textId="77777777" w:rsidR="00B86F46" w:rsidRPr="008C14E0" w:rsidRDefault="00B86F46" w:rsidP="002D7E6D">
            <w:pPr>
              <w:autoSpaceDE w:val="0"/>
              <w:autoSpaceDN w:val="0"/>
              <w:rPr>
                <w:b/>
                <w:bCs/>
              </w:rPr>
            </w:pPr>
            <w:r w:rsidRPr="008C14E0">
              <w:rPr>
                <w:b/>
                <w:bCs/>
              </w:rPr>
              <w:t>Igazgatási Osztály</w:t>
            </w:r>
          </w:p>
          <w:p w14:paraId="5E497E4E" w14:textId="77777777" w:rsidR="00B86F46" w:rsidRPr="008C14E0" w:rsidRDefault="00B86F46" w:rsidP="002D7E6D">
            <w:pPr>
              <w:autoSpaceDE w:val="0"/>
              <w:autoSpaceDN w:val="0"/>
            </w:pPr>
            <w:r w:rsidRPr="008C14E0">
              <w:rPr>
                <w:b/>
                <w:bCs/>
              </w:rPr>
              <w:t>9730 Kőszeg, Jurisics tér 8.</w:t>
            </w:r>
          </w:p>
        </w:tc>
      </w:tr>
    </w:tbl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9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366"/>
        <w:gridCol w:w="3666"/>
      </w:tblGrid>
      <w:tr w:rsidR="00B86F46" w:rsidRPr="008C14E0" w14:paraId="1F4E88B7" w14:textId="77777777" w:rsidTr="00BC7380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0FC19822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ntéző: </w:t>
            </w:r>
          </w:p>
          <w:p w14:paraId="10F60315" w14:textId="28F466DD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r w:rsidRPr="008C14E0">
              <w:rPr>
                <w:b/>
                <w:spacing w:val="-10"/>
              </w:rPr>
              <w:t xml:space="preserve">Telefon:      </w:t>
            </w:r>
            <w:r w:rsidRPr="008C14E0">
              <w:rPr>
                <w:b/>
                <w:spacing w:val="-10"/>
              </w:rPr>
              <w:tab/>
              <w:t xml:space="preserve">          </w:t>
            </w:r>
            <w:r w:rsidRPr="008C14E0">
              <w:t xml:space="preserve">                                 </w:t>
            </w:r>
          </w:p>
        </w:tc>
        <w:tc>
          <w:tcPr>
            <w:tcW w:w="3100" w:type="dxa"/>
            <w:hideMark/>
          </w:tcPr>
          <w:p w14:paraId="6777A49C" w14:textId="32E1F88F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34232A">
              <w:rPr>
                <w:b/>
                <w:bCs/>
                <w:lang w:eastAsia="en-US"/>
              </w:rPr>
              <w:t>1</w:t>
            </w:r>
            <w:r w:rsidR="00B77679">
              <w:rPr>
                <w:b/>
                <w:bCs/>
                <w:lang w:eastAsia="en-US"/>
              </w:rPr>
              <w:t>7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783CEF6B" w14:textId="77777777" w:rsidR="00B86F46" w:rsidRPr="008C14E0" w:rsidRDefault="00772079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fldSimple w:instr=" MERGEFIELD USERNEV ">
              <w:r w:rsidR="00B86F46" w:rsidRPr="008C14E0">
                <w:rPr>
                  <w:noProof/>
                </w:rPr>
                <w:t>Gregorich Szilvia</w:t>
              </w:r>
            </w:fldSimple>
          </w:p>
          <w:p w14:paraId="54B9CCB6" w14:textId="77777777" w:rsidR="00B86F46" w:rsidRPr="008C14E0" w:rsidRDefault="00772079" w:rsidP="00B86F46">
            <w:pPr>
              <w:autoSpaceDE w:val="0"/>
              <w:autoSpaceDN w:val="0"/>
              <w:spacing w:line="256" w:lineRule="auto"/>
            </w:pPr>
            <w:fldSimple w:instr=" MERGEFIELD &quot;USER_TEL&quot; ">
              <w:r w:rsidR="00B86F46" w:rsidRPr="008C14E0">
                <w:rPr>
                  <w:noProof/>
                </w:rPr>
                <w:t>94/562-538</w:t>
              </w:r>
            </w:fldSimple>
          </w:p>
        </w:tc>
        <w:tc>
          <w:tcPr>
            <w:tcW w:w="1366" w:type="dxa"/>
            <w:hideMark/>
          </w:tcPr>
          <w:p w14:paraId="76EF513C" w14:textId="77777777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  <w:r w:rsidRPr="008C14E0">
              <w:rPr>
                <w:b/>
                <w:bCs/>
              </w:rPr>
              <w:t>Tárgy:</w:t>
            </w:r>
          </w:p>
        </w:tc>
        <w:tc>
          <w:tcPr>
            <w:tcW w:w="3666" w:type="dxa"/>
            <w:hideMark/>
          </w:tcPr>
          <w:p w14:paraId="1ECF30ED" w14:textId="77777777" w:rsidR="00BC7380" w:rsidRDefault="003B038C" w:rsidP="00B86F46">
            <w:pPr>
              <w:outlineLvl w:val="0"/>
            </w:pPr>
            <w:r w:rsidRPr="008C14E0">
              <w:t xml:space="preserve">Kőszeg Város Önkormányzata Képviselő-testületének Kulturális, Oktatási, Szociális, Egészségügyi </w:t>
            </w:r>
          </w:p>
          <w:p w14:paraId="31D6FA56" w14:textId="4DE950AE" w:rsidR="00B86F46" w:rsidRPr="008C14E0" w:rsidRDefault="003B038C" w:rsidP="00F4178B">
            <w:pPr>
              <w:outlineLvl w:val="0"/>
              <w:rPr>
                <w:b/>
                <w:bCs/>
              </w:rPr>
            </w:pPr>
            <w:r w:rsidRPr="008C14E0">
              <w:t xml:space="preserve">és Sport Bizottsága </w:t>
            </w:r>
            <w:r w:rsidR="00A74AB2">
              <w:rPr>
                <w:bCs/>
                <w:color w:val="000000"/>
              </w:rPr>
              <w:t>j</w:t>
            </w:r>
            <w:r w:rsidR="00B86F46" w:rsidRPr="008C14E0">
              <w:rPr>
                <w:bCs/>
                <w:color w:val="000000"/>
              </w:rPr>
              <w:t>egyzőkönyve</w:t>
            </w:r>
          </w:p>
        </w:tc>
      </w:tr>
    </w:tbl>
    <w:p w14:paraId="015CF8BA" w14:textId="77777777" w:rsidR="00B86F46" w:rsidRPr="008C14E0" w:rsidRDefault="00B86F46" w:rsidP="00104872">
      <w:pPr>
        <w:outlineLvl w:val="0"/>
        <w:rPr>
          <w:lang w:eastAsia="en-US"/>
        </w:rPr>
      </w:pPr>
    </w:p>
    <w:p w14:paraId="3127F30F" w14:textId="77777777" w:rsidR="0010763A" w:rsidRDefault="0010763A" w:rsidP="00D5261B">
      <w:pPr>
        <w:jc w:val="both"/>
        <w:outlineLvl w:val="0"/>
        <w:rPr>
          <w:b/>
          <w:bCs/>
        </w:rPr>
      </w:pPr>
    </w:p>
    <w:p w14:paraId="1023C593" w14:textId="5AF2D6D1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0EE1EFC9" w14:textId="64A445D6" w:rsidR="00567501" w:rsidRDefault="00567501" w:rsidP="00104872">
      <w:pPr>
        <w:rPr>
          <w:b/>
          <w:color w:val="000000"/>
        </w:rPr>
      </w:pPr>
    </w:p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5EB41396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>.</w:t>
      </w:r>
      <w:r w:rsidR="002B52AD">
        <w:rPr>
          <w:b/>
          <w:color w:val="000000"/>
        </w:rPr>
        <w:t xml:space="preserve"> </w:t>
      </w:r>
      <w:r w:rsidR="00B77679">
        <w:rPr>
          <w:b/>
          <w:color w:val="000000"/>
        </w:rPr>
        <w:t>december</w:t>
      </w:r>
      <w:r w:rsidRPr="008C14E0">
        <w:rPr>
          <w:b/>
        </w:rPr>
        <w:t xml:space="preserve"> </w:t>
      </w:r>
      <w:r w:rsidR="00B77679">
        <w:rPr>
          <w:b/>
        </w:rPr>
        <w:t>08</w:t>
      </w:r>
      <w:r w:rsidR="00E059DF" w:rsidRPr="008C14E0">
        <w:rPr>
          <w:b/>
        </w:rPr>
        <w:t>-</w:t>
      </w:r>
      <w:r w:rsidR="00B77679">
        <w:rPr>
          <w:b/>
        </w:rPr>
        <w:t>á</w:t>
      </w:r>
      <w:r w:rsidRPr="008C14E0">
        <w:rPr>
          <w:b/>
        </w:rPr>
        <w:t xml:space="preserve">n </w:t>
      </w:r>
      <w:r w:rsidR="0034232A">
        <w:rPr>
          <w:b/>
          <w:color w:val="000000"/>
        </w:rPr>
        <w:t>9.3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5DB755F1" w14:textId="20513D28" w:rsidR="001A6774" w:rsidRPr="008C14E0" w:rsidRDefault="00104872" w:rsidP="002B52AD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>bizottsági elnök,</w:t>
      </w:r>
      <w:r w:rsidR="009E0816" w:rsidRPr="009E0816">
        <w:rPr>
          <w:color w:val="000000"/>
        </w:rPr>
        <w:t xml:space="preserve"> </w:t>
      </w:r>
      <w:r w:rsidR="009E0816">
        <w:rPr>
          <w:color w:val="000000"/>
        </w:rPr>
        <w:t>Keszei Balázs</w:t>
      </w:r>
      <w:r w:rsidR="00B77679">
        <w:rPr>
          <w:color w:val="000000"/>
        </w:rPr>
        <w:t>,</w:t>
      </w:r>
      <w:r w:rsidRPr="008C14E0">
        <w:rPr>
          <w:color w:val="000000"/>
        </w:rPr>
        <w:t xml:space="preserve"> </w:t>
      </w:r>
      <w:bookmarkStart w:id="0" w:name="_Hlk530750533"/>
      <w:r w:rsidR="0034232A">
        <w:rPr>
          <w:color w:val="000000"/>
        </w:rPr>
        <w:t>Csiki István,</w:t>
      </w:r>
      <w:r w:rsidR="00291CA9">
        <w:rPr>
          <w:color w:val="000000"/>
        </w:rPr>
        <w:t xml:space="preserve"> </w:t>
      </w:r>
      <w:r w:rsidR="002B52AD" w:rsidRPr="008C14E0">
        <w:rPr>
          <w:color w:val="000000"/>
        </w:rPr>
        <w:t xml:space="preserve">Dr. </w:t>
      </w:r>
      <w:proofErr w:type="spellStart"/>
      <w:r w:rsidR="002B52AD" w:rsidRPr="008C14E0">
        <w:rPr>
          <w:color w:val="000000"/>
        </w:rPr>
        <w:t>Koczor</w:t>
      </w:r>
      <w:proofErr w:type="spellEnd"/>
      <w:r w:rsidR="002B52AD" w:rsidRPr="008C14E0">
        <w:rPr>
          <w:color w:val="000000"/>
        </w:rPr>
        <w:t xml:space="preserve"> Gábor</w:t>
      </w:r>
      <w:r w:rsidR="00B77679">
        <w:rPr>
          <w:color w:val="000000"/>
        </w:rPr>
        <w:t xml:space="preserve"> és</w:t>
      </w:r>
      <w:r w:rsidR="002B52AD">
        <w:rPr>
          <w:color w:val="000000"/>
        </w:rPr>
        <w:t xml:space="preserve"> </w:t>
      </w:r>
      <w:bookmarkEnd w:id="0"/>
      <w:r w:rsidR="00B77679" w:rsidRPr="008C14E0">
        <w:rPr>
          <w:color w:val="000000"/>
        </w:rPr>
        <w:t>Molnár Zoltán</w:t>
      </w:r>
      <w:r w:rsidR="00B77679">
        <w:rPr>
          <w:color w:val="000000"/>
        </w:rPr>
        <w:t xml:space="preserve"> </w:t>
      </w:r>
      <w:r w:rsidR="00F64D5E">
        <w:rPr>
          <w:color w:val="000000"/>
        </w:rPr>
        <w:t>bizottsági tagok</w:t>
      </w:r>
    </w:p>
    <w:p w14:paraId="500D2735" w14:textId="49DF47A7" w:rsidR="00061F3B" w:rsidRDefault="003E6131" w:rsidP="00104872">
      <w:pPr>
        <w:numPr>
          <w:ilvl w:val="0"/>
          <w:numId w:val="1"/>
        </w:numPr>
        <w:jc w:val="both"/>
      </w:pPr>
      <w:proofErr w:type="spellStart"/>
      <w:r>
        <w:t>Básthy</w:t>
      </w:r>
      <w:proofErr w:type="spellEnd"/>
      <w:r>
        <w:t xml:space="preserve"> Béla</w:t>
      </w:r>
      <w:r w:rsidR="0034232A">
        <w:t xml:space="preserve"> polgármester,</w:t>
      </w:r>
    </w:p>
    <w:p w14:paraId="15CCB8C6" w14:textId="72EACF52" w:rsidR="00B93F2F" w:rsidRDefault="00B93F2F" w:rsidP="00104872">
      <w:pPr>
        <w:numPr>
          <w:ilvl w:val="0"/>
          <w:numId w:val="1"/>
        </w:numPr>
        <w:jc w:val="both"/>
      </w:pPr>
      <w:proofErr w:type="spellStart"/>
      <w:r>
        <w:t>Terplán</w:t>
      </w:r>
      <w:proofErr w:type="spellEnd"/>
      <w:r>
        <w:t xml:space="preserve"> Zoltán alpolgármester,</w:t>
      </w:r>
    </w:p>
    <w:p w14:paraId="02557EC8" w14:textId="67A3F860" w:rsidR="0034232A" w:rsidRDefault="00EF6BA5" w:rsidP="003E6131">
      <w:pPr>
        <w:numPr>
          <w:ilvl w:val="0"/>
          <w:numId w:val="1"/>
        </w:numPr>
        <w:jc w:val="both"/>
      </w:pPr>
      <w:r>
        <w:t>Dr. Zalán Gábor jegyző,</w:t>
      </w:r>
    </w:p>
    <w:p w14:paraId="187C7AB5" w14:textId="0449D4B8" w:rsidR="00B77679" w:rsidRPr="008C14E0" w:rsidRDefault="00B77679" w:rsidP="003E6131">
      <w:pPr>
        <w:numPr>
          <w:ilvl w:val="0"/>
          <w:numId w:val="1"/>
        </w:numPr>
        <w:jc w:val="both"/>
      </w:pPr>
      <w:r>
        <w:t>Dr. Nagy Edina aljegyző,</w:t>
      </w:r>
    </w:p>
    <w:p w14:paraId="54233B74" w14:textId="4630212B" w:rsidR="00F11536" w:rsidRDefault="003E6131" w:rsidP="00F11536">
      <w:pPr>
        <w:numPr>
          <w:ilvl w:val="0"/>
          <w:numId w:val="1"/>
        </w:numPr>
        <w:jc w:val="both"/>
      </w:pPr>
      <w:r>
        <w:t>D</w:t>
      </w:r>
      <w:r w:rsidR="00F11536">
        <w:t>r. Dömötör Ramóna</w:t>
      </w:r>
      <w:r w:rsidR="00F11536" w:rsidRPr="008C14E0">
        <w:t xml:space="preserve"> osztályvezető</w:t>
      </w:r>
      <w:r w:rsidR="00B81931">
        <w:t>-</w:t>
      </w:r>
      <w:r w:rsidR="00F11536">
        <w:t>helyettes</w:t>
      </w:r>
      <w:r w:rsidR="00A74AB2">
        <w:t>,</w:t>
      </w:r>
    </w:p>
    <w:p w14:paraId="01605579" w14:textId="7686FE7E" w:rsidR="0010763A" w:rsidRDefault="00B77679" w:rsidP="00EF6BA5">
      <w:pPr>
        <w:numPr>
          <w:ilvl w:val="0"/>
          <w:numId w:val="1"/>
        </w:numPr>
        <w:jc w:val="both"/>
      </w:pPr>
      <w:r>
        <w:t>Németh Ildikó osztályvezető,</w:t>
      </w:r>
    </w:p>
    <w:p w14:paraId="3B3965A9" w14:textId="68AC4087" w:rsidR="0010763A" w:rsidRDefault="00B77679" w:rsidP="0010763A">
      <w:pPr>
        <w:numPr>
          <w:ilvl w:val="0"/>
          <w:numId w:val="1"/>
        </w:numPr>
        <w:jc w:val="both"/>
      </w:pPr>
      <w:r w:rsidRPr="008C14E0">
        <w:t xml:space="preserve">Pócza </w:t>
      </w:r>
      <w:r>
        <w:t xml:space="preserve">István </w:t>
      </w:r>
      <w:r w:rsidRPr="008C14E0">
        <w:t>Zoltán intézményvezető</w:t>
      </w:r>
      <w:r>
        <w:t>,</w:t>
      </w:r>
    </w:p>
    <w:p w14:paraId="526E9A41" w14:textId="00C9C30B" w:rsidR="003E6131" w:rsidRDefault="00B77679" w:rsidP="0010763A">
      <w:pPr>
        <w:numPr>
          <w:ilvl w:val="0"/>
          <w:numId w:val="1"/>
        </w:numPr>
        <w:jc w:val="both"/>
      </w:pPr>
      <w:proofErr w:type="spellStart"/>
      <w:r>
        <w:t>Rezner</w:t>
      </w:r>
      <w:proofErr w:type="spellEnd"/>
      <w:r>
        <w:t xml:space="preserve"> Hajnalka</w:t>
      </w:r>
      <w:r w:rsidR="009B5221">
        <w:t>,</w:t>
      </w:r>
    </w:p>
    <w:p w14:paraId="38FB3812" w14:textId="574C40CE" w:rsidR="00B77679" w:rsidRDefault="00B77679" w:rsidP="0010763A">
      <w:pPr>
        <w:numPr>
          <w:ilvl w:val="0"/>
          <w:numId w:val="1"/>
        </w:numPr>
        <w:jc w:val="both"/>
      </w:pPr>
      <w:r>
        <w:t>Bánhe</w:t>
      </w:r>
      <w:r w:rsidR="00023DC6">
        <w:t>g</w:t>
      </w:r>
      <w:r>
        <w:t>yi Adrienn</w:t>
      </w:r>
      <w:r w:rsidR="009B5221">
        <w:t>,</w:t>
      </w:r>
    </w:p>
    <w:p w14:paraId="0C0079ED" w14:textId="1FD99E1B" w:rsidR="00104872" w:rsidRPr="008C14E0" w:rsidRDefault="0034232A" w:rsidP="00104872">
      <w:pPr>
        <w:numPr>
          <w:ilvl w:val="0"/>
          <w:numId w:val="1"/>
        </w:numPr>
        <w:jc w:val="both"/>
        <w:rPr>
          <w:color w:val="000000"/>
        </w:rPr>
      </w:pPr>
      <w:proofErr w:type="spellStart"/>
      <w:r>
        <w:rPr>
          <w:color w:val="000000"/>
        </w:rPr>
        <w:t>Gregorich</w:t>
      </w:r>
      <w:proofErr w:type="spellEnd"/>
      <w:r>
        <w:rPr>
          <w:color w:val="000000"/>
        </w:rPr>
        <w:t xml:space="preserve"> Szilvia</w:t>
      </w:r>
      <w:r w:rsidR="00104872" w:rsidRPr="008C14E0">
        <w:rPr>
          <w:color w:val="000000"/>
        </w:rPr>
        <w:t xml:space="preserve">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26747E5A" w14:textId="675C138A" w:rsidR="003E6131" w:rsidRDefault="003E6131" w:rsidP="003E6131">
      <w:pPr>
        <w:jc w:val="both"/>
        <w:rPr>
          <w:b/>
          <w:color w:val="000000"/>
        </w:rPr>
      </w:pPr>
      <w:r>
        <w:rPr>
          <w:b/>
          <w:bCs/>
          <w:color w:val="000000"/>
        </w:rPr>
        <w:t>Fekete-Pataki Edit</w:t>
      </w:r>
      <w:r>
        <w:rPr>
          <w:color w:val="000000"/>
        </w:rPr>
        <w:t xml:space="preserve"> bizottsági elnök köszönti a megjelenteket. Elmondja, hogy </w:t>
      </w:r>
      <w:proofErr w:type="spellStart"/>
      <w:r w:rsidR="00B77679" w:rsidRPr="008C14E0">
        <w:rPr>
          <w:color w:val="000000"/>
        </w:rPr>
        <w:t>Gelencsér</w:t>
      </w:r>
      <w:proofErr w:type="spellEnd"/>
      <w:r w:rsidR="00B77679" w:rsidRPr="008C14E0">
        <w:rPr>
          <w:color w:val="000000"/>
        </w:rPr>
        <w:t xml:space="preserve"> Attila</w:t>
      </w:r>
      <w:r w:rsidR="00B77679">
        <w:rPr>
          <w:color w:val="000000"/>
        </w:rPr>
        <w:t xml:space="preserve"> és </w:t>
      </w:r>
      <w:proofErr w:type="spellStart"/>
      <w:r w:rsidR="00B77679" w:rsidRPr="008C14E0">
        <w:rPr>
          <w:color w:val="000000"/>
        </w:rPr>
        <w:t>Velkyné</w:t>
      </w:r>
      <w:proofErr w:type="spellEnd"/>
      <w:r w:rsidR="00B77679" w:rsidRPr="008C14E0">
        <w:rPr>
          <w:color w:val="000000"/>
        </w:rPr>
        <w:t xml:space="preserve"> Ball Andrea</w:t>
      </w:r>
      <w:r w:rsidR="00B77679">
        <w:rPr>
          <w:color w:val="000000"/>
        </w:rPr>
        <w:t xml:space="preserve"> igazoltan távol vannak</w:t>
      </w:r>
      <w:r>
        <w:rPr>
          <w:color w:val="000000"/>
        </w:rPr>
        <w:t xml:space="preserve">. </w:t>
      </w:r>
      <w:r>
        <w:rPr>
          <w:b/>
          <w:bCs/>
          <w:color w:val="000000"/>
        </w:rPr>
        <w:t>Fekete-Pataki Edit</w:t>
      </w:r>
      <w:r>
        <w:rPr>
          <w:color w:val="000000"/>
        </w:rPr>
        <w:t xml:space="preserve"> bizottsági elnök megállapítja, hogy a bizottság </w:t>
      </w:r>
      <w:r w:rsidR="00B77679">
        <w:rPr>
          <w:b/>
          <w:color w:val="000000"/>
        </w:rPr>
        <w:t>5</w:t>
      </w:r>
      <w:r>
        <w:rPr>
          <w:b/>
          <w:color w:val="000000"/>
        </w:rPr>
        <w:t xml:space="preserve"> fővel határozatképes. </w:t>
      </w:r>
    </w:p>
    <w:p w14:paraId="5E200169" w14:textId="1C27B691" w:rsidR="003E6131" w:rsidRDefault="003E6131" w:rsidP="003E6131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Szavazásra bocsájtja a napirendet, amit a bizottság </w:t>
      </w:r>
      <w:r w:rsidR="006D37BF">
        <w:rPr>
          <w:bCs/>
          <w:color w:val="000000"/>
        </w:rPr>
        <w:t>5</w:t>
      </w:r>
      <w:r>
        <w:rPr>
          <w:bCs/>
          <w:color w:val="000000"/>
        </w:rPr>
        <w:t xml:space="preserve"> igen szavazattal elfogad.</w:t>
      </w:r>
    </w:p>
    <w:p w14:paraId="7B8C17BB" w14:textId="77777777" w:rsidR="00B77679" w:rsidRDefault="00B77679" w:rsidP="00F11536">
      <w:pPr>
        <w:jc w:val="both"/>
        <w:rPr>
          <w:b/>
          <w:bCs/>
          <w:color w:val="000000"/>
        </w:rPr>
      </w:pPr>
    </w:p>
    <w:p w14:paraId="2E3C98B3" w14:textId="47CB2EC2" w:rsidR="0010763A" w:rsidRPr="00023DC6" w:rsidRDefault="00B77679" w:rsidP="00F11536">
      <w:pPr>
        <w:jc w:val="both"/>
        <w:rPr>
          <w:bCs/>
          <w:color w:val="000000"/>
        </w:rPr>
      </w:pPr>
      <w:r w:rsidRPr="00023DC6">
        <w:rPr>
          <w:b/>
          <w:bCs/>
          <w:color w:val="000000"/>
        </w:rPr>
        <w:t>Fekete-Pataki Edit</w:t>
      </w:r>
      <w:r w:rsidRPr="00023DC6">
        <w:rPr>
          <w:color w:val="000000"/>
        </w:rPr>
        <w:t xml:space="preserve"> bizottsági elnök kéri a 2. napirendi pontban szereplő 2023. évi rendezvénynaptár </w:t>
      </w:r>
      <w:r w:rsidR="00D13ED5">
        <w:rPr>
          <w:color w:val="000000"/>
        </w:rPr>
        <w:t xml:space="preserve">elnevezésű napirendi pont </w:t>
      </w:r>
      <w:r w:rsidRPr="00023DC6">
        <w:rPr>
          <w:color w:val="000000"/>
        </w:rPr>
        <w:t xml:space="preserve">az 1. napirendi pontként kerüljön megtárgyalásra, </w:t>
      </w:r>
      <w:r w:rsidRPr="00023DC6">
        <w:t xml:space="preserve">Pócza István Zoltán intézményvezető munkahelyi elfoglaltságai miatt. </w:t>
      </w:r>
      <w:r w:rsidRPr="00023DC6">
        <w:rPr>
          <w:b/>
          <w:bCs/>
          <w:color w:val="000000"/>
        </w:rPr>
        <w:t xml:space="preserve">Fekete-Pataki Edit </w:t>
      </w:r>
      <w:r w:rsidRPr="00023DC6">
        <w:rPr>
          <w:color w:val="000000"/>
        </w:rPr>
        <w:t xml:space="preserve">kéri </w:t>
      </w:r>
      <w:r w:rsidR="006958CA" w:rsidRPr="00023DC6">
        <w:rPr>
          <w:color w:val="000000"/>
        </w:rPr>
        <w:t>a</w:t>
      </w:r>
      <w:r w:rsidR="001C79AF" w:rsidRPr="00023DC6">
        <w:t xml:space="preserve"> fizető parkolók működésének és igénybevételének rendjéről szóló 16/2015. (VI. 26.) önkormányzati rendelet módosításá</w:t>
      </w:r>
      <w:r w:rsidR="00027B5B">
        <w:t>nak tárgyalását</w:t>
      </w:r>
      <w:r w:rsidR="001C79AF" w:rsidRPr="00023DC6">
        <w:t xml:space="preserve"> a</w:t>
      </w:r>
      <w:r w:rsidR="001C79AF" w:rsidRPr="00023DC6">
        <w:rPr>
          <w:b/>
          <w:bCs/>
          <w:color w:val="000000"/>
        </w:rPr>
        <w:t xml:space="preserve"> </w:t>
      </w:r>
      <w:r w:rsidR="006958CA" w:rsidRPr="00023DC6">
        <w:rPr>
          <w:b/>
          <w:bCs/>
          <w:color w:val="000000"/>
        </w:rPr>
        <w:t>8. napirendi pontban történő felvétel</w:t>
      </w:r>
      <w:r w:rsidR="00023DC6" w:rsidRPr="00023DC6">
        <w:rPr>
          <w:b/>
          <w:bCs/>
          <w:color w:val="000000"/>
        </w:rPr>
        <w:t xml:space="preserve">re. </w:t>
      </w:r>
    </w:p>
    <w:p w14:paraId="5C81F611" w14:textId="77777777" w:rsidR="009B5221" w:rsidRDefault="009B5221" w:rsidP="00023DC6">
      <w:pPr>
        <w:jc w:val="both"/>
        <w:rPr>
          <w:b/>
          <w:bCs/>
          <w:color w:val="000000"/>
        </w:rPr>
      </w:pPr>
    </w:p>
    <w:p w14:paraId="7A1FD618" w14:textId="0B266F21" w:rsidR="00023DC6" w:rsidRPr="00023DC6" w:rsidRDefault="00023DC6" w:rsidP="00023DC6">
      <w:pPr>
        <w:jc w:val="both"/>
        <w:rPr>
          <w:color w:val="000000"/>
        </w:rPr>
      </w:pPr>
      <w:r w:rsidRPr="00023DC6">
        <w:rPr>
          <w:b/>
          <w:bCs/>
          <w:color w:val="000000"/>
        </w:rPr>
        <w:t>Fekete-Pataki Edit</w:t>
      </w:r>
      <w:r w:rsidRPr="00023DC6">
        <w:rPr>
          <w:b/>
          <w:color w:val="000000"/>
        </w:rPr>
        <w:t xml:space="preserve"> </w:t>
      </w:r>
      <w:r w:rsidRPr="00023DC6">
        <w:rPr>
          <w:color w:val="000000"/>
        </w:rPr>
        <w:t xml:space="preserve">szavazásra bocsátja a módosított napirendet, amit a bizottság egyhangúlag, </w:t>
      </w:r>
      <w:r w:rsidRPr="00023DC6">
        <w:rPr>
          <w:b/>
          <w:color w:val="000000"/>
        </w:rPr>
        <w:t xml:space="preserve">5 igen </w:t>
      </w:r>
      <w:r w:rsidRPr="00023DC6">
        <w:rPr>
          <w:color w:val="000000"/>
        </w:rPr>
        <w:t xml:space="preserve">szavazattal elfogad. </w:t>
      </w:r>
    </w:p>
    <w:p w14:paraId="26AD7391" w14:textId="77777777" w:rsidR="0034232A" w:rsidRPr="00F4178B" w:rsidRDefault="0034232A" w:rsidP="00F11536">
      <w:pPr>
        <w:jc w:val="both"/>
        <w:rPr>
          <w:bCs/>
          <w:color w:val="000000"/>
        </w:rPr>
      </w:pPr>
    </w:p>
    <w:p w14:paraId="200EBEC7" w14:textId="5EE2D256" w:rsidR="00104872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t>N A P I R E N D:</w:t>
      </w:r>
    </w:p>
    <w:p w14:paraId="09E4182D" w14:textId="77777777" w:rsidR="009E0816" w:rsidRDefault="009E0816" w:rsidP="007159BD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2E7016DB" w14:textId="77777777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851" w:hanging="567"/>
        <w:jc w:val="both"/>
      </w:pPr>
      <w:r>
        <w:t>A 2023. évi rendezvénynaptár</w:t>
      </w:r>
    </w:p>
    <w:p w14:paraId="1D29A2A8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  <w:jc w:val="both"/>
      </w:pPr>
      <w:r>
        <w:tab/>
        <w:t>Előterjesztő: Pócza Zoltán igazgató</w:t>
      </w:r>
    </w:p>
    <w:p w14:paraId="76809246" w14:textId="7B493919" w:rsidR="00B77679" w:rsidRDefault="00B77679" w:rsidP="00B77679">
      <w:pPr>
        <w:autoSpaceDE w:val="0"/>
        <w:autoSpaceDN w:val="0"/>
        <w:adjustRightInd w:val="0"/>
        <w:spacing w:line="240" w:lineRule="atLeast"/>
        <w:ind w:left="709" w:hanging="1"/>
        <w:jc w:val="both"/>
      </w:pPr>
    </w:p>
    <w:p w14:paraId="3C1A139B" w14:textId="77777777" w:rsidR="00B77679" w:rsidRDefault="00B77679" w:rsidP="00B77679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ind w:left="709" w:hanging="425"/>
        <w:jc w:val="both"/>
      </w:pPr>
      <w:r>
        <w:t>Beszámoló Kőszeg város külkapcsolatainak alakulásáról</w:t>
      </w:r>
    </w:p>
    <w:p w14:paraId="4F6EF5C1" w14:textId="77777777" w:rsidR="00B77679" w:rsidRDefault="00B77679" w:rsidP="00B77679">
      <w:pPr>
        <w:autoSpaceDE w:val="0"/>
        <w:autoSpaceDN w:val="0"/>
        <w:adjustRightInd w:val="0"/>
        <w:spacing w:line="240" w:lineRule="atLeast"/>
        <w:ind w:left="709" w:hanging="1"/>
        <w:jc w:val="both"/>
      </w:pPr>
      <w:r>
        <w:t>Előterjesztő: dr. Mátrai István, a Kőszegi Testvérvárosi Egyesület elnöke</w:t>
      </w:r>
    </w:p>
    <w:p w14:paraId="38FF4EC8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</w:p>
    <w:p w14:paraId="357E32D6" w14:textId="1E34943E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  <w:proofErr w:type="spellStart"/>
      <w:r>
        <w:t>Jumpplus</w:t>
      </w:r>
      <w:proofErr w:type="spellEnd"/>
      <w:r>
        <w:t xml:space="preserve"> Ugróköté</w:t>
      </w:r>
      <w:r w:rsidR="00090295">
        <w:t>l</w:t>
      </w:r>
      <w:r>
        <w:t xml:space="preserve"> Akadémia Egyesülettel kötendő feladatátvállalási megállapodás jóváhagyása</w:t>
      </w:r>
    </w:p>
    <w:p w14:paraId="45710FF6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  <w:r>
        <w:t xml:space="preserve">Előterjesztő: </w:t>
      </w:r>
      <w:proofErr w:type="spellStart"/>
      <w:r>
        <w:t>Básthy</w:t>
      </w:r>
      <w:proofErr w:type="spellEnd"/>
      <w:r>
        <w:t xml:space="preserve"> Béla polgármester</w:t>
      </w:r>
    </w:p>
    <w:p w14:paraId="1D7E3081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</w:p>
    <w:p w14:paraId="0D177A11" w14:textId="77777777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Házi gyermekorvosi feladatok ellátására vonatkozó szerződés jóváhagyása</w:t>
      </w:r>
    </w:p>
    <w:p w14:paraId="58B2904D" w14:textId="77777777" w:rsidR="00B77679" w:rsidRDefault="00B77679" w:rsidP="00B77679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Előadó a polgármester nevében: Dr. Dömötör Ramóna igazgatási osztályvezető-helyettes</w:t>
      </w:r>
    </w:p>
    <w:p w14:paraId="5556C7AB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</w:p>
    <w:p w14:paraId="7D36C1F6" w14:textId="77777777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 xml:space="preserve">A </w:t>
      </w:r>
      <w:r w:rsidRPr="005F15F5">
        <w:t>MEDIOCRITAS Humán Kft.</w:t>
      </w:r>
      <w:r>
        <w:t xml:space="preserve"> felnőtt háziorvosi feladatok ellátására vonatkozó feladatellátási szerződésének módosítása</w:t>
      </w:r>
    </w:p>
    <w:p w14:paraId="38BBE836" w14:textId="77777777" w:rsidR="00B77679" w:rsidRDefault="00B77679" w:rsidP="00B77679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Előadó a polgármester nevében: Dr. Dömötör Ramóna igazgatási osztályvezető-helyettes</w:t>
      </w:r>
    </w:p>
    <w:p w14:paraId="1BC8448C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1428"/>
        <w:jc w:val="both"/>
      </w:pPr>
    </w:p>
    <w:p w14:paraId="6CFA7C08" w14:textId="77777777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A Kőszegi Városi Múzeum, Könyvtár és Levéltár intézményvezetői pályázati felhívásának jóváhagyása</w:t>
      </w:r>
    </w:p>
    <w:p w14:paraId="6075428E" w14:textId="77777777" w:rsidR="00B77679" w:rsidRDefault="00B77679" w:rsidP="00B7767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Előadó a polgármester nevében: Dr. Dömötör Ramóna igazgatási osztályvezető-helyettes</w:t>
      </w:r>
    </w:p>
    <w:p w14:paraId="0D8720F9" w14:textId="77777777" w:rsidR="00B77679" w:rsidRDefault="00B77679" w:rsidP="00B77679">
      <w:pPr>
        <w:tabs>
          <w:tab w:val="left" w:pos="709"/>
        </w:tabs>
        <w:autoSpaceDE w:val="0"/>
        <w:autoSpaceDN w:val="0"/>
        <w:adjustRightInd w:val="0"/>
        <w:spacing w:line="240" w:lineRule="atLeast"/>
        <w:ind w:left="709" w:hanging="360"/>
      </w:pPr>
    </w:p>
    <w:p w14:paraId="1408ACB4" w14:textId="77777777" w:rsidR="00B77679" w:rsidRDefault="00B77679" w:rsidP="00B77679">
      <w:pPr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line="240" w:lineRule="atLeast"/>
        <w:ind w:left="709"/>
      </w:pPr>
      <w:r>
        <w:t>Helyi Esélyegyenlőségi Program felülvizsgálata</w:t>
      </w:r>
    </w:p>
    <w:p w14:paraId="2BD62A5E" w14:textId="1E57F012" w:rsidR="00B77679" w:rsidRDefault="00B77679" w:rsidP="00B7767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709"/>
        <w:jc w:val="both"/>
      </w:pPr>
      <w:r>
        <w:t>Előadó a polgármester nevében: Dr. Dömötör Ramóna igazgatási osztályvezető-helyettes</w:t>
      </w:r>
    </w:p>
    <w:p w14:paraId="2B4D87E5" w14:textId="77777777" w:rsidR="00023DC6" w:rsidRDefault="00023DC6" w:rsidP="00023DC6">
      <w:pPr>
        <w:pStyle w:val="Listaszerbekezds"/>
        <w:tabs>
          <w:tab w:val="left" w:pos="709"/>
        </w:tabs>
        <w:ind w:left="1428"/>
      </w:pPr>
    </w:p>
    <w:p w14:paraId="24D34804" w14:textId="053C00C9" w:rsidR="00023DC6" w:rsidRPr="00023DC6" w:rsidRDefault="00023DC6" w:rsidP="00023DC6">
      <w:pPr>
        <w:pStyle w:val="Listaszerbekezds"/>
        <w:numPr>
          <w:ilvl w:val="0"/>
          <w:numId w:val="29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23DC6">
        <w:rPr>
          <w:rFonts w:ascii="Times New Roman" w:hAnsi="Times New Roman"/>
          <w:sz w:val="24"/>
          <w:szCs w:val="24"/>
        </w:rPr>
        <w:t>Fizető parkolók működésének és igénybevételének rendjéről szóló 16/2015. (VI. 26.) önkormányzati rendelet módosítása</w:t>
      </w:r>
    </w:p>
    <w:p w14:paraId="0B6FBD1D" w14:textId="677923F0" w:rsidR="00023DC6" w:rsidRPr="00023DC6" w:rsidRDefault="00023DC6" w:rsidP="00023DC6">
      <w:pPr>
        <w:pStyle w:val="Listaszerbekezds"/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023DC6">
        <w:rPr>
          <w:rFonts w:ascii="Times New Roman" w:hAnsi="Times New Roman"/>
          <w:sz w:val="24"/>
          <w:szCs w:val="24"/>
        </w:rPr>
        <w:t>Előadó a polgármester nevében: Németh Ildikó osztályvezető</w:t>
      </w:r>
    </w:p>
    <w:p w14:paraId="4F76C41D" w14:textId="1A4E7823" w:rsidR="00B77679" w:rsidRDefault="00B77679" w:rsidP="007159BD">
      <w:pPr>
        <w:tabs>
          <w:tab w:val="left" w:pos="709"/>
        </w:tabs>
        <w:spacing w:line="259" w:lineRule="auto"/>
        <w:contextualSpacing/>
        <w:rPr>
          <w:rFonts w:eastAsia="Calibri"/>
          <w:lang w:eastAsia="en-US"/>
        </w:rPr>
      </w:pPr>
    </w:p>
    <w:p w14:paraId="4F6383E5" w14:textId="77777777" w:rsidR="00B77679" w:rsidRPr="000D795B" w:rsidRDefault="00B77679" w:rsidP="007159BD">
      <w:pPr>
        <w:tabs>
          <w:tab w:val="left" w:pos="709"/>
        </w:tabs>
        <w:spacing w:line="259" w:lineRule="auto"/>
        <w:contextualSpacing/>
        <w:rPr>
          <w:rFonts w:eastAsia="Calibri"/>
          <w:lang w:eastAsia="en-US"/>
        </w:rPr>
      </w:pPr>
    </w:p>
    <w:p w14:paraId="7016537C" w14:textId="25DFBFEE" w:rsidR="00F570B8" w:rsidRPr="008C14E0" w:rsidRDefault="00F570B8" w:rsidP="00D318AF">
      <w:pPr>
        <w:pStyle w:val="Listaszerbekezds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4E91C6A9" w14:textId="77777777" w:rsidR="00023DC6" w:rsidRPr="00023DC6" w:rsidRDefault="00023DC6" w:rsidP="00023DC6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23DC6">
        <w:rPr>
          <w:b/>
          <w:bCs/>
        </w:rPr>
        <w:t>A 2023. évi rendezvénynaptár</w:t>
      </w:r>
    </w:p>
    <w:p w14:paraId="497F3396" w14:textId="46A53C50" w:rsidR="00023DC6" w:rsidRPr="00023DC6" w:rsidRDefault="00023DC6" w:rsidP="00023DC6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023DC6">
        <w:rPr>
          <w:b/>
          <w:bCs/>
        </w:rPr>
        <w:t xml:space="preserve">Előterjesztő: Pócza </w:t>
      </w:r>
      <w:r>
        <w:rPr>
          <w:b/>
          <w:bCs/>
        </w:rPr>
        <w:t xml:space="preserve">István </w:t>
      </w:r>
      <w:r w:rsidRPr="00023DC6">
        <w:rPr>
          <w:b/>
          <w:bCs/>
        </w:rPr>
        <w:t>Zoltán igazgató</w:t>
      </w:r>
    </w:p>
    <w:p w14:paraId="43D715AC" w14:textId="2D673809" w:rsidR="000D795B" w:rsidRPr="009E0816" w:rsidRDefault="000D795B" w:rsidP="009E0816">
      <w:pPr>
        <w:pStyle w:val="cf0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</w:p>
    <w:p w14:paraId="154C4908" w14:textId="137DBD8D" w:rsidR="009E0816" w:rsidRDefault="00023DC6" w:rsidP="003E6131">
      <w:pPr>
        <w:jc w:val="both"/>
      </w:pPr>
      <w:r w:rsidRPr="00023DC6">
        <w:rPr>
          <w:b/>
          <w:bCs/>
        </w:rPr>
        <w:t xml:space="preserve">Pócza </w:t>
      </w:r>
      <w:r>
        <w:rPr>
          <w:b/>
          <w:bCs/>
        </w:rPr>
        <w:t xml:space="preserve">István </w:t>
      </w:r>
      <w:r w:rsidRPr="00023DC6">
        <w:rPr>
          <w:b/>
          <w:bCs/>
        </w:rPr>
        <w:t>Zoltán</w:t>
      </w:r>
      <w:r>
        <w:rPr>
          <w:b/>
          <w:bCs/>
        </w:rPr>
        <w:t xml:space="preserve"> </w:t>
      </w:r>
      <w:r w:rsidRPr="0048434F">
        <w:t>röviden ismerteti az előterjesztést. Kiemeli, hogy a rendezvénynaptár folyamatosan változ</w:t>
      </w:r>
      <w:r w:rsidR="009B5221">
        <w:t>ó, folyamatosan pulzáló eseménysor</w:t>
      </w:r>
      <w:r w:rsidRPr="0048434F">
        <w:t xml:space="preserve">, </w:t>
      </w:r>
      <w:r w:rsidR="00B93F2F">
        <w:t xml:space="preserve">melynek az a célja, hogy </w:t>
      </w:r>
      <w:r w:rsidR="005744F4">
        <w:t>elkerülhető</w:t>
      </w:r>
      <w:r w:rsidR="00B93F2F">
        <w:t xml:space="preserve"> legyen</w:t>
      </w:r>
      <w:r w:rsidR="005744F4">
        <w:t xml:space="preserve"> a programok ütközése</w:t>
      </w:r>
      <w:r w:rsidR="00B93F2F">
        <w:t xml:space="preserve">. A báli szezon egyelőre üresen maradt, melyet röviden indokol. Ezt követően kiemelésre kerülnek a főbb rendezvények. </w:t>
      </w:r>
      <w:r w:rsidR="006D37BF">
        <w:t>Arra törekszenek</w:t>
      </w:r>
      <w:r w:rsidR="00B93F2F">
        <w:t>, hogy minden hétvégé</w:t>
      </w:r>
      <w:r w:rsidR="005744F4">
        <w:t>n legyen</w:t>
      </w:r>
      <w:r w:rsidR="00B93F2F">
        <w:t xml:space="preserve"> egy-egy rendezvény</w:t>
      </w:r>
      <w:r w:rsidR="005744F4">
        <w:t>, elsősorban</w:t>
      </w:r>
      <w:r w:rsidR="00B93F2F">
        <w:t xml:space="preserve"> turisztikai szempontok miatt. Megköszöni azoknak, akik a</w:t>
      </w:r>
      <w:r w:rsidR="005744F4">
        <w:t>z időpontokkal kapcsolatban</w:t>
      </w:r>
      <w:r w:rsidR="00B93F2F">
        <w:t xml:space="preserve"> visszajeleztek. Elmondja, hogy helyhiány miatt előre láthatóan a </w:t>
      </w:r>
      <w:proofErr w:type="spellStart"/>
      <w:r w:rsidR="00B93F2F">
        <w:t>Concordia</w:t>
      </w:r>
      <w:proofErr w:type="spellEnd"/>
      <w:r w:rsidR="00B93F2F">
        <w:t xml:space="preserve"> </w:t>
      </w:r>
      <w:r w:rsidR="0049123A">
        <w:t>B</w:t>
      </w:r>
      <w:r w:rsidR="00B93F2F">
        <w:t>ált nem tudják megrendezni. Kéri, hogy amennyiben lesznek új időpontok</w:t>
      </w:r>
      <w:r w:rsidR="005744F4">
        <w:t>ról van bárkinek tudomása, az</w:t>
      </w:r>
      <w:r w:rsidR="00B93F2F">
        <w:t xml:space="preserve"> küldj</w:t>
      </w:r>
      <w:r w:rsidR="005744F4">
        <w:t>e</w:t>
      </w:r>
      <w:r w:rsidR="00B93F2F">
        <w:t xml:space="preserve"> át egy részletes rövid leírással, akár kép csatolással, hogy a honlapra felkerülhessenek. </w:t>
      </w:r>
    </w:p>
    <w:p w14:paraId="01915836" w14:textId="3FF1B049" w:rsidR="00B93F2F" w:rsidRDefault="00B93F2F" w:rsidP="003E6131">
      <w:pPr>
        <w:jc w:val="both"/>
      </w:pPr>
    </w:p>
    <w:p w14:paraId="3604C1DA" w14:textId="273FEB2B" w:rsidR="00B93F2F" w:rsidRDefault="00B93F2F" w:rsidP="003E6131">
      <w:pPr>
        <w:jc w:val="both"/>
      </w:pPr>
      <w:proofErr w:type="spellStart"/>
      <w:r w:rsidRPr="002E4E7A">
        <w:rPr>
          <w:b/>
          <w:bCs/>
        </w:rPr>
        <w:t>Terplán</w:t>
      </w:r>
      <w:proofErr w:type="spellEnd"/>
      <w:r w:rsidRPr="002E4E7A">
        <w:rPr>
          <w:b/>
          <w:bCs/>
        </w:rPr>
        <w:t xml:space="preserve"> Zoltán:</w:t>
      </w:r>
      <w:r>
        <w:t xml:space="preserve"> </w:t>
      </w:r>
      <w:r w:rsidR="002E4E7A">
        <w:t xml:space="preserve">egy-két hely </w:t>
      </w:r>
      <w:r w:rsidR="00EA713A">
        <w:t>tekintetében nincsen</w:t>
      </w:r>
      <w:r w:rsidR="002E4E7A">
        <w:t>ek</w:t>
      </w:r>
      <w:r w:rsidR="00EA713A">
        <w:t xml:space="preserve"> helyszínek </w:t>
      </w:r>
      <w:r w:rsidR="002E4E7A">
        <w:t>megnevezve, ennek oka a terem fűtési problémái miatt alakult így?</w:t>
      </w:r>
    </w:p>
    <w:p w14:paraId="38206833" w14:textId="4E4A3E80" w:rsidR="00B93F2F" w:rsidRDefault="00B93F2F" w:rsidP="003E6131">
      <w:pPr>
        <w:jc w:val="both"/>
      </w:pPr>
    </w:p>
    <w:p w14:paraId="4A68C869" w14:textId="77777777" w:rsidR="005B6793" w:rsidRDefault="00B93F2F" w:rsidP="005B6793">
      <w:pPr>
        <w:jc w:val="both"/>
      </w:pPr>
      <w:r w:rsidRPr="00023DC6">
        <w:rPr>
          <w:b/>
          <w:bCs/>
        </w:rPr>
        <w:t xml:space="preserve">Pócza </w:t>
      </w:r>
      <w:r>
        <w:rPr>
          <w:b/>
          <w:bCs/>
        </w:rPr>
        <w:t xml:space="preserve">István </w:t>
      </w:r>
      <w:r w:rsidRPr="00023DC6">
        <w:rPr>
          <w:b/>
          <w:bCs/>
        </w:rPr>
        <w:t>Zoltán</w:t>
      </w:r>
      <w:r w:rsidR="002E4E7A">
        <w:rPr>
          <w:b/>
          <w:bCs/>
        </w:rPr>
        <w:t xml:space="preserve"> </w:t>
      </w:r>
      <w:r w:rsidR="002E4E7A" w:rsidRPr="002E4E7A">
        <w:t>igennel válaszol.</w:t>
      </w:r>
    </w:p>
    <w:p w14:paraId="1098FEA6" w14:textId="30DD51EA" w:rsidR="00711593" w:rsidRDefault="00B45AF6" w:rsidP="005B6793">
      <w:pPr>
        <w:jc w:val="both"/>
      </w:pPr>
      <w:r w:rsidRPr="008C14E0">
        <w:lastRenderedPageBreak/>
        <w:t>Mivel</w:t>
      </w:r>
      <w:r w:rsidR="001B2515">
        <w:t xml:space="preserve"> </w:t>
      </w:r>
      <w:r w:rsidR="004B4EE7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3E6131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>melyet a bizottság</w:t>
      </w:r>
      <w:r w:rsidR="00731A8F">
        <w:t xml:space="preserve"> egyhangúlag</w:t>
      </w:r>
      <w:r w:rsidRPr="008C14E0">
        <w:t xml:space="preserve"> </w:t>
      </w:r>
      <w:r w:rsidR="004B4EE7">
        <w:rPr>
          <w:b/>
          <w:bCs/>
        </w:rPr>
        <w:t>5</w:t>
      </w:r>
      <w:r w:rsidR="006D37BF">
        <w:rPr>
          <w:b/>
          <w:bCs/>
        </w:rPr>
        <w:t xml:space="preserve"> </w:t>
      </w:r>
      <w:r w:rsidR="007C547C">
        <w:rPr>
          <w:b/>
          <w:bCs/>
        </w:rPr>
        <w:t>igen</w:t>
      </w:r>
      <w:r w:rsidR="001768B0">
        <w:rPr>
          <w:b/>
          <w:bCs/>
        </w:rPr>
        <w:t xml:space="preserve"> </w:t>
      </w:r>
      <w:r w:rsidRPr="008C14E0">
        <w:t>szavazattal elfogad.</w:t>
      </w:r>
    </w:p>
    <w:p w14:paraId="4A0FF49F" w14:textId="77777777" w:rsidR="00D1193C" w:rsidRPr="004A3724" w:rsidRDefault="00D1193C" w:rsidP="00795A00">
      <w:pPr>
        <w:pStyle w:val="cf0"/>
        <w:spacing w:before="0" w:beforeAutospacing="0" w:after="0" w:afterAutospacing="0"/>
        <w:jc w:val="both"/>
      </w:pPr>
    </w:p>
    <w:p w14:paraId="67DEBF24" w14:textId="77777777" w:rsidR="004E6A94" w:rsidRPr="008C14E0" w:rsidRDefault="004E6A94" w:rsidP="00795A00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795A00">
      <w:pPr>
        <w:autoSpaceDE w:val="0"/>
        <w:autoSpaceDN w:val="0"/>
        <w:adjustRightInd w:val="0"/>
        <w:rPr>
          <w:b/>
        </w:rPr>
      </w:pPr>
    </w:p>
    <w:p w14:paraId="1A60BF91" w14:textId="37B3D3FE" w:rsidR="00B45AF6" w:rsidRDefault="00B93F2F" w:rsidP="00795A00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0</w:t>
      </w:r>
      <w:r w:rsidR="005B4FAA" w:rsidRPr="008C14E0">
        <w:rPr>
          <w:b/>
          <w:bCs/>
          <w:color w:val="000000"/>
        </w:rPr>
        <w:t>/2022. (</w:t>
      </w:r>
      <w:r w:rsidR="001B2515">
        <w:rPr>
          <w:b/>
          <w:bCs/>
          <w:color w:val="000000"/>
        </w:rPr>
        <w:t>X</w:t>
      </w:r>
      <w:r w:rsidR="003E6131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5B4FAA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="005B4FAA" w:rsidRPr="008C14E0">
        <w:rPr>
          <w:b/>
          <w:bCs/>
          <w:color w:val="000000"/>
        </w:rPr>
        <w:t xml:space="preserve">.) </w:t>
      </w:r>
      <w:r w:rsidR="00B45AF6" w:rsidRPr="008C14E0">
        <w:rPr>
          <w:b/>
          <w:bCs/>
          <w:color w:val="000000"/>
        </w:rPr>
        <w:t>Kulturális, Oktatási, Szociális, Egészségügyi és Sport Bizottsági határozat:</w:t>
      </w:r>
    </w:p>
    <w:p w14:paraId="68589BAC" w14:textId="77777777" w:rsidR="004D7B02" w:rsidRPr="008C14E0" w:rsidRDefault="004D7B02" w:rsidP="00795A00">
      <w:pPr>
        <w:ind w:right="-290"/>
        <w:jc w:val="both"/>
        <w:rPr>
          <w:b/>
          <w:bCs/>
          <w:color w:val="000000"/>
        </w:rPr>
      </w:pPr>
    </w:p>
    <w:p w14:paraId="7EE16786" w14:textId="012E99E4" w:rsidR="003E6131" w:rsidRPr="003E6131" w:rsidRDefault="00741A61" w:rsidP="003E6131">
      <w:pPr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3E6131">
        <w:t>Kőszeg Város Önkormányzata Képviselő-testületének Kulturális, Oktatási, Szociális, Egészségügyi és Sport Bizottsága javasolja a</w:t>
      </w:r>
      <w:r w:rsidR="0052291B" w:rsidRPr="003E6131">
        <w:t xml:space="preserve"> Képviselő-testületnek, hogy </w:t>
      </w:r>
      <w:r w:rsidR="003E6131" w:rsidRPr="003E6131">
        <w:rPr>
          <w:rFonts w:eastAsiaTheme="minorHAnsi" w:cstheme="minorBidi"/>
          <w:bCs/>
          <w:lang w:eastAsia="en-US"/>
        </w:rPr>
        <w:t>a</w:t>
      </w:r>
      <w:r w:rsidR="00B93F2F">
        <w:rPr>
          <w:rFonts w:eastAsiaTheme="minorHAnsi" w:cstheme="minorBidi"/>
          <w:bCs/>
          <w:lang w:eastAsia="en-US"/>
        </w:rPr>
        <w:t xml:space="preserve"> 2023. évi rendezvénynaptárt </w:t>
      </w:r>
      <w:r w:rsidR="003E6131" w:rsidRPr="003E6131">
        <w:rPr>
          <w:rFonts w:eastAsiaTheme="minorHAnsi" w:cstheme="minorBidi"/>
          <w:bCs/>
          <w:lang w:eastAsia="en-US"/>
        </w:rPr>
        <w:t>fogadja</w:t>
      </w:r>
      <w:r w:rsidR="003E6131">
        <w:rPr>
          <w:rFonts w:eastAsiaTheme="minorHAnsi" w:cstheme="minorBidi"/>
          <w:bCs/>
          <w:lang w:eastAsia="en-US"/>
        </w:rPr>
        <w:t xml:space="preserve"> el.</w:t>
      </w:r>
    </w:p>
    <w:p w14:paraId="427C228C" w14:textId="77777777" w:rsidR="0052291B" w:rsidRDefault="0052291B" w:rsidP="003E6131">
      <w:pPr>
        <w:autoSpaceDE w:val="0"/>
        <w:autoSpaceDN w:val="0"/>
        <w:adjustRightInd w:val="0"/>
        <w:spacing w:line="240" w:lineRule="atLeast"/>
      </w:pPr>
    </w:p>
    <w:p w14:paraId="2F463897" w14:textId="77777777" w:rsidR="0052291B" w:rsidRPr="00D23064" w:rsidRDefault="0052291B" w:rsidP="0052291B">
      <w:pPr>
        <w:tabs>
          <w:tab w:val="center" w:pos="5103"/>
        </w:tabs>
        <w:jc w:val="both"/>
      </w:pPr>
      <w:r w:rsidRPr="00D23064">
        <w:rPr>
          <w:b/>
        </w:rPr>
        <w:t>Felelős</w:t>
      </w:r>
      <w:r w:rsidRPr="00D23064">
        <w:t xml:space="preserve">: a közlésért </w:t>
      </w:r>
      <w:r w:rsidRPr="00D23064">
        <w:rPr>
          <w:color w:val="000000"/>
        </w:rPr>
        <w:t>Fekete-Pataki Edit</w:t>
      </w:r>
      <w:r w:rsidRPr="00D23064">
        <w:t xml:space="preserve"> bizottsági elnök</w:t>
      </w:r>
    </w:p>
    <w:p w14:paraId="33F5C9A1" w14:textId="77777777" w:rsidR="0052291B" w:rsidRPr="00D23064" w:rsidRDefault="0052291B" w:rsidP="0052291B">
      <w:pPr>
        <w:jc w:val="both"/>
      </w:pPr>
      <w:r w:rsidRPr="00D23064">
        <w:rPr>
          <w:b/>
        </w:rPr>
        <w:t>Határidő</w:t>
      </w:r>
      <w:r w:rsidRPr="00D23064">
        <w:t>: a Képviselő-testület soron következő ülése</w:t>
      </w:r>
    </w:p>
    <w:p w14:paraId="7744F7FB" w14:textId="77777777" w:rsidR="0052291B" w:rsidRDefault="0052291B" w:rsidP="0052291B">
      <w:pPr>
        <w:autoSpaceDE w:val="0"/>
        <w:autoSpaceDN w:val="0"/>
        <w:adjustRightInd w:val="0"/>
        <w:spacing w:line="240" w:lineRule="atLeast"/>
      </w:pPr>
    </w:p>
    <w:p w14:paraId="27F75279" w14:textId="77777777" w:rsidR="00900DBB" w:rsidRDefault="00900DBB" w:rsidP="007776D6">
      <w:pPr>
        <w:jc w:val="both"/>
      </w:pPr>
    </w:p>
    <w:p w14:paraId="1D652D6C" w14:textId="5278E40B" w:rsidR="00F514C8" w:rsidRPr="008C14E0" w:rsidRDefault="00F514C8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3D35BA0E" w14:textId="77777777" w:rsidR="00D1193C" w:rsidRPr="00D1193C" w:rsidRDefault="00D1193C" w:rsidP="00D1193C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1193C">
        <w:rPr>
          <w:b/>
          <w:bCs/>
        </w:rPr>
        <w:t>Beszámoló Kőszeg város külkapcsolatainak alakulásáról</w:t>
      </w:r>
    </w:p>
    <w:p w14:paraId="512F762A" w14:textId="77777777" w:rsidR="00D1193C" w:rsidRPr="00D1193C" w:rsidRDefault="00D1193C" w:rsidP="00D1193C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D1193C">
        <w:rPr>
          <w:b/>
          <w:bCs/>
        </w:rPr>
        <w:t>Előterjesztő: dr. Mátrai István, a Kőszegi Testvérvárosi Egyesület elnöke</w:t>
      </w:r>
    </w:p>
    <w:p w14:paraId="17D08FEA" w14:textId="77777777" w:rsidR="0052291B" w:rsidRPr="0052291B" w:rsidRDefault="0052291B" w:rsidP="0052291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</w:pPr>
    </w:p>
    <w:p w14:paraId="3DD3EA2F" w14:textId="3F8FECF3" w:rsidR="00D1193C" w:rsidRPr="0049123A" w:rsidRDefault="00D1193C" w:rsidP="00D1193C">
      <w:pPr>
        <w:jc w:val="both"/>
        <w:rPr>
          <w:spacing w:val="-4"/>
        </w:rPr>
      </w:pPr>
      <w:r w:rsidRPr="0049123A">
        <w:rPr>
          <w:b/>
          <w:bCs/>
        </w:rPr>
        <w:t xml:space="preserve">Dr. </w:t>
      </w:r>
      <w:proofErr w:type="spellStart"/>
      <w:r w:rsidRPr="0049123A">
        <w:rPr>
          <w:b/>
          <w:bCs/>
        </w:rPr>
        <w:t>Mártai</w:t>
      </w:r>
      <w:proofErr w:type="spellEnd"/>
      <w:r w:rsidRPr="0049123A">
        <w:rPr>
          <w:b/>
          <w:bCs/>
        </w:rPr>
        <w:t xml:space="preserve"> István </w:t>
      </w:r>
      <w:r w:rsidR="000A55A4">
        <w:rPr>
          <w:b/>
          <w:bCs/>
        </w:rPr>
        <w:t>képviseletéb</w:t>
      </w:r>
      <w:r w:rsidR="002F142B">
        <w:rPr>
          <w:b/>
          <w:bCs/>
        </w:rPr>
        <w:t>en</w:t>
      </w:r>
      <w:r w:rsidRPr="0049123A">
        <w:rPr>
          <w:b/>
          <w:bCs/>
        </w:rPr>
        <w:t xml:space="preserve"> </w:t>
      </w:r>
      <w:proofErr w:type="spellStart"/>
      <w:r w:rsidRPr="0049123A">
        <w:rPr>
          <w:b/>
          <w:bCs/>
        </w:rPr>
        <w:t>Rezner</w:t>
      </w:r>
      <w:proofErr w:type="spellEnd"/>
      <w:r w:rsidRPr="0049123A">
        <w:rPr>
          <w:b/>
          <w:bCs/>
        </w:rPr>
        <w:t xml:space="preserve"> Hajnalka </w:t>
      </w:r>
      <w:r w:rsidRPr="0049123A">
        <w:t xml:space="preserve">röviden ismerteti az előterjesztést. </w:t>
      </w:r>
      <w:r w:rsidR="00847D09" w:rsidRPr="0049123A">
        <w:t xml:space="preserve"> </w:t>
      </w:r>
      <w:r w:rsidRPr="0049123A">
        <w:t xml:space="preserve">Elmondja, hogy a beszámoló azért is indokolt, mivel az előző két évben ilyen beszámolóra a Covid </w:t>
      </w:r>
      <w:r w:rsidR="002F142B">
        <w:t xml:space="preserve">járvány </w:t>
      </w:r>
      <w:r w:rsidRPr="0049123A">
        <w:t>miatt nem kerülhetett sor.</w:t>
      </w:r>
      <w:r w:rsidRPr="0049123A">
        <w:rPr>
          <w:spacing w:val="-4"/>
        </w:rPr>
        <w:t xml:space="preserve"> A külkapcsolatok nagy vonalakban 4 területen valósulnak meg</w:t>
      </w:r>
      <w:r w:rsidR="002F142B">
        <w:rPr>
          <w:spacing w:val="-4"/>
        </w:rPr>
        <w:t>.</w:t>
      </w:r>
      <w:r w:rsidRPr="0049123A">
        <w:rPr>
          <w:spacing w:val="-4"/>
        </w:rPr>
        <w:t xml:space="preserve"> Kiemeli, hogy a testvérvárosi kapcsolatok ápolását – mint a legtöbb településen – nehezíti az anyagi források hiánya, és a nyelvtudással rendelkező, az aktív munkába bevonható önkéntesek hiánya. Emellett nehézséget jelent az is, hogy a fiatalok nem maradnak Kőszegen, aktív tevékenységük szinte csak a középiskolás korra korlátozódik.</w:t>
      </w:r>
      <w:r w:rsidR="0049123A">
        <w:rPr>
          <w:spacing w:val="-4"/>
        </w:rPr>
        <w:t xml:space="preserve"> Megemlítésre kerülnek az aktív országok, </w:t>
      </w:r>
      <w:r w:rsidR="000A55A4">
        <w:rPr>
          <w:spacing w:val="-4"/>
        </w:rPr>
        <w:t>a hazai és nemzetközi források, pályázatok, a Balog Iskola el</w:t>
      </w:r>
      <w:r w:rsidR="002F142B">
        <w:rPr>
          <w:spacing w:val="-4"/>
        </w:rPr>
        <w:t>ő</w:t>
      </w:r>
      <w:r w:rsidR="000A55A4">
        <w:rPr>
          <w:spacing w:val="-4"/>
        </w:rPr>
        <w:t xml:space="preserve">tt található Európa </w:t>
      </w:r>
      <w:r w:rsidR="003F0319">
        <w:rPr>
          <w:spacing w:val="-4"/>
        </w:rPr>
        <w:t>p</w:t>
      </w:r>
      <w:r w:rsidR="000A55A4">
        <w:rPr>
          <w:spacing w:val="-4"/>
        </w:rPr>
        <w:t>ar</w:t>
      </w:r>
      <w:r w:rsidR="002F142B">
        <w:rPr>
          <w:spacing w:val="-4"/>
        </w:rPr>
        <w:t>k</w:t>
      </w:r>
      <w:r w:rsidR="000A55A4">
        <w:rPr>
          <w:spacing w:val="-4"/>
        </w:rPr>
        <w:t xml:space="preserve">, melyet a jövőben szeretnének kibővíteni. </w:t>
      </w:r>
      <w:r w:rsidR="0048693E">
        <w:rPr>
          <w:spacing w:val="-4"/>
        </w:rPr>
        <w:t>Jövőbeni terveik az egyesület tagságának bővítés</w:t>
      </w:r>
      <w:r w:rsidR="002F142B">
        <w:rPr>
          <w:spacing w:val="-4"/>
        </w:rPr>
        <w:t>e, tagok</w:t>
      </w:r>
      <w:r w:rsidR="0048693E">
        <w:rPr>
          <w:spacing w:val="-4"/>
        </w:rPr>
        <w:t xml:space="preserve"> toborzása, minél több nyelvtudással rendelkező diák bevonása. </w:t>
      </w:r>
    </w:p>
    <w:p w14:paraId="4E729E15" w14:textId="0D73FBB6" w:rsidR="004060F1" w:rsidRDefault="004060F1" w:rsidP="00D1193C">
      <w:pPr>
        <w:autoSpaceDE w:val="0"/>
        <w:autoSpaceDN w:val="0"/>
        <w:adjustRightInd w:val="0"/>
        <w:jc w:val="both"/>
      </w:pPr>
    </w:p>
    <w:p w14:paraId="358C2F7D" w14:textId="4EE66BCE" w:rsidR="000A55A4" w:rsidRDefault="000A55A4" w:rsidP="00D1193C">
      <w:pPr>
        <w:autoSpaceDE w:val="0"/>
        <w:autoSpaceDN w:val="0"/>
        <w:adjustRightInd w:val="0"/>
        <w:jc w:val="both"/>
      </w:pPr>
      <w:r w:rsidRPr="0048693E">
        <w:rPr>
          <w:b/>
          <w:bCs/>
        </w:rPr>
        <w:t>Csiki István</w:t>
      </w:r>
      <w:r w:rsidR="0048693E">
        <w:t xml:space="preserve"> elmondja, december 08. napja van, Kiss Jánosra emlékeznek</w:t>
      </w:r>
      <w:r w:rsidR="002F142B">
        <w:t>,</w:t>
      </w:r>
      <w:r w:rsidR="0048693E">
        <w:t xml:space="preserve"> a feladatok meghatározásában aktuális lehetne</w:t>
      </w:r>
      <w:r w:rsidR="002F142B">
        <w:t xml:space="preserve"> a</w:t>
      </w:r>
      <w:r w:rsidR="0048693E">
        <w:t xml:space="preserve"> kezdeményezés a határon túli kapcsolatok erősítésére. </w:t>
      </w:r>
      <w:r w:rsidR="00A731F4">
        <w:t>Támogatná</w:t>
      </w:r>
      <w:r w:rsidR="0048693E">
        <w:t xml:space="preserve"> Segesvár és </w:t>
      </w:r>
      <w:proofErr w:type="spellStart"/>
      <w:r w:rsidR="0048693E">
        <w:t>Erdőszentgyörgy</w:t>
      </w:r>
      <w:proofErr w:type="spellEnd"/>
      <w:r w:rsidR="0048693E">
        <w:t xml:space="preserve"> településekkel való kapcsolattartást</w:t>
      </w:r>
      <w:r w:rsidR="00A731F4">
        <w:t xml:space="preserve">, mivel ezt hiányolja. </w:t>
      </w:r>
      <w:r w:rsidR="00F156B7">
        <w:t xml:space="preserve">Javasolja az egyesületnek, egy facebook </w:t>
      </w:r>
      <w:r w:rsidR="002F142B">
        <w:t xml:space="preserve">oldal </w:t>
      </w:r>
      <w:r w:rsidR="00F156B7">
        <w:t xml:space="preserve">vagy akár </w:t>
      </w:r>
      <w:r w:rsidR="002F142B">
        <w:t>egy</w:t>
      </w:r>
      <w:r w:rsidR="00F156B7">
        <w:t xml:space="preserve"> honlap</w:t>
      </w:r>
      <w:r w:rsidR="002F142B">
        <w:t xml:space="preserve"> létrehozását</w:t>
      </w:r>
      <w:r w:rsidR="00F156B7">
        <w:t xml:space="preserve">, az jelentősen megkönnyítené az ismeretség növelését. </w:t>
      </w:r>
    </w:p>
    <w:p w14:paraId="10AD4393" w14:textId="62060BF5" w:rsidR="003F0319" w:rsidRDefault="003F0319" w:rsidP="00D1193C">
      <w:pPr>
        <w:autoSpaceDE w:val="0"/>
        <w:autoSpaceDN w:val="0"/>
        <w:adjustRightInd w:val="0"/>
        <w:jc w:val="both"/>
      </w:pPr>
    </w:p>
    <w:p w14:paraId="1D05A0A1" w14:textId="23290AB7" w:rsidR="003F0319" w:rsidRDefault="003F0319" w:rsidP="00D1193C">
      <w:pPr>
        <w:autoSpaceDE w:val="0"/>
        <w:autoSpaceDN w:val="0"/>
        <w:adjustRightInd w:val="0"/>
        <w:jc w:val="both"/>
      </w:pPr>
      <w:r w:rsidRPr="003F0319">
        <w:rPr>
          <w:b/>
          <w:bCs/>
        </w:rPr>
        <w:t>Keszei Balázs</w:t>
      </w:r>
      <w:r>
        <w:t xml:space="preserve"> szintén örülne </w:t>
      </w:r>
      <w:proofErr w:type="spellStart"/>
      <w:r>
        <w:t>Erdőszentgyörgy</w:t>
      </w:r>
      <w:proofErr w:type="spellEnd"/>
      <w:r>
        <w:t xml:space="preserve"> település</w:t>
      </w:r>
      <w:r w:rsidR="0085143F">
        <w:t>sel</w:t>
      </w:r>
      <w:r>
        <w:t xml:space="preserve"> való kapcsolattartásnak. </w:t>
      </w:r>
      <w:r w:rsidR="00272147">
        <w:t>Sajnos azonban már</w:t>
      </w:r>
      <w:r>
        <w:t xml:space="preserve"> Celldömölkkel testvérváros</w:t>
      </w:r>
      <w:r w:rsidR="00272147">
        <w:t>,</w:t>
      </w:r>
      <w:r>
        <w:t xml:space="preserve"> </w:t>
      </w:r>
      <w:r w:rsidR="00272147">
        <w:t>ú</w:t>
      </w:r>
      <w:r>
        <w:t xml:space="preserve">gy gondolja, hogy egy ilyen közeli város esetében </w:t>
      </w:r>
      <w:r w:rsidR="00272147">
        <w:t xml:space="preserve">ez </w:t>
      </w:r>
      <w:r>
        <w:t xml:space="preserve">nem túl szerencsés. </w:t>
      </w:r>
    </w:p>
    <w:p w14:paraId="0A872A27" w14:textId="7E68C360" w:rsidR="003F0319" w:rsidRDefault="003F0319" w:rsidP="00D1193C">
      <w:pPr>
        <w:autoSpaceDE w:val="0"/>
        <w:autoSpaceDN w:val="0"/>
        <w:adjustRightInd w:val="0"/>
        <w:jc w:val="both"/>
      </w:pPr>
    </w:p>
    <w:p w14:paraId="141C3655" w14:textId="5993D965" w:rsidR="003F0319" w:rsidRDefault="003F0319" w:rsidP="00D1193C">
      <w:pPr>
        <w:autoSpaceDE w:val="0"/>
        <w:autoSpaceDN w:val="0"/>
        <w:adjustRightInd w:val="0"/>
        <w:jc w:val="both"/>
      </w:pPr>
      <w:proofErr w:type="spellStart"/>
      <w:r w:rsidRPr="003F0319">
        <w:rPr>
          <w:b/>
          <w:bCs/>
        </w:rPr>
        <w:t>Terplán</w:t>
      </w:r>
      <w:proofErr w:type="spellEnd"/>
      <w:r w:rsidRPr="003F0319">
        <w:rPr>
          <w:b/>
          <w:bCs/>
        </w:rPr>
        <w:t xml:space="preserve"> Zoltán</w:t>
      </w:r>
      <w:r w:rsidRPr="003F0319">
        <w:t xml:space="preserve"> megjegyzi, hogy a városba vezető utak melletti néhol már megtépázott táblák is csak </w:t>
      </w:r>
      <w:proofErr w:type="spellStart"/>
      <w:r w:rsidRPr="003F0319">
        <w:t>Vaihingen</w:t>
      </w:r>
      <w:proofErr w:type="spellEnd"/>
      <w:r w:rsidR="00090295">
        <w:t xml:space="preserve"> an </w:t>
      </w:r>
      <w:proofErr w:type="spellStart"/>
      <w:r w:rsidR="00090295">
        <w:t>der</w:t>
      </w:r>
      <w:proofErr w:type="spellEnd"/>
      <w:r w:rsidR="00090295">
        <w:t xml:space="preserve"> </w:t>
      </w:r>
      <w:proofErr w:type="spellStart"/>
      <w:r w:rsidR="00090295">
        <w:t>Enz</w:t>
      </w:r>
      <w:proofErr w:type="spellEnd"/>
      <w:r w:rsidR="00090295">
        <w:t>-t</w:t>
      </w:r>
      <w:r w:rsidRPr="003F0319">
        <w:t xml:space="preserve">, </w:t>
      </w:r>
      <w:proofErr w:type="spellStart"/>
      <w:r w:rsidRPr="003F0319">
        <w:t>Mödlinget</w:t>
      </w:r>
      <w:proofErr w:type="spellEnd"/>
      <w:r w:rsidRPr="003F0319">
        <w:t xml:space="preserve"> és </w:t>
      </w:r>
      <w:proofErr w:type="spellStart"/>
      <w:r w:rsidRPr="003F0319">
        <w:t>Senjt</w:t>
      </w:r>
      <w:proofErr w:type="spellEnd"/>
      <w:r w:rsidRPr="003F0319">
        <w:t xml:space="preserve"> sorolják fel,</w:t>
      </w:r>
      <w:r>
        <w:t xml:space="preserve"> úgy gondolja ezt ki lehetne </w:t>
      </w:r>
      <w:r w:rsidR="00090295">
        <w:t>bővíteni</w:t>
      </w:r>
      <w:r w:rsidRPr="003F0319">
        <w:rPr>
          <w:b/>
          <w:sz w:val="22"/>
          <w:szCs w:val="22"/>
        </w:rPr>
        <w:t xml:space="preserve"> </w:t>
      </w:r>
      <w:proofErr w:type="spellStart"/>
      <w:r w:rsidRPr="003F0319">
        <w:rPr>
          <w:bCs/>
        </w:rPr>
        <w:t>Szenc</w:t>
      </w:r>
      <w:proofErr w:type="spellEnd"/>
      <w:r w:rsidRPr="003F0319">
        <w:rPr>
          <w:bCs/>
        </w:rPr>
        <w:t xml:space="preserve"> és Nyitragerencsér</w:t>
      </w:r>
      <w:r>
        <w:rPr>
          <w:bCs/>
        </w:rPr>
        <w:t xml:space="preserve"> feltüntetésével.</w:t>
      </w:r>
      <w:r w:rsidRPr="003F0319">
        <w:rPr>
          <w:bCs/>
        </w:rPr>
        <w:t xml:space="preserve"> </w:t>
      </w:r>
      <w:r w:rsidR="00AB7B5A">
        <w:t>Érdeklődik, hogy a</w:t>
      </w:r>
      <w:r w:rsidRPr="003F0319">
        <w:t xml:space="preserve"> szlovéniai </w:t>
      </w:r>
      <w:proofErr w:type="spellStart"/>
      <w:r w:rsidRPr="003F0319">
        <w:t>Škofja</w:t>
      </w:r>
      <w:proofErr w:type="spellEnd"/>
      <w:r w:rsidRPr="003F0319">
        <w:t xml:space="preserve"> </w:t>
      </w:r>
      <w:proofErr w:type="spellStart"/>
      <w:r w:rsidRPr="003F0319">
        <w:t>Loka</w:t>
      </w:r>
      <w:proofErr w:type="spellEnd"/>
      <w:r w:rsidRPr="003F0319">
        <w:t xml:space="preserve"> által koordinált ACTAGE nevű projekt</w:t>
      </w:r>
      <w:r>
        <w:t>tel kapcsolatban</w:t>
      </w:r>
      <w:r w:rsidRPr="003F0319">
        <w:t xml:space="preserve"> a fiatalok és idősek kapcsolatának erősítésé</w:t>
      </w:r>
      <w:r>
        <w:t xml:space="preserve">vel kapcsolatban mire jutottak. </w:t>
      </w:r>
    </w:p>
    <w:p w14:paraId="71E8CD55" w14:textId="0B1A2500" w:rsidR="00BC0335" w:rsidRDefault="00BC0335" w:rsidP="00D1193C">
      <w:pPr>
        <w:autoSpaceDE w:val="0"/>
        <w:autoSpaceDN w:val="0"/>
        <w:adjustRightInd w:val="0"/>
        <w:jc w:val="both"/>
      </w:pPr>
    </w:p>
    <w:p w14:paraId="61133DE3" w14:textId="1807E371" w:rsidR="003F0319" w:rsidRDefault="00BC0335" w:rsidP="00D1193C">
      <w:pPr>
        <w:autoSpaceDE w:val="0"/>
        <w:autoSpaceDN w:val="0"/>
        <w:adjustRightInd w:val="0"/>
        <w:jc w:val="both"/>
      </w:pPr>
      <w:proofErr w:type="spellStart"/>
      <w:r w:rsidRPr="0049123A">
        <w:rPr>
          <w:b/>
          <w:bCs/>
        </w:rPr>
        <w:t>Rezner</w:t>
      </w:r>
      <w:proofErr w:type="spellEnd"/>
      <w:r w:rsidRPr="0049123A">
        <w:rPr>
          <w:b/>
          <w:bCs/>
        </w:rPr>
        <w:t xml:space="preserve"> Hajnalka</w:t>
      </w:r>
      <w:r>
        <w:rPr>
          <w:b/>
          <w:bCs/>
        </w:rPr>
        <w:t xml:space="preserve"> </w:t>
      </w:r>
      <w:r w:rsidRPr="00BC0335">
        <w:t>elmondja, a projekt összegzését, a találkozók tartalmát egyrészt a város honlapján lehet olvasni, másrészt a projekt honlapja (jfs.si) tartalmazza a projekttalálkozók során előadott bemutatókat</w:t>
      </w:r>
      <w:r>
        <w:t xml:space="preserve">. </w:t>
      </w:r>
    </w:p>
    <w:p w14:paraId="4C255949" w14:textId="4FDF21D5" w:rsidR="00BC0335" w:rsidRDefault="00BC0335" w:rsidP="00D1193C">
      <w:pPr>
        <w:autoSpaceDE w:val="0"/>
        <w:autoSpaceDN w:val="0"/>
        <w:adjustRightInd w:val="0"/>
        <w:jc w:val="both"/>
      </w:pPr>
    </w:p>
    <w:p w14:paraId="3E21B9D4" w14:textId="5E2C52C8" w:rsidR="00BC0335" w:rsidRPr="00BC0335" w:rsidRDefault="00BC0335" w:rsidP="00D1193C">
      <w:pPr>
        <w:autoSpaceDE w:val="0"/>
        <w:autoSpaceDN w:val="0"/>
        <w:adjustRightInd w:val="0"/>
        <w:jc w:val="both"/>
      </w:pPr>
      <w:r w:rsidRPr="008C14E0">
        <w:rPr>
          <w:b/>
          <w:bCs/>
          <w:color w:val="000000"/>
        </w:rPr>
        <w:lastRenderedPageBreak/>
        <w:t>Fekete-Pataki Edit</w:t>
      </w:r>
      <w:r>
        <w:rPr>
          <w:b/>
          <w:bCs/>
          <w:color w:val="000000"/>
        </w:rPr>
        <w:t xml:space="preserve"> </w:t>
      </w:r>
      <w:r w:rsidRPr="00BC0335">
        <w:rPr>
          <w:color w:val="000000"/>
        </w:rPr>
        <w:t>egyetért azzal, hogy keveset hallani az egyesület működéséről,</w:t>
      </w:r>
      <w:r>
        <w:rPr>
          <w:b/>
          <w:bCs/>
          <w:color w:val="000000"/>
        </w:rPr>
        <w:t xml:space="preserve"> </w:t>
      </w:r>
      <w:r w:rsidRPr="00BC0335">
        <w:rPr>
          <w:color w:val="000000"/>
        </w:rPr>
        <w:t>a tevékenységük kevés</w:t>
      </w:r>
      <w:r>
        <w:rPr>
          <w:color w:val="000000"/>
        </w:rPr>
        <w:t>b</w:t>
      </w:r>
      <w:r w:rsidRPr="00BC0335">
        <w:rPr>
          <w:color w:val="000000"/>
        </w:rPr>
        <w:t xml:space="preserve">é </w:t>
      </w:r>
      <w:r w:rsidR="00090295">
        <w:rPr>
          <w:color w:val="000000"/>
        </w:rPr>
        <w:t>ismert</w:t>
      </w:r>
      <w:r w:rsidRPr="00BC0335">
        <w:rPr>
          <w:color w:val="000000"/>
        </w:rPr>
        <w:t xml:space="preserve"> az embereknek</w:t>
      </w:r>
      <w:r>
        <w:rPr>
          <w:color w:val="000000"/>
        </w:rPr>
        <w:t>. Támogatná, ha a facebook-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is létrehoznának egy oldalt, mivel kevé</w:t>
      </w:r>
      <w:r w:rsidR="00AB7B5A">
        <w:rPr>
          <w:color w:val="000000"/>
        </w:rPr>
        <w:t>s információ</w:t>
      </w:r>
      <w:r w:rsidR="00090295">
        <w:rPr>
          <w:color w:val="000000"/>
        </w:rPr>
        <w:t xml:space="preserve"> áll rendelkezésre az Egyesület működéséről</w:t>
      </w:r>
      <w:r w:rsidR="00AB7B5A">
        <w:rPr>
          <w:color w:val="000000"/>
        </w:rPr>
        <w:t>.</w:t>
      </w:r>
    </w:p>
    <w:p w14:paraId="62C64402" w14:textId="77777777" w:rsidR="003F0319" w:rsidRPr="0049123A" w:rsidRDefault="003F0319" w:rsidP="00D1193C">
      <w:pPr>
        <w:autoSpaceDE w:val="0"/>
        <w:autoSpaceDN w:val="0"/>
        <w:adjustRightInd w:val="0"/>
        <w:jc w:val="both"/>
      </w:pPr>
    </w:p>
    <w:p w14:paraId="43B71222" w14:textId="79453B30" w:rsidR="00627160" w:rsidRDefault="00BC0335" w:rsidP="00F877AB">
      <w:pPr>
        <w:autoSpaceDE w:val="0"/>
        <w:autoSpaceDN w:val="0"/>
        <w:adjustRightInd w:val="0"/>
        <w:jc w:val="both"/>
      </w:pPr>
      <w:proofErr w:type="spellStart"/>
      <w:r w:rsidRPr="0049123A">
        <w:rPr>
          <w:b/>
          <w:bCs/>
        </w:rPr>
        <w:t>Rezner</w:t>
      </w:r>
      <w:proofErr w:type="spellEnd"/>
      <w:r w:rsidRPr="0049123A">
        <w:rPr>
          <w:b/>
          <w:bCs/>
        </w:rPr>
        <w:t xml:space="preserve"> Hajnalka</w:t>
      </w:r>
      <w:r>
        <w:rPr>
          <w:b/>
          <w:bCs/>
        </w:rPr>
        <w:t xml:space="preserve"> </w:t>
      </w:r>
      <w:r w:rsidRPr="00BC0335">
        <w:t>elmondja, hogy Dr. Mártai István elnökkel</w:t>
      </w:r>
      <w:r>
        <w:t xml:space="preserve"> ez már</w:t>
      </w:r>
      <w:r w:rsidRPr="00BC0335">
        <w:t xml:space="preserve"> szóba került, de az a gond, hogy kevesen vannak</w:t>
      </w:r>
      <w:r w:rsidR="00090295">
        <w:t xml:space="preserve"> tagok</w:t>
      </w:r>
      <w:r>
        <w:t>, így nem tudják biztosítani, hogy állandóan friss tartalommal legyen feltöltve</w:t>
      </w:r>
      <w:r w:rsidR="00090295">
        <w:t xml:space="preserve"> az oldal</w:t>
      </w:r>
      <w:r>
        <w:t xml:space="preserve">. </w:t>
      </w:r>
    </w:p>
    <w:p w14:paraId="3564431D" w14:textId="77777777" w:rsidR="00DF0D2A" w:rsidRDefault="00DF0D2A" w:rsidP="00F877AB">
      <w:pPr>
        <w:autoSpaceDE w:val="0"/>
        <w:autoSpaceDN w:val="0"/>
        <w:adjustRightInd w:val="0"/>
        <w:jc w:val="both"/>
      </w:pPr>
    </w:p>
    <w:p w14:paraId="5BF10572" w14:textId="6FFC97B9" w:rsidR="00DF0D2A" w:rsidRDefault="00DF0D2A" w:rsidP="00F877AB">
      <w:pPr>
        <w:autoSpaceDE w:val="0"/>
        <w:autoSpaceDN w:val="0"/>
        <w:adjustRightInd w:val="0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DF0D2A">
        <w:rPr>
          <w:color w:val="000000"/>
        </w:rPr>
        <w:t xml:space="preserve">érdeklődik, hogy itt az önkormányzattól van-e esetleg valaki, aki kapcsolatban áll az egyesülettel? </w:t>
      </w:r>
      <w:r>
        <w:rPr>
          <w:color w:val="000000"/>
        </w:rPr>
        <w:t xml:space="preserve">Sajnos van, hogy információ hiányában egyoldalúvá válik a kapcsolattartás. </w:t>
      </w:r>
    </w:p>
    <w:p w14:paraId="63B6BB91" w14:textId="74469771" w:rsidR="00DF0D2A" w:rsidRDefault="00DF0D2A" w:rsidP="00F877AB">
      <w:pPr>
        <w:autoSpaceDE w:val="0"/>
        <w:autoSpaceDN w:val="0"/>
        <w:adjustRightInd w:val="0"/>
        <w:jc w:val="both"/>
        <w:rPr>
          <w:color w:val="000000"/>
        </w:rPr>
      </w:pPr>
    </w:p>
    <w:p w14:paraId="532CCE39" w14:textId="39463E56" w:rsidR="00DF0D2A" w:rsidRPr="00DF0D2A" w:rsidRDefault="00DF0D2A" w:rsidP="00F877AB">
      <w:pPr>
        <w:autoSpaceDE w:val="0"/>
        <w:autoSpaceDN w:val="0"/>
        <w:adjustRightInd w:val="0"/>
        <w:jc w:val="both"/>
        <w:rPr>
          <w:color w:val="000000"/>
        </w:rPr>
      </w:pPr>
      <w:proofErr w:type="spellStart"/>
      <w:r w:rsidRPr="0049123A">
        <w:rPr>
          <w:b/>
          <w:bCs/>
        </w:rPr>
        <w:t>Rezner</w:t>
      </w:r>
      <w:proofErr w:type="spellEnd"/>
      <w:r w:rsidRPr="0049123A">
        <w:rPr>
          <w:b/>
          <w:bCs/>
        </w:rPr>
        <w:t xml:space="preserve"> Hajnalka</w:t>
      </w:r>
      <w:r>
        <w:rPr>
          <w:b/>
          <w:bCs/>
        </w:rPr>
        <w:t xml:space="preserve"> </w:t>
      </w:r>
      <w:r w:rsidR="00D961D9">
        <w:t xml:space="preserve">úgy tudja, hogy </w:t>
      </w:r>
      <w:proofErr w:type="spellStart"/>
      <w:r w:rsidR="00D961D9">
        <w:t>Scheer</w:t>
      </w:r>
      <w:proofErr w:type="spellEnd"/>
      <w:r w:rsidR="00D961D9">
        <w:t xml:space="preserve"> </w:t>
      </w:r>
      <w:proofErr w:type="spellStart"/>
      <w:r w:rsidR="00D961D9">
        <w:t>Uw</w:t>
      </w:r>
      <w:r w:rsidRPr="00DF0D2A">
        <w:t>e</w:t>
      </w:r>
      <w:proofErr w:type="spellEnd"/>
      <w:r w:rsidRPr="00DF0D2A">
        <w:t xml:space="preserve"> </w:t>
      </w:r>
      <w:r>
        <w:t xml:space="preserve">az, </w:t>
      </w:r>
      <w:r w:rsidRPr="00DF0D2A">
        <w:t xml:space="preserve">aki a kapcsolatokért felelős. </w:t>
      </w:r>
    </w:p>
    <w:p w14:paraId="59D82D1C" w14:textId="77777777" w:rsidR="00DF0D2A" w:rsidRPr="00DF0D2A" w:rsidRDefault="00DF0D2A" w:rsidP="00F877AB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AAAA489" w14:textId="2E1C56AD" w:rsidR="001920EF" w:rsidRPr="008C14E0" w:rsidRDefault="001920EF" w:rsidP="001920EF">
      <w:pPr>
        <w:jc w:val="both"/>
      </w:pPr>
      <w:r w:rsidRPr="008C14E0">
        <w:t>Mivel</w:t>
      </w:r>
      <w:r>
        <w:t xml:space="preserve"> </w:t>
      </w:r>
      <w:r w:rsidR="00C70DB2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700B2F" w:rsidRPr="00700B2F">
        <w:rPr>
          <w:b/>
          <w:bCs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DF0D2A">
        <w:rPr>
          <w:b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44A5CF6C" w14:textId="77777777" w:rsidR="000B3371" w:rsidRPr="008C14E0" w:rsidRDefault="000B3371" w:rsidP="001920EF">
      <w:pPr>
        <w:jc w:val="both"/>
        <w:outlineLvl w:val="0"/>
        <w:rPr>
          <w:b/>
          <w:bCs/>
        </w:rPr>
      </w:pPr>
    </w:p>
    <w:p w14:paraId="151D4C5D" w14:textId="77777777" w:rsidR="001920EF" w:rsidRPr="008C14E0" w:rsidRDefault="001920EF" w:rsidP="001920EF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0075B49" w14:textId="77777777" w:rsidR="001920EF" w:rsidRPr="008C14E0" w:rsidRDefault="001920EF" w:rsidP="001920EF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3DCA7A6A" w14:textId="1AA0035D" w:rsidR="00614C14" w:rsidRDefault="000B3859" w:rsidP="00614C1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1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 xml:space="preserve">.) </w:t>
      </w:r>
      <w:r w:rsidR="00614C14" w:rsidRPr="008C14E0">
        <w:rPr>
          <w:b/>
          <w:bCs/>
          <w:color w:val="000000"/>
        </w:rPr>
        <w:t>Kulturális, Oktatási, Szociális, Egészségügyi és Sport Bizottsági határozat:</w:t>
      </w:r>
    </w:p>
    <w:p w14:paraId="1BC7007D" w14:textId="77777777" w:rsidR="00614C14" w:rsidRPr="008C14E0" w:rsidRDefault="00614C14" w:rsidP="00614C14">
      <w:pPr>
        <w:ind w:right="-290"/>
        <w:jc w:val="both"/>
        <w:rPr>
          <w:b/>
          <w:bCs/>
          <w:color w:val="000000"/>
        </w:rPr>
      </w:pPr>
    </w:p>
    <w:p w14:paraId="49A11CCC" w14:textId="1FBBE4AA" w:rsidR="00614C14" w:rsidRPr="00090295" w:rsidRDefault="00614C14" w:rsidP="00614C14">
      <w:pPr>
        <w:tabs>
          <w:tab w:val="center" w:pos="5103"/>
        </w:tabs>
        <w:jc w:val="both"/>
        <w:rPr>
          <w:color w:val="000000"/>
        </w:rPr>
      </w:pPr>
      <w:r w:rsidRPr="00090295">
        <w:t>Kőszeg Város Önkormányzata Képviselő-testületének Kulturális, Oktatási, Szociális, Egészségügyi és Sport Bizottsága javasolja a Képviselő-testületnek, hogy a</w:t>
      </w:r>
      <w:r w:rsidR="000B3859" w:rsidRPr="00090295">
        <w:t xml:space="preserve"> Kőszeg Város külkapcsolatairól szóló beszámolót</w:t>
      </w:r>
      <w:r w:rsidRPr="00090295">
        <w:rPr>
          <w:color w:val="000000"/>
        </w:rPr>
        <w:t xml:space="preserve"> fogadja el.</w:t>
      </w:r>
    </w:p>
    <w:p w14:paraId="1A72C631" w14:textId="77777777" w:rsidR="00614C14" w:rsidRDefault="00614C14" w:rsidP="00614C14">
      <w:pPr>
        <w:tabs>
          <w:tab w:val="center" w:pos="5103"/>
        </w:tabs>
        <w:jc w:val="both"/>
      </w:pPr>
    </w:p>
    <w:p w14:paraId="5EF68304" w14:textId="5B5D0417" w:rsidR="00D917DD" w:rsidRPr="008C14E0" w:rsidRDefault="00D917DD" w:rsidP="00614C1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320D1070" w14:textId="77777777" w:rsidR="00D917DD" w:rsidRDefault="00D917DD" w:rsidP="00D917DD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862FCDB" w14:textId="7A53B315" w:rsidR="003406DB" w:rsidRPr="008C14E0" w:rsidRDefault="003406DB" w:rsidP="001920EF">
      <w:pPr>
        <w:ind w:right="-290"/>
        <w:jc w:val="both"/>
        <w:rPr>
          <w:b/>
          <w:bCs/>
          <w:color w:val="000000"/>
        </w:rPr>
      </w:pPr>
    </w:p>
    <w:p w14:paraId="5623BA68" w14:textId="2145ADF9" w:rsidR="00900DBB" w:rsidRDefault="002171B2" w:rsidP="00AE06A6">
      <w:pPr>
        <w:jc w:val="both"/>
        <w:outlineLvl w:val="0"/>
        <w:rPr>
          <w:b/>
          <w:bCs/>
        </w:rPr>
      </w:pPr>
      <w:proofErr w:type="spellStart"/>
      <w:r w:rsidRPr="0049123A">
        <w:rPr>
          <w:b/>
          <w:bCs/>
        </w:rPr>
        <w:t>Rezner</w:t>
      </w:r>
      <w:proofErr w:type="spellEnd"/>
      <w:r w:rsidRPr="0049123A">
        <w:rPr>
          <w:b/>
          <w:bCs/>
        </w:rPr>
        <w:t xml:space="preserve"> Hajnalka</w:t>
      </w:r>
      <w:r>
        <w:rPr>
          <w:b/>
          <w:bCs/>
        </w:rPr>
        <w:t xml:space="preserve"> 9.55 órakor távozik. </w:t>
      </w:r>
    </w:p>
    <w:p w14:paraId="092FE5EE" w14:textId="0D947EFB" w:rsidR="002171B2" w:rsidRDefault="002171B2" w:rsidP="00AE06A6">
      <w:pPr>
        <w:jc w:val="both"/>
        <w:outlineLvl w:val="0"/>
        <w:rPr>
          <w:b/>
          <w:bCs/>
        </w:rPr>
      </w:pPr>
    </w:p>
    <w:p w14:paraId="14D81A69" w14:textId="77777777" w:rsidR="002171B2" w:rsidRPr="007776D6" w:rsidRDefault="002171B2" w:rsidP="00AE06A6">
      <w:pPr>
        <w:jc w:val="both"/>
        <w:outlineLvl w:val="0"/>
        <w:rPr>
          <w:b/>
          <w:bCs/>
          <w:iCs/>
        </w:rPr>
      </w:pPr>
    </w:p>
    <w:p w14:paraId="2476EC08" w14:textId="1622AF8D" w:rsidR="00AE06A6" w:rsidRDefault="00AE06A6" w:rsidP="00D318AF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6C0483C6" w14:textId="7B64D2A8" w:rsidR="008678B3" w:rsidRPr="008678B3" w:rsidRDefault="008678B3" w:rsidP="008678B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proofErr w:type="spellStart"/>
      <w:r w:rsidRPr="008678B3">
        <w:rPr>
          <w:b/>
          <w:bCs/>
        </w:rPr>
        <w:t>Jumpplus</w:t>
      </w:r>
      <w:proofErr w:type="spellEnd"/>
      <w:r w:rsidRPr="008678B3">
        <w:rPr>
          <w:b/>
          <w:bCs/>
        </w:rPr>
        <w:t xml:space="preserve"> Ugróköté</w:t>
      </w:r>
      <w:r w:rsidR="00090295">
        <w:rPr>
          <w:b/>
          <w:bCs/>
        </w:rPr>
        <w:t>l</w:t>
      </w:r>
      <w:r w:rsidRPr="008678B3">
        <w:rPr>
          <w:b/>
          <w:bCs/>
        </w:rPr>
        <w:t xml:space="preserve"> Akadémia Egyesülettel kötendő feladatátvállalási megállapodás jóváhagyása</w:t>
      </w:r>
    </w:p>
    <w:p w14:paraId="37700A39" w14:textId="2D2BE5D4" w:rsidR="008678B3" w:rsidRPr="008678B3" w:rsidRDefault="008678B3" w:rsidP="008678B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8678B3">
        <w:rPr>
          <w:b/>
          <w:bCs/>
        </w:rPr>
        <w:t xml:space="preserve">Előterjesztő: </w:t>
      </w:r>
      <w:proofErr w:type="spellStart"/>
      <w:r w:rsidRPr="008678B3">
        <w:rPr>
          <w:b/>
          <w:bCs/>
        </w:rPr>
        <w:t>Básthy</w:t>
      </w:r>
      <w:proofErr w:type="spellEnd"/>
      <w:r w:rsidRPr="008678B3">
        <w:rPr>
          <w:b/>
          <w:bCs/>
        </w:rPr>
        <w:t xml:space="preserve"> Béla polgármester</w:t>
      </w:r>
    </w:p>
    <w:p w14:paraId="081CC37F" w14:textId="52848B92" w:rsidR="008678B3" w:rsidRPr="008678B3" w:rsidRDefault="008678B3" w:rsidP="008678B3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</w:p>
    <w:p w14:paraId="0FB7DD75" w14:textId="3F10A3A6" w:rsidR="00614C14" w:rsidRPr="002171B2" w:rsidRDefault="008678B3" w:rsidP="003E68E4">
      <w:pPr>
        <w:autoSpaceDE w:val="0"/>
        <w:autoSpaceDN w:val="0"/>
        <w:adjustRightInd w:val="0"/>
        <w:jc w:val="both"/>
      </w:pPr>
      <w:proofErr w:type="spellStart"/>
      <w:r w:rsidRPr="008678B3">
        <w:t>Básthy</w:t>
      </w:r>
      <w:proofErr w:type="spellEnd"/>
      <w:r w:rsidRPr="008678B3">
        <w:t xml:space="preserve"> Béla polgármester</w:t>
      </w:r>
      <w:r w:rsidRPr="00614C14">
        <w:t xml:space="preserve"> </w:t>
      </w:r>
      <w:r>
        <w:t xml:space="preserve">nevében </w:t>
      </w:r>
      <w:r w:rsidRPr="008678B3">
        <w:rPr>
          <w:b/>
          <w:bCs/>
        </w:rPr>
        <w:t>Bánhegyi Adrienn</w:t>
      </w:r>
      <w:r>
        <w:t xml:space="preserve"> </w:t>
      </w:r>
      <w:r w:rsidR="005B4FAA" w:rsidRPr="00614C14">
        <w:t xml:space="preserve">röviden </w:t>
      </w:r>
      <w:r w:rsidR="003E68E4" w:rsidRPr="00614C14">
        <w:t>ismerteti az</w:t>
      </w:r>
      <w:r w:rsidR="002171B2">
        <w:t xml:space="preserve"> egyesület </w:t>
      </w:r>
      <w:r w:rsidR="00D961D9">
        <w:t>megalakulásának történetét</w:t>
      </w:r>
      <w:r w:rsidR="002171B2">
        <w:t>, működését, bevételeit</w:t>
      </w:r>
      <w:r w:rsidR="002171B2" w:rsidRPr="002171B2">
        <w:t xml:space="preserve">. Kiemeli, hogy a jövőben is igyekszik az Egyesület minden lehetőséget kihasználni, ami a gyerekek fejlődését szolgálja és minél több olyan tapasztalatot átadni, ami a </w:t>
      </w:r>
      <w:r w:rsidR="002171B2">
        <w:t>Kőszeg</w:t>
      </w:r>
      <w:r w:rsidR="002171B2" w:rsidRPr="002171B2">
        <w:t xml:space="preserve"> és </w:t>
      </w:r>
      <w:r w:rsidR="00D961D9">
        <w:t xml:space="preserve">Kőszeg </w:t>
      </w:r>
      <w:r w:rsidR="002171B2" w:rsidRPr="002171B2">
        <w:t>környéki fiatalok sportolását, egészséges életmódra való nevelését segíti.</w:t>
      </w:r>
      <w:r w:rsidR="002171B2">
        <w:t xml:space="preserve"> Röviden ismerteti a korosztályokat, tagjainak számát</w:t>
      </w:r>
      <w:r w:rsidR="00D34C89">
        <w:t xml:space="preserve">, </w:t>
      </w:r>
      <w:r w:rsidR="007744D5">
        <w:t>a</w:t>
      </w:r>
      <w:r w:rsidR="002171B2">
        <w:t xml:space="preserve"> felnőt korosztály részére a lehetőségeket</w:t>
      </w:r>
      <w:r w:rsidR="00D34C89">
        <w:t xml:space="preserve"> és az egyesület hosszú távú céljait.</w:t>
      </w:r>
      <w:r w:rsidR="007744D5">
        <w:t xml:space="preserve"> Kiemeli, hogy a környékbeli kis településeket is próbálják be</w:t>
      </w:r>
      <w:r w:rsidR="00D961D9">
        <w:t>vonni</w:t>
      </w:r>
      <w:r w:rsidR="007744D5">
        <w:t xml:space="preserve">, valamint kapcsolatban vannak a Magyar Diák-, illetve Szabadidő Sportszövetséggel, akik bevonják a fiatal generációt a különböző rendezvényekbe. </w:t>
      </w:r>
    </w:p>
    <w:p w14:paraId="4A941851" w14:textId="77777777" w:rsidR="0024713C" w:rsidRPr="00614C14" w:rsidRDefault="0024713C" w:rsidP="003D0434">
      <w:pPr>
        <w:jc w:val="both"/>
      </w:pPr>
    </w:p>
    <w:p w14:paraId="1D6B3FCB" w14:textId="788CD2BD" w:rsidR="00CD0181" w:rsidRPr="007744D5" w:rsidRDefault="002171B2" w:rsidP="003D0434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 w:rsidR="0065755E">
        <w:rPr>
          <w:b/>
          <w:bCs/>
          <w:color w:val="000000"/>
        </w:rPr>
        <w:t xml:space="preserve"> </w:t>
      </w:r>
      <w:r w:rsidR="007744D5" w:rsidRPr="007744D5">
        <w:rPr>
          <w:color w:val="000000"/>
        </w:rPr>
        <w:t xml:space="preserve">megkérdezi, hogy </w:t>
      </w:r>
      <w:r w:rsidR="00D961D9">
        <w:rPr>
          <w:color w:val="000000"/>
        </w:rPr>
        <w:t xml:space="preserve">van-e </w:t>
      </w:r>
      <w:r w:rsidR="000337A3">
        <w:rPr>
          <w:color w:val="000000"/>
        </w:rPr>
        <w:t xml:space="preserve">olyan </w:t>
      </w:r>
      <w:r w:rsidR="007744D5" w:rsidRPr="007744D5">
        <w:rPr>
          <w:color w:val="000000"/>
        </w:rPr>
        <w:t xml:space="preserve">pályázat </w:t>
      </w:r>
      <w:r w:rsidR="000337A3">
        <w:rPr>
          <w:color w:val="000000"/>
        </w:rPr>
        <w:t>amelyen rész tudnak venni</w:t>
      </w:r>
      <w:r w:rsidR="0085143F">
        <w:rPr>
          <w:color w:val="000000"/>
        </w:rPr>
        <w:t>.</w:t>
      </w:r>
    </w:p>
    <w:p w14:paraId="1752CB52" w14:textId="77777777" w:rsidR="007744D5" w:rsidRDefault="007744D5" w:rsidP="003D0434">
      <w:pPr>
        <w:jc w:val="both"/>
        <w:rPr>
          <w:b/>
          <w:bCs/>
          <w:color w:val="000000"/>
        </w:rPr>
      </w:pPr>
    </w:p>
    <w:p w14:paraId="44124B3E" w14:textId="4D7D88B5" w:rsidR="002171B2" w:rsidRDefault="007744D5" w:rsidP="003D0434">
      <w:pPr>
        <w:jc w:val="both"/>
      </w:pPr>
      <w:r w:rsidRPr="008678B3">
        <w:rPr>
          <w:b/>
          <w:bCs/>
        </w:rPr>
        <w:lastRenderedPageBreak/>
        <w:t>Bánhegyi Adrienn</w:t>
      </w:r>
      <w:r>
        <w:rPr>
          <w:b/>
          <w:bCs/>
        </w:rPr>
        <w:t xml:space="preserve"> </w:t>
      </w:r>
      <w:r w:rsidRPr="007744D5">
        <w:t>igennel válaszol. Az Erasmus plusz</w:t>
      </w:r>
      <w:r>
        <w:t>os pályázat</w:t>
      </w:r>
      <w:r w:rsidR="00D46602">
        <w:t>, mely</w:t>
      </w:r>
      <w:r>
        <w:t xml:space="preserve"> ki</w:t>
      </w:r>
      <w:r w:rsidR="00AB7B5A">
        <w:t>f</w:t>
      </w:r>
      <w:r w:rsidR="000337A3">
        <w:t>ej</w:t>
      </w:r>
      <w:r>
        <w:t>ezetten egyesületekre vonatkozik, vannak</w:t>
      </w:r>
      <w:r w:rsidR="000337A3">
        <w:t xml:space="preserve"> további</w:t>
      </w:r>
      <w:r>
        <w:t xml:space="preserve"> lehetőségek, melyek még nincsenek kihasználva. Az </w:t>
      </w:r>
      <w:r w:rsidR="000337A3">
        <w:t>első évben a létszám bővítésre fokuszáltak.</w:t>
      </w:r>
    </w:p>
    <w:p w14:paraId="4351BE04" w14:textId="31F38668" w:rsidR="007744D5" w:rsidRDefault="007744D5" w:rsidP="003D0434">
      <w:pPr>
        <w:jc w:val="both"/>
      </w:pPr>
    </w:p>
    <w:p w14:paraId="66780D49" w14:textId="20648A83" w:rsidR="007744D5" w:rsidRDefault="007744D5" w:rsidP="003D0434">
      <w:pPr>
        <w:jc w:val="both"/>
      </w:pPr>
      <w:r w:rsidRPr="007744D5">
        <w:rPr>
          <w:b/>
          <w:bCs/>
        </w:rPr>
        <w:t>Csiki István</w:t>
      </w:r>
      <w:r>
        <w:t xml:space="preserve"> tudni szeretné, hogy a közel 100 fő az </w:t>
      </w:r>
      <w:r w:rsidR="00B85E03">
        <w:t>k</w:t>
      </w:r>
      <w:r>
        <w:t>őszeg</w:t>
      </w:r>
      <w:r w:rsidR="00B85E03">
        <w:t>i</w:t>
      </w:r>
      <w:r w:rsidR="000337A3">
        <w:t xml:space="preserve"> vagy Kőszeg </w:t>
      </w:r>
      <w:r>
        <w:t>környékbeli gyermek</w:t>
      </w:r>
      <w:r w:rsidR="00B85E03">
        <w:t>ből tevődik össze?</w:t>
      </w:r>
    </w:p>
    <w:p w14:paraId="1B8CA2B7" w14:textId="7D4AFA2D" w:rsidR="007744D5" w:rsidRDefault="007744D5" w:rsidP="003D0434">
      <w:pPr>
        <w:jc w:val="both"/>
      </w:pPr>
    </w:p>
    <w:p w14:paraId="406C9D4A" w14:textId="334D9BCA" w:rsidR="007744D5" w:rsidRPr="00B85E03" w:rsidRDefault="007744D5" w:rsidP="003D0434">
      <w:pPr>
        <w:jc w:val="both"/>
      </w:pPr>
      <w:r w:rsidRPr="008678B3">
        <w:rPr>
          <w:b/>
          <w:bCs/>
        </w:rPr>
        <w:t>Bánhegyi Adrienn</w:t>
      </w:r>
      <w:r w:rsidR="00B85E03">
        <w:rPr>
          <w:b/>
          <w:bCs/>
        </w:rPr>
        <w:t xml:space="preserve"> </w:t>
      </w:r>
      <w:r w:rsidR="000337A3" w:rsidRPr="000337A3">
        <w:rPr>
          <w:bCs/>
        </w:rPr>
        <w:t>elmondja, hogy</w:t>
      </w:r>
      <w:r w:rsidR="000337A3">
        <w:rPr>
          <w:b/>
          <w:bCs/>
        </w:rPr>
        <w:t xml:space="preserve"> </w:t>
      </w:r>
      <w:r w:rsidR="00B85E03" w:rsidRPr="00B85E03">
        <w:t xml:space="preserve">az arány </w:t>
      </w:r>
      <w:r w:rsidR="000337A3">
        <w:t>az alábbiak szerint</w:t>
      </w:r>
      <w:r w:rsidR="00B85E03" w:rsidRPr="00B85E03">
        <w:t xml:space="preserve"> tevődik össze, 70%</w:t>
      </w:r>
      <w:r w:rsidR="00B85E03">
        <w:t>-a</w:t>
      </w:r>
      <w:r w:rsidR="00B85E03" w:rsidRPr="00B85E03">
        <w:t xml:space="preserve"> kőszegi gyermek a fennmaradó 30% </w:t>
      </w:r>
      <w:r w:rsidR="00B85E03">
        <w:t xml:space="preserve">a </w:t>
      </w:r>
      <w:r w:rsidR="00B85E03" w:rsidRPr="00B85E03">
        <w:t xml:space="preserve">környékbeli falvakból </w:t>
      </w:r>
      <w:r w:rsidR="000337A3">
        <w:t>érkezik, Lukácsházáról</w:t>
      </w:r>
      <w:r w:rsidR="00B85E03" w:rsidRPr="00B85E03">
        <w:t xml:space="preserve"> </w:t>
      </w:r>
      <w:r w:rsidR="00B85E03">
        <w:t>és Sopronkövesd</w:t>
      </w:r>
      <w:r w:rsidR="000337A3">
        <w:t>ről</w:t>
      </w:r>
      <w:r w:rsidR="00B85E03">
        <w:t xml:space="preserve">. </w:t>
      </w:r>
      <w:r w:rsidR="00AB7B5A">
        <w:t>N</w:t>
      </w:r>
      <w:r w:rsidR="004B01DE">
        <w:t xml:space="preserve">agy az igény, hogy minél több településen tartsanak edzéseket, azonban </w:t>
      </w:r>
      <w:r w:rsidR="00B85E03">
        <w:t>sajnálatosan edző hiány</w:t>
      </w:r>
      <w:r w:rsidR="004B01DE">
        <w:t>ában</w:t>
      </w:r>
      <w:r w:rsidR="00B85E03">
        <w:t xml:space="preserve"> </w:t>
      </w:r>
      <w:r w:rsidR="000337A3">
        <w:t>szenvednek</w:t>
      </w:r>
      <w:r w:rsidR="00B85E03">
        <w:t>, de az egyetemi és főiskolára járó diákoknak biztosítják a továbbképzéseket,</w:t>
      </w:r>
      <w:r w:rsidR="004B01DE">
        <w:t xml:space="preserve"> az edzőképzéseket, mellyel tudják az egyesület létszámát növelni. Ezt követően röviden ismerteti a felnőt</w:t>
      </w:r>
      <w:r w:rsidR="000337A3">
        <w:t>t</w:t>
      </w:r>
      <w:r w:rsidR="004B01DE">
        <w:t xml:space="preserve"> csoportokat.</w:t>
      </w:r>
    </w:p>
    <w:p w14:paraId="674A6955" w14:textId="2CB7E24F" w:rsidR="007744D5" w:rsidRDefault="007744D5" w:rsidP="003D0434">
      <w:pPr>
        <w:jc w:val="both"/>
      </w:pPr>
    </w:p>
    <w:p w14:paraId="2571B0EA" w14:textId="0E046CFC" w:rsidR="007744D5" w:rsidRPr="004B01DE" w:rsidRDefault="00D46602" w:rsidP="003D0434">
      <w:pPr>
        <w:jc w:val="both"/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="000337A3">
        <w:rPr>
          <w:color w:val="000000"/>
        </w:rPr>
        <w:t>kéri, hogy</w:t>
      </w:r>
      <w:r w:rsidR="004B01DE">
        <w:rPr>
          <w:color w:val="000000"/>
        </w:rPr>
        <w:t xml:space="preserve"> több rendezvényen</w:t>
      </w:r>
      <w:r w:rsidR="000337A3">
        <w:rPr>
          <w:color w:val="000000"/>
        </w:rPr>
        <w:t xml:space="preserve"> vegyen részt az Egyesület</w:t>
      </w:r>
      <w:r w:rsidR="004B01DE">
        <w:rPr>
          <w:color w:val="000000"/>
        </w:rPr>
        <w:t xml:space="preserve">. </w:t>
      </w:r>
    </w:p>
    <w:p w14:paraId="7A7D11C1" w14:textId="77777777" w:rsidR="007744D5" w:rsidRPr="004B01DE" w:rsidRDefault="007744D5" w:rsidP="003D0434">
      <w:pPr>
        <w:jc w:val="both"/>
      </w:pPr>
    </w:p>
    <w:p w14:paraId="287A2ED8" w14:textId="5D141235" w:rsidR="003D0434" w:rsidRPr="008C14E0" w:rsidRDefault="003D0434" w:rsidP="003D0434">
      <w:pPr>
        <w:jc w:val="both"/>
      </w:pPr>
      <w:r w:rsidRPr="008C14E0">
        <w:t>Mivel</w:t>
      </w:r>
      <w:r w:rsidR="002807A1">
        <w:t xml:space="preserve"> </w:t>
      </w:r>
      <w:r w:rsidR="003E68E4">
        <w:t xml:space="preserve">kérdés, </w:t>
      </w:r>
      <w:r w:rsidRPr="008C14E0">
        <w:t xml:space="preserve">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614C14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215423">
        <w:rPr>
          <w:b/>
          <w:bCs/>
        </w:rPr>
        <w:t>5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19B112C3" w14:textId="77777777" w:rsidR="000B3371" w:rsidRPr="008C14E0" w:rsidRDefault="000B3371" w:rsidP="003D0434">
      <w:pPr>
        <w:jc w:val="both"/>
        <w:outlineLvl w:val="0"/>
        <w:rPr>
          <w:b/>
          <w:bCs/>
        </w:rPr>
      </w:pPr>
    </w:p>
    <w:p w14:paraId="6E6FC32A" w14:textId="37E678B2" w:rsidR="003406DB" w:rsidRPr="008C14E0" w:rsidRDefault="00AA2FD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13B2095" w14:textId="77777777" w:rsidR="003853DA" w:rsidRDefault="003853DA" w:rsidP="00143819">
      <w:pPr>
        <w:ind w:right="-290"/>
        <w:jc w:val="both"/>
        <w:rPr>
          <w:b/>
          <w:bCs/>
          <w:color w:val="000000"/>
        </w:rPr>
      </w:pPr>
    </w:p>
    <w:p w14:paraId="13CF0061" w14:textId="302CD16F" w:rsidR="00614C14" w:rsidRDefault="0013588B" w:rsidP="00614C1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2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 xml:space="preserve">.) </w:t>
      </w:r>
      <w:r w:rsidR="00614C14" w:rsidRPr="008C14E0">
        <w:rPr>
          <w:b/>
          <w:bCs/>
          <w:color w:val="000000"/>
        </w:rPr>
        <w:t>Kulturális, Oktatási, Szociális, Egészségügyi és Sport Bizottsági határozat:</w:t>
      </w:r>
    </w:p>
    <w:p w14:paraId="074E353A" w14:textId="77777777" w:rsidR="00614C14" w:rsidRPr="008C14E0" w:rsidRDefault="00614C14" w:rsidP="00614C14">
      <w:pPr>
        <w:ind w:right="-290"/>
        <w:jc w:val="both"/>
        <w:rPr>
          <w:b/>
          <w:bCs/>
          <w:color w:val="000000"/>
        </w:rPr>
      </w:pPr>
    </w:p>
    <w:p w14:paraId="4D1AE7EF" w14:textId="1A92015F" w:rsidR="00614C14" w:rsidRPr="00215423" w:rsidRDefault="00614C14" w:rsidP="00614C14">
      <w:pPr>
        <w:jc w:val="both"/>
      </w:pPr>
      <w:r w:rsidRPr="00215423">
        <w:t xml:space="preserve">Kőszeg Város Önkormányzata Képviselő-testületének Kulturális, Oktatási, Szociális, Egészségügyi és Sport Bizottsága javasolja a Képviselő-testületnek, hogy </w:t>
      </w:r>
      <w:r w:rsidR="00215423" w:rsidRPr="00215423">
        <w:t xml:space="preserve">a </w:t>
      </w:r>
      <w:proofErr w:type="spellStart"/>
      <w:r w:rsidR="00215423" w:rsidRPr="00215423">
        <w:t>Jumpplus</w:t>
      </w:r>
      <w:proofErr w:type="spellEnd"/>
      <w:r w:rsidR="00215423" w:rsidRPr="00215423">
        <w:t xml:space="preserve"> Ugrókötél Akadémia Egyesület (9730 Kőszeg, Kastélykert lakópark 4.4, , adószám: 19302757-1-18, nyilvántartási szám: 18-02-0200861, képviseli: </w:t>
      </w:r>
      <w:proofErr w:type="spellStart"/>
      <w:r w:rsidR="00215423" w:rsidRPr="00215423">
        <w:t>Plechl</w:t>
      </w:r>
      <w:proofErr w:type="spellEnd"/>
      <w:r w:rsidR="00215423" w:rsidRPr="00215423">
        <w:t xml:space="preserve"> Tibor István elnök) kötendő Feladatátvállalási megállapodást a mellékletben szereplő tartalommal hagyja</w:t>
      </w:r>
      <w:r w:rsidR="00215423">
        <w:t xml:space="preserve"> </w:t>
      </w:r>
      <w:r w:rsidR="00215423" w:rsidRPr="00215423">
        <w:t xml:space="preserve">jóvá, és hatalmazza </w:t>
      </w:r>
      <w:r w:rsidR="00215423">
        <w:t xml:space="preserve">fel </w:t>
      </w:r>
      <w:r w:rsidR="00215423" w:rsidRPr="00215423">
        <w:t>a polgármestert a megállapodás aláírására.</w:t>
      </w:r>
    </w:p>
    <w:p w14:paraId="08D06BDB" w14:textId="77777777" w:rsidR="00614C14" w:rsidRPr="001F4013" w:rsidRDefault="00614C14" w:rsidP="00614C14">
      <w:pPr>
        <w:spacing w:line="240" w:lineRule="exact"/>
        <w:jc w:val="both"/>
      </w:pPr>
    </w:p>
    <w:p w14:paraId="4D0621C5" w14:textId="149E45EE" w:rsidR="00AA2FD4" w:rsidRPr="008C14E0" w:rsidRDefault="00AA2FD4" w:rsidP="00CD0181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F4A543C" w14:textId="05FD94F0" w:rsidR="00AA2FD4" w:rsidRDefault="00AA2FD4" w:rsidP="00AA2FD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6C477C39" w14:textId="451CC97E" w:rsidR="00AA2FD4" w:rsidRDefault="00AA2FD4" w:rsidP="00AA2FD4">
      <w:pPr>
        <w:jc w:val="both"/>
      </w:pPr>
    </w:p>
    <w:p w14:paraId="33B30871" w14:textId="4C70A6B4" w:rsidR="00900DBB" w:rsidRDefault="00900DBB" w:rsidP="00AA2FD4">
      <w:pPr>
        <w:jc w:val="both"/>
      </w:pPr>
    </w:p>
    <w:p w14:paraId="3277ADEA" w14:textId="77777777" w:rsidR="00215423" w:rsidRDefault="00215423" w:rsidP="00AA2FD4">
      <w:pPr>
        <w:jc w:val="both"/>
      </w:pPr>
    </w:p>
    <w:p w14:paraId="10CA8A6B" w14:textId="77777777" w:rsidR="00614C14" w:rsidRDefault="00AA2FD4" w:rsidP="00614C14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2FD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9DAA0EA" w14:textId="77777777" w:rsidR="004B01DE" w:rsidRPr="004B01DE" w:rsidRDefault="004B01DE" w:rsidP="004B01DE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4B01DE">
        <w:rPr>
          <w:b/>
          <w:bCs/>
        </w:rPr>
        <w:t>Házi gyermekorvosi feladatok ellátására vonatkozó szerződés jóváhagyása</w:t>
      </w:r>
    </w:p>
    <w:p w14:paraId="335C150A" w14:textId="77777777" w:rsidR="004B01DE" w:rsidRPr="004B01DE" w:rsidRDefault="004B01DE" w:rsidP="004B01DE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4B01DE">
        <w:rPr>
          <w:b/>
          <w:bCs/>
        </w:rPr>
        <w:t>Előadó a polgármester nevében: Dr. Dömötör Ramóna igazgatási osztályvezető-helyettes</w:t>
      </w:r>
    </w:p>
    <w:p w14:paraId="7A02896A" w14:textId="4E5EB2E0" w:rsidR="00AA2FD4" w:rsidRPr="00614C14" w:rsidRDefault="00AA2FD4" w:rsidP="00614C14">
      <w:pPr>
        <w:jc w:val="center"/>
        <w:rPr>
          <w:b/>
          <w:bCs/>
        </w:rPr>
      </w:pPr>
    </w:p>
    <w:p w14:paraId="07EC53F0" w14:textId="35528A2E" w:rsidR="001802F4" w:rsidRPr="001802F4" w:rsidRDefault="004B01DE" w:rsidP="001802F4">
      <w:pPr>
        <w:jc w:val="both"/>
      </w:pPr>
      <w:r w:rsidRPr="001802F4">
        <w:rPr>
          <w:b/>
          <w:bCs/>
        </w:rPr>
        <w:t>Dr. Dömötör Ramóna</w:t>
      </w:r>
      <w:r w:rsidR="001802F4" w:rsidRPr="001802F4">
        <w:rPr>
          <w:b/>
          <w:bCs/>
        </w:rPr>
        <w:t xml:space="preserve"> </w:t>
      </w:r>
      <w:r w:rsidR="001802F4" w:rsidRPr="001802F4">
        <w:t>elmondja, hogy</w:t>
      </w:r>
      <w:r w:rsidR="001802F4" w:rsidRPr="001802F4">
        <w:rPr>
          <w:b/>
          <w:bCs/>
        </w:rPr>
        <w:t xml:space="preserve"> </w:t>
      </w:r>
      <w:r w:rsidR="001802F4" w:rsidRPr="001802F4">
        <w:t xml:space="preserve">2022. január 1-jétől Kőszeg Város Önkormányzata kapta meg határozatlan időre az 1. és a 2. számú házi gyermekorvosi körzetre a működési engedélyt. A gyermekorvosi alapellátással összefüggő feladatokat 2022. december 31-ig helyettesítéssel a Dr. </w:t>
      </w:r>
      <w:proofErr w:type="spellStart"/>
      <w:r w:rsidR="001802F4" w:rsidRPr="001802F4">
        <w:t>Izer</w:t>
      </w:r>
      <w:proofErr w:type="spellEnd"/>
      <w:r w:rsidR="001802F4" w:rsidRPr="001802F4">
        <w:t xml:space="preserve"> és társa Kft.-vel, a BABY HELP Bt.-vel és a SAVANEST Kft.–vel kötött szerződésben foglaltak szerint látjuk el. Előzetes egyeztetés alapján dr. </w:t>
      </w:r>
      <w:proofErr w:type="spellStart"/>
      <w:r w:rsidR="001802F4" w:rsidRPr="001802F4">
        <w:t>Izer</w:t>
      </w:r>
      <w:proofErr w:type="spellEnd"/>
      <w:r w:rsidR="001802F4" w:rsidRPr="001802F4">
        <w:t xml:space="preserve"> Ildikó és dr. </w:t>
      </w:r>
      <w:proofErr w:type="spellStart"/>
      <w:r w:rsidR="001802F4" w:rsidRPr="001802F4">
        <w:t>Szalados</w:t>
      </w:r>
      <w:proofErr w:type="spellEnd"/>
      <w:r w:rsidR="001802F4" w:rsidRPr="001802F4">
        <w:t xml:space="preserve"> Katalin a továbbiakban nem kívánják ellátni a helyettesítést, azonban a SAVANEST Kft. továbbra is vállalja 2023. május 31-ig a gyermekorvosi helyettesítés megoldását, </w:t>
      </w:r>
      <w:r w:rsidR="001802F4">
        <w:t>több orvos bevonásával, melyet röviden ismertet. Megköszöni a figyelmet.</w:t>
      </w:r>
    </w:p>
    <w:p w14:paraId="0C941BB2" w14:textId="105CE140" w:rsidR="001802F4" w:rsidRPr="001802F4" w:rsidRDefault="001802F4" w:rsidP="001802F4">
      <w:pPr>
        <w:jc w:val="both"/>
      </w:pPr>
    </w:p>
    <w:p w14:paraId="6C6FF725" w14:textId="41989EA8" w:rsidR="0011292C" w:rsidRDefault="001802F4" w:rsidP="0011292C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</w:t>
      </w:r>
      <w:proofErr w:type="spellStart"/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>Koczor</w:t>
      </w:r>
      <w:proofErr w:type="spellEnd"/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 xml:space="preserve"> Gábor</w:t>
      </w:r>
      <w:r>
        <w:rPr>
          <w:rFonts w:ascii="Times New Roman" w:hAnsi="Times New Roman"/>
          <w:color w:val="000000"/>
          <w:sz w:val="24"/>
          <w:szCs w:val="24"/>
        </w:rPr>
        <w:t xml:space="preserve"> örül a megoldásnak, hogy vállalják a rendelést még így is, hogy minden nap más orvos láttja el a feladatokat. Érdeklődik, hogy a nyarat mért nem vállalták el?</w:t>
      </w:r>
    </w:p>
    <w:p w14:paraId="170B5F03" w14:textId="2A48B09C" w:rsidR="001802F4" w:rsidRDefault="001802F4" w:rsidP="0011292C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AC2531" w14:textId="744D81AA" w:rsidR="001802F4" w:rsidRDefault="001802F4" w:rsidP="0011292C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>Dr. Nagy Edina</w:t>
      </w:r>
      <w:r>
        <w:rPr>
          <w:rFonts w:ascii="Times New Roman" w:hAnsi="Times New Roman"/>
          <w:color w:val="000000"/>
          <w:sz w:val="24"/>
          <w:szCs w:val="24"/>
        </w:rPr>
        <w:t xml:space="preserve"> elmondja, hogy a nyári szabadságok tervezése miatt </w:t>
      </w:r>
      <w:r w:rsidR="00DA0B78">
        <w:rPr>
          <w:rFonts w:ascii="Times New Roman" w:hAnsi="Times New Roman"/>
          <w:color w:val="000000"/>
          <w:sz w:val="24"/>
          <w:szCs w:val="24"/>
        </w:rPr>
        <w:t>egyelőre</w:t>
      </w:r>
      <w:r>
        <w:rPr>
          <w:rFonts w:ascii="Times New Roman" w:hAnsi="Times New Roman"/>
          <w:color w:val="000000"/>
          <w:sz w:val="24"/>
          <w:szCs w:val="24"/>
        </w:rPr>
        <w:t xml:space="preserve"> nem </w:t>
      </w:r>
      <w:r w:rsidR="00DA0B78">
        <w:rPr>
          <w:rFonts w:ascii="Times New Roman" w:hAnsi="Times New Roman"/>
          <w:color w:val="000000"/>
          <w:sz w:val="24"/>
          <w:szCs w:val="24"/>
        </w:rPr>
        <w:t xml:space="preserve">tudják vállalni, azonban kiemeli, hogy nem a szándék hiánya miatt. </w:t>
      </w:r>
    </w:p>
    <w:p w14:paraId="4F7A134E" w14:textId="194372C0" w:rsidR="00DA0B78" w:rsidRDefault="00DA0B78" w:rsidP="0011292C">
      <w:pPr>
        <w:pStyle w:val="Nincstrkz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95FA4E" w14:textId="19FAD668" w:rsidR="00DA0B78" w:rsidRDefault="00DA0B78" w:rsidP="0011292C">
      <w:pPr>
        <w:pStyle w:val="Nincstrkz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 xml:space="preserve">Dr. </w:t>
      </w:r>
      <w:proofErr w:type="spellStart"/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>Koczor</w:t>
      </w:r>
      <w:proofErr w:type="spellEnd"/>
      <w:r w:rsidRPr="001802F4">
        <w:rPr>
          <w:rFonts w:ascii="Times New Roman" w:hAnsi="Times New Roman"/>
          <w:b/>
          <w:bCs/>
          <w:color w:val="000000"/>
          <w:sz w:val="24"/>
          <w:szCs w:val="24"/>
        </w:rPr>
        <w:t xml:space="preserve"> Gábo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A0B78">
        <w:rPr>
          <w:rFonts w:ascii="Times New Roman" w:hAnsi="Times New Roman"/>
          <w:color w:val="000000"/>
          <w:sz w:val="24"/>
          <w:szCs w:val="24"/>
        </w:rPr>
        <w:t>tájékozódik, hogy van-e kilátásban érdeklődő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14:paraId="4700157E" w14:textId="69456813" w:rsidR="00DA0B78" w:rsidRDefault="00DA0B78" w:rsidP="0011292C">
      <w:pPr>
        <w:pStyle w:val="Nincstrkz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B690EC" w14:textId="5341BA48" w:rsidR="00DA0B78" w:rsidRDefault="00DA0B78" w:rsidP="0011292C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  <w:r w:rsidRPr="001802F4">
        <w:rPr>
          <w:rFonts w:ascii="Times New Roman" w:hAnsi="Times New Roman"/>
          <w:b/>
          <w:bCs/>
          <w:sz w:val="24"/>
          <w:szCs w:val="24"/>
        </w:rPr>
        <w:t>Dr. Dömötör Ramó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0B78">
        <w:rPr>
          <w:rFonts w:ascii="Times New Roman" w:hAnsi="Times New Roman"/>
          <w:sz w:val="24"/>
          <w:szCs w:val="24"/>
        </w:rPr>
        <w:t>igennel válaszol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B943A6B" w14:textId="2091E1AE" w:rsidR="00DA0B78" w:rsidRDefault="00DA0B78" w:rsidP="0011292C">
      <w:pPr>
        <w:pStyle w:val="Nincstrkz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2CD9C6" w14:textId="242FA25D" w:rsidR="00280BD0" w:rsidRDefault="00DA0B78" w:rsidP="0011292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DA0B78">
        <w:rPr>
          <w:rFonts w:ascii="Times New Roman" w:hAnsi="Times New Roman"/>
          <w:sz w:val="24"/>
          <w:szCs w:val="24"/>
        </w:rPr>
        <w:t>Ezt követően rövid átbeszélésre kerül</w:t>
      </w:r>
      <w:r w:rsidR="007B7ED6">
        <w:rPr>
          <w:rFonts w:ascii="Times New Roman" w:hAnsi="Times New Roman"/>
          <w:sz w:val="24"/>
          <w:szCs w:val="24"/>
        </w:rPr>
        <w:t>:</w:t>
      </w:r>
    </w:p>
    <w:p w14:paraId="6A226569" w14:textId="77777777" w:rsidR="00280BD0" w:rsidRDefault="00DA0B78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DA0B78">
        <w:rPr>
          <w:rFonts w:ascii="Times New Roman" w:hAnsi="Times New Roman"/>
          <w:sz w:val="24"/>
          <w:szCs w:val="24"/>
        </w:rPr>
        <w:t>a</w:t>
      </w:r>
      <w:r w:rsidR="00280BD0">
        <w:rPr>
          <w:rFonts w:ascii="Times New Roman" w:hAnsi="Times New Roman"/>
          <w:sz w:val="24"/>
          <w:szCs w:val="24"/>
        </w:rPr>
        <w:t xml:space="preserve"> módosító terveket az</w:t>
      </w:r>
      <w:r>
        <w:rPr>
          <w:rFonts w:ascii="Times New Roman" w:hAnsi="Times New Roman"/>
          <w:sz w:val="24"/>
          <w:szCs w:val="24"/>
        </w:rPr>
        <w:t xml:space="preserve"> 1997. évi CLIV. törvény az egészségügyről</w:t>
      </w:r>
      <w:r w:rsidR="00280BD0">
        <w:rPr>
          <w:rFonts w:ascii="Times New Roman" w:hAnsi="Times New Roman"/>
          <w:sz w:val="24"/>
          <w:szCs w:val="24"/>
        </w:rPr>
        <w:t xml:space="preserve">, </w:t>
      </w:r>
    </w:p>
    <w:p w14:paraId="178B9CA4" w14:textId="20A8D2F4" w:rsidR="00DA0B78" w:rsidRDefault="00280BD0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gályok arra vonatkozóan, hogy minden nap más orvos fog rendelni, a lakosság hozzáállása ehhez a helyzethez</w:t>
      </w:r>
    </w:p>
    <w:p w14:paraId="69429CD6" w14:textId="5E98A9BC" w:rsidR="00280BD0" w:rsidRDefault="005B6793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zisztensek munkája</w:t>
      </w:r>
      <w:r w:rsidR="007B7ED6">
        <w:rPr>
          <w:rFonts w:ascii="Times New Roman" w:hAnsi="Times New Roman"/>
          <w:sz w:val="24"/>
          <w:szCs w:val="24"/>
        </w:rPr>
        <w:t>,</w:t>
      </w:r>
    </w:p>
    <w:p w14:paraId="12D073B8" w14:textId="457BC8B7" w:rsidR="00B22BED" w:rsidRDefault="00F87184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öbb orvos helyettesítésének pozitívumai</w:t>
      </w:r>
      <w:r w:rsidR="007B7ED6">
        <w:rPr>
          <w:rFonts w:ascii="Times New Roman" w:hAnsi="Times New Roman"/>
          <w:sz w:val="24"/>
          <w:szCs w:val="24"/>
        </w:rPr>
        <w:t>,</w:t>
      </w:r>
    </w:p>
    <w:p w14:paraId="6D340E98" w14:textId="5EFEFC36" w:rsidR="007B7ED6" w:rsidRDefault="007B7ED6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axis felmondásának ideje,</w:t>
      </w:r>
    </w:p>
    <w:p w14:paraId="12303039" w14:textId="76C58E40" w:rsidR="007B7ED6" w:rsidRDefault="007B7ED6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édőoltások megoldása</w:t>
      </w:r>
      <w:r w:rsidR="0008673E">
        <w:rPr>
          <w:rFonts w:ascii="Times New Roman" w:hAnsi="Times New Roman"/>
          <w:sz w:val="24"/>
          <w:szCs w:val="24"/>
        </w:rPr>
        <w:t>,</w:t>
      </w:r>
    </w:p>
    <w:p w14:paraId="60154ECF" w14:textId="642F5A8B" w:rsidR="007B7ED6" w:rsidRDefault="007B7ED6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B7ED6">
        <w:rPr>
          <w:rFonts w:ascii="Times New Roman" w:hAnsi="Times New Roman"/>
          <w:sz w:val="24"/>
          <w:szCs w:val="24"/>
        </w:rPr>
        <w:t xml:space="preserve">a </w:t>
      </w:r>
      <w:r w:rsidR="005B6793">
        <w:rPr>
          <w:rFonts w:ascii="Times New Roman" w:hAnsi="Times New Roman"/>
          <w:sz w:val="24"/>
          <w:szCs w:val="24"/>
        </w:rPr>
        <w:t>SAVANEST Kft. –</w:t>
      </w:r>
      <w:proofErr w:type="spellStart"/>
      <w:r w:rsidR="005B6793">
        <w:rPr>
          <w:rFonts w:ascii="Times New Roman" w:hAnsi="Times New Roman"/>
          <w:sz w:val="24"/>
          <w:szCs w:val="24"/>
        </w:rPr>
        <w:t>r</w:t>
      </w:r>
      <w:r w:rsidR="0085143F">
        <w:rPr>
          <w:rFonts w:ascii="Times New Roman" w:hAnsi="Times New Roman"/>
          <w:sz w:val="24"/>
          <w:szCs w:val="24"/>
        </w:rPr>
        <w:t>ő</w:t>
      </w:r>
      <w:r w:rsidR="005B6793">
        <w:rPr>
          <w:rFonts w:ascii="Times New Roman" w:hAnsi="Times New Roman"/>
          <w:sz w:val="24"/>
          <w:szCs w:val="24"/>
        </w:rPr>
        <w:t>l</w:t>
      </w:r>
      <w:proofErr w:type="spellEnd"/>
      <w:r w:rsidR="005B6793">
        <w:rPr>
          <w:rFonts w:ascii="Times New Roman" w:hAnsi="Times New Roman"/>
          <w:sz w:val="24"/>
          <w:szCs w:val="24"/>
        </w:rPr>
        <w:t xml:space="preserve"> </w:t>
      </w:r>
      <w:r w:rsidRPr="007B7ED6">
        <w:rPr>
          <w:rFonts w:ascii="Times New Roman" w:hAnsi="Times New Roman"/>
          <w:sz w:val="24"/>
          <w:szCs w:val="24"/>
        </w:rPr>
        <w:t>érkezett pozitív visszajelzések</w:t>
      </w:r>
      <w:r>
        <w:rPr>
          <w:rFonts w:ascii="Times New Roman" w:hAnsi="Times New Roman"/>
          <w:sz w:val="24"/>
          <w:szCs w:val="24"/>
        </w:rPr>
        <w:t>,</w:t>
      </w:r>
    </w:p>
    <w:p w14:paraId="6037D649" w14:textId="657491C4" w:rsidR="007B7ED6" w:rsidRDefault="005B6793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vosi ügyelet jövője,</w:t>
      </w:r>
    </w:p>
    <w:p w14:paraId="0A5A11CF" w14:textId="0203EAB4" w:rsidR="007B7ED6" w:rsidRPr="007B7ED6" w:rsidRDefault="007B7ED6" w:rsidP="00280BD0">
      <w:pPr>
        <w:pStyle w:val="Nincstrkz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rzethatárok jövőbeni esetleges alakulásának lehetőségei.</w:t>
      </w:r>
    </w:p>
    <w:p w14:paraId="05C50312" w14:textId="77777777" w:rsidR="00F87184" w:rsidRDefault="00F87184" w:rsidP="007B7ED6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41B725CB" w14:textId="26708E85" w:rsidR="00280BD0" w:rsidRPr="00DA0B78" w:rsidRDefault="00280BD0" w:rsidP="00280BD0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zottság </w:t>
      </w:r>
      <w:r w:rsidR="0008673E">
        <w:rPr>
          <w:rFonts w:ascii="Times New Roman" w:hAnsi="Times New Roman"/>
          <w:sz w:val="24"/>
          <w:szCs w:val="24"/>
        </w:rPr>
        <w:t xml:space="preserve">tagjai </w:t>
      </w:r>
      <w:r w:rsidR="00B22BED">
        <w:rPr>
          <w:rFonts w:ascii="Times New Roman" w:hAnsi="Times New Roman"/>
          <w:sz w:val="24"/>
          <w:szCs w:val="24"/>
        </w:rPr>
        <w:t>egyhangúlag</w:t>
      </w:r>
      <w:r>
        <w:rPr>
          <w:rFonts w:ascii="Times New Roman" w:hAnsi="Times New Roman"/>
          <w:sz w:val="24"/>
          <w:szCs w:val="24"/>
        </w:rPr>
        <w:t xml:space="preserve"> egyetértett</w:t>
      </w:r>
      <w:r w:rsidR="005B6793">
        <w:rPr>
          <w:rFonts w:ascii="Times New Roman" w:hAnsi="Times New Roman"/>
          <w:sz w:val="24"/>
          <w:szCs w:val="24"/>
        </w:rPr>
        <w:t>ek</w:t>
      </w:r>
      <w:r>
        <w:rPr>
          <w:rFonts w:ascii="Times New Roman" w:hAnsi="Times New Roman"/>
          <w:sz w:val="24"/>
          <w:szCs w:val="24"/>
        </w:rPr>
        <w:t xml:space="preserve"> azzal, hogy ez </w:t>
      </w:r>
      <w:r w:rsidR="00B22BED">
        <w:rPr>
          <w:rFonts w:ascii="Times New Roman" w:hAnsi="Times New Roman"/>
          <w:sz w:val="24"/>
          <w:szCs w:val="24"/>
        </w:rPr>
        <w:t>egy</w:t>
      </w:r>
      <w:r>
        <w:rPr>
          <w:rFonts w:ascii="Times New Roman" w:hAnsi="Times New Roman"/>
          <w:sz w:val="24"/>
          <w:szCs w:val="24"/>
        </w:rPr>
        <w:t xml:space="preserve"> szükség</w:t>
      </w:r>
      <w:r w:rsidR="00B22B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goldás, </w:t>
      </w:r>
      <w:r w:rsidR="00B22BED">
        <w:rPr>
          <w:rFonts w:ascii="Times New Roman" w:hAnsi="Times New Roman"/>
          <w:sz w:val="24"/>
          <w:szCs w:val="24"/>
        </w:rPr>
        <w:t>melynek örül</w:t>
      </w:r>
      <w:r w:rsidR="005B6793">
        <w:rPr>
          <w:rFonts w:ascii="Times New Roman" w:hAnsi="Times New Roman"/>
          <w:sz w:val="24"/>
          <w:szCs w:val="24"/>
        </w:rPr>
        <w:t>nek</w:t>
      </w:r>
      <w:r w:rsidR="0008673E">
        <w:rPr>
          <w:rFonts w:ascii="Times New Roman" w:hAnsi="Times New Roman"/>
          <w:sz w:val="24"/>
          <w:szCs w:val="24"/>
        </w:rPr>
        <w:t>.</w:t>
      </w:r>
      <w:r w:rsidR="00B22BED">
        <w:rPr>
          <w:rFonts w:ascii="Times New Roman" w:hAnsi="Times New Roman"/>
          <w:sz w:val="24"/>
          <w:szCs w:val="24"/>
        </w:rPr>
        <w:t xml:space="preserve"> </w:t>
      </w:r>
    </w:p>
    <w:p w14:paraId="6B3D72AF" w14:textId="77777777" w:rsidR="004B01DE" w:rsidRPr="0011292C" w:rsidRDefault="004B01DE" w:rsidP="0011292C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7CA19AF2" w14:textId="4859B297" w:rsidR="00C131F2" w:rsidRPr="008C14E0" w:rsidRDefault="00C131F2" w:rsidP="0011292C">
      <w:pPr>
        <w:autoSpaceDE w:val="0"/>
        <w:autoSpaceDN w:val="0"/>
        <w:adjustRightInd w:val="0"/>
        <w:jc w:val="both"/>
      </w:pPr>
      <w:r w:rsidRPr="008C14E0">
        <w:t>Mivel</w:t>
      </w:r>
      <w:r w:rsidR="00F85BE9">
        <w:t xml:space="preserve"> több</w:t>
      </w:r>
      <w:r>
        <w:t xml:space="preserve">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</w:t>
      </w:r>
      <w:bookmarkStart w:id="1" w:name="_Hlk117243867"/>
      <w:r w:rsidRPr="008C14E0">
        <w:t xml:space="preserve">bizottság egyhangúlag, </w:t>
      </w:r>
      <w:r w:rsidR="00F85BE9">
        <w:rPr>
          <w:b/>
          <w:bCs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5EC23BD8" w14:textId="77777777" w:rsidR="00C131F2" w:rsidRPr="008C14E0" w:rsidRDefault="00C131F2" w:rsidP="00C131F2">
      <w:pPr>
        <w:jc w:val="both"/>
        <w:outlineLvl w:val="0"/>
        <w:rPr>
          <w:b/>
          <w:bCs/>
        </w:rPr>
      </w:pPr>
    </w:p>
    <w:bookmarkEnd w:id="1"/>
    <w:p w14:paraId="5C7EBDC9" w14:textId="77777777" w:rsidR="00C131F2" w:rsidRPr="008C14E0" w:rsidRDefault="00C131F2" w:rsidP="00C131F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0543AC94" w14:textId="77777777" w:rsidR="00C131F2" w:rsidRDefault="00C131F2" w:rsidP="00C131F2">
      <w:pPr>
        <w:ind w:right="-290"/>
        <w:jc w:val="both"/>
        <w:rPr>
          <w:b/>
          <w:bCs/>
          <w:color w:val="000000"/>
        </w:rPr>
      </w:pPr>
    </w:p>
    <w:p w14:paraId="53800DFE" w14:textId="37B28194" w:rsidR="0011292C" w:rsidRDefault="001802F4" w:rsidP="0011292C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3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 xml:space="preserve">.) </w:t>
      </w:r>
      <w:r w:rsidR="0011292C" w:rsidRPr="008C14E0">
        <w:rPr>
          <w:b/>
          <w:bCs/>
          <w:color w:val="000000"/>
        </w:rPr>
        <w:t>Kulturális, Oktatási, Szociális, Egészségügyi és Sport Bizottsági határozat:</w:t>
      </w:r>
    </w:p>
    <w:p w14:paraId="72A5A7E8" w14:textId="77777777" w:rsidR="0011292C" w:rsidRPr="0011292C" w:rsidRDefault="0011292C" w:rsidP="0011292C">
      <w:pPr>
        <w:ind w:right="-290"/>
        <w:jc w:val="both"/>
        <w:rPr>
          <w:b/>
          <w:bCs/>
          <w:color w:val="000000"/>
        </w:rPr>
      </w:pPr>
    </w:p>
    <w:p w14:paraId="3C9CF26C" w14:textId="68583E5D" w:rsidR="001802F4" w:rsidRPr="001802F4" w:rsidRDefault="0011292C" w:rsidP="001802F4">
      <w:pPr>
        <w:jc w:val="both"/>
      </w:pPr>
      <w:r w:rsidRPr="0011292C">
        <w:t>Kőszeg Város Önkormányzata Képviselő-testületének Kulturális, Oktatási, Szociális, Egészségügyi és Sport Bizottsága javasolja a Képviselő-testületnek, hogy</w:t>
      </w:r>
      <w:r w:rsidRPr="0011292C">
        <w:rPr>
          <w:rFonts w:eastAsia="Calibri"/>
          <w:noProof/>
          <w:lang w:eastAsia="en-US"/>
        </w:rPr>
        <w:t xml:space="preserve"> </w:t>
      </w:r>
      <w:r w:rsidR="001802F4" w:rsidRPr="001802F4">
        <w:t>a Kőszeg Város Önkormányzata, valamint a SAVANEST Kft. között kötendő, a házi gyermekorvosi feladatok helyettesítéssel történő ellátásáról szóló szerződést a melléklet szerinti tartalommal hagyja jóvá</w:t>
      </w:r>
      <w:r w:rsidR="001802F4">
        <w:t xml:space="preserve"> </w:t>
      </w:r>
      <w:r w:rsidR="001802F4" w:rsidRPr="001802F4">
        <w:t xml:space="preserve">és hatalmazza </w:t>
      </w:r>
      <w:r w:rsidR="001802F4">
        <w:t xml:space="preserve">fel </w:t>
      </w:r>
      <w:r w:rsidR="001802F4" w:rsidRPr="001802F4">
        <w:t>a polgármestert a szerződés aláírására.</w:t>
      </w:r>
    </w:p>
    <w:p w14:paraId="232ED1D1" w14:textId="6C0CE429" w:rsidR="0011292C" w:rsidRPr="0011292C" w:rsidRDefault="0011292C" w:rsidP="0011292C">
      <w:pPr>
        <w:tabs>
          <w:tab w:val="left" w:pos="142"/>
        </w:tabs>
        <w:jc w:val="both"/>
        <w:rPr>
          <w:rFonts w:eastAsia="Calibri"/>
          <w:lang w:eastAsia="en-US"/>
        </w:rPr>
      </w:pPr>
    </w:p>
    <w:p w14:paraId="61851F09" w14:textId="77777777" w:rsidR="0011292C" w:rsidRPr="008C14E0" w:rsidRDefault="0011292C" w:rsidP="0011292C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4B048325" w14:textId="77777777" w:rsidR="0011292C" w:rsidRDefault="0011292C" w:rsidP="0011292C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1AD8DFE3" w14:textId="07280B58" w:rsidR="0011292C" w:rsidRDefault="0011292C" w:rsidP="0011292C">
      <w:pPr>
        <w:jc w:val="both"/>
      </w:pPr>
    </w:p>
    <w:p w14:paraId="49881A3B" w14:textId="77777777" w:rsidR="009E738F" w:rsidRDefault="009E738F" w:rsidP="00FA7C99">
      <w:pPr>
        <w:jc w:val="both"/>
        <w:outlineLvl w:val="0"/>
      </w:pPr>
    </w:p>
    <w:p w14:paraId="7B342922" w14:textId="2C281C4C" w:rsidR="00406277" w:rsidRDefault="00406277" w:rsidP="00406277">
      <w:pPr>
        <w:jc w:val="both"/>
        <w:rPr>
          <w:bCs/>
          <w:color w:val="000000"/>
        </w:rPr>
      </w:pPr>
    </w:p>
    <w:p w14:paraId="349AC9BF" w14:textId="25DB0FCE" w:rsidR="00F87184" w:rsidRPr="00F87184" w:rsidRDefault="00F87184" w:rsidP="00F87184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18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C6290AB" w14:textId="77777777" w:rsidR="00F87184" w:rsidRPr="00F87184" w:rsidRDefault="00F87184" w:rsidP="00F87184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87184">
        <w:rPr>
          <w:b/>
          <w:bCs/>
        </w:rPr>
        <w:t>A MEDIOCRITAS Humán Kft. felnőtt háziorvosi feladatok ellátására vonatkozó feladatellátási szerződésének módosítása</w:t>
      </w:r>
    </w:p>
    <w:p w14:paraId="5C54B248" w14:textId="77777777" w:rsidR="00F87184" w:rsidRPr="00F87184" w:rsidRDefault="00F87184" w:rsidP="00F87184">
      <w:pPr>
        <w:tabs>
          <w:tab w:val="left" w:pos="426"/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87184">
        <w:rPr>
          <w:b/>
          <w:bCs/>
        </w:rPr>
        <w:t>Előadó a polgármester nevében: Dr. Dömötör Ramóna igazgatási osztályvezető-helyettes</w:t>
      </w:r>
    </w:p>
    <w:p w14:paraId="4210DC3F" w14:textId="1BDE3BF9" w:rsidR="001802F4" w:rsidRDefault="001802F4" w:rsidP="00406277">
      <w:pPr>
        <w:jc w:val="both"/>
        <w:rPr>
          <w:bCs/>
          <w:color w:val="000000"/>
        </w:rPr>
      </w:pPr>
    </w:p>
    <w:p w14:paraId="2148C4EB" w14:textId="6B9EA7C3" w:rsidR="009E5EDE" w:rsidRPr="009E5EDE" w:rsidRDefault="009E5EDE" w:rsidP="009E5EDE">
      <w:r w:rsidRPr="009E5EDE">
        <w:rPr>
          <w:b/>
          <w:bCs/>
        </w:rPr>
        <w:t xml:space="preserve">Dr. Dömötör Ramóna </w:t>
      </w:r>
      <w:r w:rsidRPr="009E5EDE">
        <w:t xml:space="preserve">elmondja, hogy Dr. </w:t>
      </w:r>
      <w:proofErr w:type="spellStart"/>
      <w:r w:rsidRPr="009E5EDE">
        <w:t>Prugberger</w:t>
      </w:r>
      <w:proofErr w:type="spellEnd"/>
      <w:r w:rsidRPr="009E5EDE">
        <w:t>-Németh Lilla Kőszeg 4. számú felnőtt körzetének háziorvosa azzal a kéréssel kereste meg a Kőszegi Közös Önkormányzati Hivatal Igazgatási Osztályát, hogy a rendelési idő az alábbiak szerint változzon: péntek: 12.30-17.00 óra helyett 08.30-13.00 óra.</w:t>
      </w:r>
      <w:r>
        <w:t xml:space="preserve"> Kiemeli, hogy a</w:t>
      </w:r>
      <w:r w:rsidRPr="009E5EDE">
        <w:t xml:space="preserve"> többi napokon maradna a korábbi rendelési idő.</w:t>
      </w:r>
    </w:p>
    <w:p w14:paraId="37AF8631" w14:textId="7FB72A88" w:rsidR="001802F4" w:rsidRPr="009E5EDE" w:rsidRDefault="001802F4" w:rsidP="00406277">
      <w:pPr>
        <w:jc w:val="both"/>
        <w:rPr>
          <w:bCs/>
          <w:color w:val="000000"/>
        </w:rPr>
      </w:pPr>
    </w:p>
    <w:p w14:paraId="721E5A8A" w14:textId="55E12483" w:rsidR="007C2883" w:rsidRDefault="00B72D2D" w:rsidP="00406277">
      <w:pPr>
        <w:jc w:val="both"/>
        <w:rPr>
          <w:color w:val="000000"/>
        </w:rPr>
      </w:pPr>
      <w:r w:rsidRPr="001802F4">
        <w:rPr>
          <w:b/>
          <w:bCs/>
          <w:color w:val="000000"/>
        </w:rPr>
        <w:t xml:space="preserve">Dr. </w:t>
      </w:r>
      <w:proofErr w:type="spellStart"/>
      <w:r w:rsidRPr="001802F4">
        <w:rPr>
          <w:b/>
          <w:bCs/>
          <w:color w:val="000000"/>
        </w:rPr>
        <w:t>Koczor</w:t>
      </w:r>
      <w:proofErr w:type="spellEnd"/>
      <w:r w:rsidRPr="001802F4">
        <w:rPr>
          <w:b/>
          <w:bCs/>
          <w:color w:val="000000"/>
        </w:rPr>
        <w:t xml:space="preserve"> Gábor</w:t>
      </w:r>
      <w:r>
        <w:rPr>
          <w:b/>
          <w:bCs/>
          <w:color w:val="000000"/>
        </w:rPr>
        <w:t xml:space="preserve"> </w:t>
      </w:r>
      <w:r w:rsidRPr="00B72D2D">
        <w:rPr>
          <w:color w:val="000000"/>
        </w:rPr>
        <w:t>hozzáfűzi, hogy</w:t>
      </w:r>
      <w:r>
        <w:rPr>
          <w:color w:val="000000"/>
        </w:rPr>
        <w:t xml:space="preserve"> egyrészt</w:t>
      </w:r>
      <w:r w:rsidRPr="00B72D2D">
        <w:rPr>
          <w:color w:val="000000"/>
        </w:rPr>
        <w:t xml:space="preserve"> aggály, hogy pénteken </w:t>
      </w:r>
      <w:r>
        <w:rPr>
          <w:color w:val="000000"/>
        </w:rPr>
        <w:t xml:space="preserve">délután már </w:t>
      </w:r>
      <w:r w:rsidRPr="00B72D2D">
        <w:rPr>
          <w:color w:val="000000"/>
        </w:rPr>
        <w:t xml:space="preserve">nem lesz rendelés. </w:t>
      </w:r>
      <w:r w:rsidR="007343C8">
        <w:rPr>
          <w:color w:val="000000"/>
        </w:rPr>
        <w:t>Ugyanakkor megvilágítja a másik oldalát a dolognak, hogy a</w:t>
      </w:r>
      <w:r>
        <w:rPr>
          <w:color w:val="000000"/>
        </w:rPr>
        <w:t xml:space="preserve"> doktor úr is rendelt éveken </w:t>
      </w:r>
      <w:r w:rsidR="00B0653C">
        <w:rPr>
          <w:color w:val="000000"/>
        </w:rPr>
        <w:t>át</w:t>
      </w:r>
      <w:r>
        <w:rPr>
          <w:color w:val="000000"/>
        </w:rPr>
        <w:t xml:space="preserve"> pénteken délután, azonban ezzel az a probléma, hogy pénteken délután má</w:t>
      </w:r>
      <w:r w:rsidR="007343C8">
        <w:rPr>
          <w:color w:val="000000"/>
        </w:rPr>
        <w:t>r</w:t>
      </w:r>
      <w:r>
        <w:rPr>
          <w:color w:val="000000"/>
        </w:rPr>
        <w:t xml:space="preserve"> senkit nem lehet elérni</w:t>
      </w:r>
      <w:r w:rsidR="007C2883">
        <w:rPr>
          <w:color w:val="000000"/>
        </w:rPr>
        <w:t xml:space="preserve"> az ambulanciákon</w:t>
      </w:r>
      <w:r>
        <w:rPr>
          <w:color w:val="000000"/>
        </w:rPr>
        <w:t xml:space="preserve">. </w:t>
      </w:r>
      <w:r w:rsidR="007343C8">
        <w:rPr>
          <w:color w:val="000000"/>
        </w:rPr>
        <w:t>A sürgősen megoldandó akut problémás beteg</w:t>
      </w:r>
      <w:r w:rsidR="007C2883">
        <w:rPr>
          <w:color w:val="000000"/>
        </w:rPr>
        <w:t xml:space="preserve"> esetében pénteken délután már a szakrendelésre nem tudja beutalni a beteget, míg délelőtt még lehetséges. </w:t>
      </w:r>
    </w:p>
    <w:p w14:paraId="12A782A7" w14:textId="449567B2" w:rsidR="001802F4" w:rsidRDefault="001802F4" w:rsidP="00406277">
      <w:pPr>
        <w:jc w:val="both"/>
        <w:rPr>
          <w:bCs/>
          <w:color w:val="000000"/>
        </w:rPr>
      </w:pPr>
    </w:p>
    <w:p w14:paraId="32B7FCD2" w14:textId="3CC4CB13" w:rsidR="009E5EDE" w:rsidRDefault="00F45388" w:rsidP="00406277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F45388">
        <w:rPr>
          <w:color w:val="000000"/>
        </w:rPr>
        <w:t>aggálya, hogy minden orvos délelőtt rendel, a váró zsúfoltságig megtel</w:t>
      </w:r>
      <w:r w:rsidR="007C2883">
        <w:rPr>
          <w:color w:val="000000"/>
        </w:rPr>
        <w:t>het.</w:t>
      </w:r>
    </w:p>
    <w:p w14:paraId="4928FB09" w14:textId="44336B40" w:rsidR="00F45388" w:rsidRDefault="00F45388" w:rsidP="00406277">
      <w:pPr>
        <w:jc w:val="both"/>
        <w:rPr>
          <w:color w:val="000000"/>
        </w:rPr>
      </w:pPr>
    </w:p>
    <w:p w14:paraId="03A64E12" w14:textId="10150EA1" w:rsidR="00F45388" w:rsidRPr="00F45388" w:rsidRDefault="00F45388" w:rsidP="00406277">
      <w:pPr>
        <w:jc w:val="both"/>
        <w:rPr>
          <w:color w:val="000000"/>
        </w:rPr>
      </w:pPr>
      <w:r>
        <w:rPr>
          <w:color w:val="000000"/>
        </w:rPr>
        <w:t xml:space="preserve">Ezt követően rövid átbeszélésre kerül a beteg irányító rendszer működésé és előnyei. </w:t>
      </w:r>
    </w:p>
    <w:p w14:paraId="3554DDA6" w14:textId="13C809BE" w:rsidR="009E5EDE" w:rsidRDefault="009E5EDE" w:rsidP="00406277">
      <w:pPr>
        <w:jc w:val="both"/>
        <w:rPr>
          <w:bCs/>
          <w:color w:val="000000"/>
        </w:rPr>
      </w:pPr>
    </w:p>
    <w:p w14:paraId="228C16FF" w14:textId="77777777" w:rsidR="009E5EDE" w:rsidRPr="008C14E0" w:rsidRDefault="009E5EDE" w:rsidP="009E5EDE">
      <w:pPr>
        <w:autoSpaceDE w:val="0"/>
        <w:autoSpaceDN w:val="0"/>
        <w:adjustRightInd w:val="0"/>
        <w:jc w:val="both"/>
      </w:pPr>
      <w:r w:rsidRPr="008C14E0">
        <w:t>Mivel</w:t>
      </w:r>
      <w:r>
        <w:t xml:space="preserve"> 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735B0B7A" w14:textId="77777777" w:rsidR="009E5EDE" w:rsidRPr="008C14E0" w:rsidRDefault="009E5EDE" w:rsidP="009E5EDE">
      <w:pPr>
        <w:jc w:val="both"/>
        <w:outlineLvl w:val="0"/>
        <w:rPr>
          <w:b/>
          <w:bCs/>
        </w:rPr>
      </w:pPr>
    </w:p>
    <w:p w14:paraId="06D4352B" w14:textId="77777777" w:rsidR="009E5EDE" w:rsidRPr="008C14E0" w:rsidRDefault="009E5EDE" w:rsidP="009E5EDE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16087130" w14:textId="77777777" w:rsidR="009E5EDE" w:rsidRDefault="009E5EDE" w:rsidP="009E5EDE">
      <w:pPr>
        <w:ind w:right="-290"/>
        <w:jc w:val="both"/>
        <w:rPr>
          <w:b/>
          <w:bCs/>
          <w:color w:val="000000"/>
        </w:rPr>
      </w:pPr>
    </w:p>
    <w:p w14:paraId="5CEB0B9D" w14:textId="0739844E" w:rsidR="009E5EDE" w:rsidRDefault="009E5EDE" w:rsidP="009E5ED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4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40296352" w14:textId="77777777" w:rsidR="009E5EDE" w:rsidRPr="0011292C" w:rsidRDefault="009E5EDE" w:rsidP="009E5EDE">
      <w:pPr>
        <w:ind w:right="-290"/>
        <w:jc w:val="both"/>
        <w:rPr>
          <w:b/>
          <w:bCs/>
          <w:color w:val="000000"/>
        </w:rPr>
      </w:pPr>
    </w:p>
    <w:p w14:paraId="335E0AB2" w14:textId="47A0C494" w:rsidR="009E5EDE" w:rsidRPr="009E5EDE" w:rsidRDefault="009E5EDE" w:rsidP="009E5EDE">
      <w:pPr>
        <w:jc w:val="both"/>
      </w:pPr>
      <w:r w:rsidRPr="009E5EDE">
        <w:t>Kőszeg Város Önkormányzata Képviselő-testületének Kulturális, Oktatási, Szociális, Egészségügyi és Sport Bizottsága javasolja a Képviselő-testületnek, hogy</w:t>
      </w:r>
      <w:r>
        <w:t xml:space="preserve"> </w:t>
      </w:r>
      <w:r w:rsidRPr="009E5EDE">
        <w:t>2023. január 1-i hatállyal a közte és a MEDIOCRITAS Humán Kft. között létrejött, módosításokkal egységes szerkezetbe foglalt feladat-ellátási szerződést a melléklet szerinti módosítását hagyja jóvá</w:t>
      </w:r>
      <w:r>
        <w:t xml:space="preserve"> </w:t>
      </w:r>
      <w:r w:rsidRPr="009E5EDE">
        <w:t xml:space="preserve">és hatalmazza </w:t>
      </w:r>
      <w:r>
        <w:t xml:space="preserve">fel </w:t>
      </w:r>
      <w:r w:rsidRPr="009E5EDE">
        <w:t>a polgármestert a szerződés aláírására.</w:t>
      </w:r>
    </w:p>
    <w:p w14:paraId="6ECEB6A0" w14:textId="77777777" w:rsidR="009E5EDE" w:rsidRPr="0011292C" w:rsidRDefault="009E5EDE" w:rsidP="009E5EDE">
      <w:pPr>
        <w:tabs>
          <w:tab w:val="left" w:pos="142"/>
        </w:tabs>
        <w:jc w:val="both"/>
        <w:rPr>
          <w:rFonts w:eastAsia="Calibri"/>
          <w:lang w:eastAsia="en-US"/>
        </w:rPr>
      </w:pPr>
    </w:p>
    <w:p w14:paraId="0B40FF01" w14:textId="77777777" w:rsidR="009E5EDE" w:rsidRPr="008C14E0" w:rsidRDefault="009E5EDE" w:rsidP="009E5EDE">
      <w:pPr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57838BF9" w14:textId="77777777" w:rsidR="009E5EDE" w:rsidRDefault="009E5EDE" w:rsidP="009E5EDE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26CF18D9" w14:textId="71F8F6AD" w:rsidR="009E5EDE" w:rsidRDefault="009E5EDE" w:rsidP="00406277">
      <w:pPr>
        <w:jc w:val="both"/>
        <w:rPr>
          <w:bCs/>
          <w:color w:val="000000"/>
        </w:rPr>
      </w:pPr>
    </w:p>
    <w:p w14:paraId="6DFAC4B8" w14:textId="0B5BD19D" w:rsidR="009E5EDE" w:rsidRDefault="009E5EDE" w:rsidP="00F852A1">
      <w:pPr>
        <w:jc w:val="both"/>
        <w:rPr>
          <w:bCs/>
          <w:color w:val="000000"/>
        </w:rPr>
      </w:pPr>
    </w:p>
    <w:p w14:paraId="5C851B4C" w14:textId="77777777" w:rsidR="00F852A1" w:rsidRDefault="00F852A1" w:rsidP="00F852A1">
      <w:pPr>
        <w:jc w:val="both"/>
        <w:rPr>
          <w:bCs/>
          <w:color w:val="000000"/>
        </w:rPr>
      </w:pPr>
    </w:p>
    <w:p w14:paraId="319C32FC" w14:textId="78CB15A0" w:rsidR="00F87184" w:rsidRPr="00F87184" w:rsidRDefault="00F87184" w:rsidP="00F852A1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87184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4923E71E" w14:textId="77777777" w:rsidR="00F852A1" w:rsidRPr="00F852A1" w:rsidRDefault="00F852A1" w:rsidP="00F852A1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852A1">
        <w:rPr>
          <w:b/>
          <w:bCs/>
        </w:rPr>
        <w:t>A Kőszegi Városi Múzeum, Könyvtár és Levéltár intézményvezetői pályázati felhívásának jóváhagyása</w:t>
      </w:r>
    </w:p>
    <w:p w14:paraId="01665846" w14:textId="77777777" w:rsidR="00F852A1" w:rsidRPr="00F852A1" w:rsidRDefault="00F852A1" w:rsidP="00F852A1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F852A1">
        <w:rPr>
          <w:b/>
          <w:bCs/>
        </w:rPr>
        <w:t>Előadó a polgármester nevében: Dr. Dömötör Ramóna igazgatási osztályvezető-helyettes</w:t>
      </w:r>
    </w:p>
    <w:p w14:paraId="63575947" w14:textId="2908F540" w:rsidR="001802F4" w:rsidRDefault="001802F4" w:rsidP="00F852A1">
      <w:pPr>
        <w:jc w:val="both"/>
        <w:rPr>
          <w:bCs/>
          <w:color w:val="000000"/>
        </w:rPr>
      </w:pPr>
    </w:p>
    <w:p w14:paraId="57B566C6" w14:textId="761AB8AE" w:rsidR="001802F4" w:rsidRPr="00CB3776" w:rsidRDefault="00F852A1" w:rsidP="00406277">
      <w:pPr>
        <w:jc w:val="both"/>
        <w:rPr>
          <w:bCs/>
          <w:color w:val="000000"/>
        </w:rPr>
      </w:pPr>
      <w:r w:rsidRPr="00CB3776">
        <w:rPr>
          <w:b/>
          <w:bCs/>
        </w:rPr>
        <w:t>Dr. Dömötör Ramóna</w:t>
      </w:r>
      <w:r w:rsidR="00CB3776" w:rsidRPr="00CB3776">
        <w:rPr>
          <w:b/>
          <w:bCs/>
        </w:rPr>
        <w:t xml:space="preserve"> </w:t>
      </w:r>
      <w:r w:rsidR="00CB3776" w:rsidRPr="00CB3776">
        <w:t>elmondja, hogy a</w:t>
      </w:r>
      <w:r w:rsidR="00CB3776" w:rsidRPr="00CB3776">
        <w:rPr>
          <w:b/>
          <w:bCs/>
        </w:rPr>
        <w:t xml:space="preserve"> </w:t>
      </w:r>
      <w:r w:rsidR="00CB3776" w:rsidRPr="00CB3776">
        <w:t>Kőszeg Város Önkormányzata fenntartásában működő Kőszegi Városi Múzeum, Könyvtár és Levéltár intézményvezetőjének intézményvezetői munkakörére vonatkozó határozott idejű munkaszerződése 2023. május 31-én lejár, így az intézményvezetői munkakörre szükséges pályázatot kiírni</w:t>
      </w:r>
      <w:r w:rsidR="00CB3776">
        <w:t xml:space="preserve">. Ezt követően ismerteti az előterjesztést. </w:t>
      </w:r>
      <w:r w:rsidR="00A72C4B">
        <w:t xml:space="preserve">A kiírás szempontjai a jogszabályban </w:t>
      </w:r>
      <w:r w:rsidR="007C2883">
        <w:t>előírtak</w:t>
      </w:r>
      <w:r w:rsidR="00A72C4B">
        <w:t xml:space="preserve"> szerint történt</w:t>
      </w:r>
      <w:r w:rsidR="00F21A82">
        <w:t>, az</w:t>
      </w:r>
      <w:r w:rsidR="00F21A82" w:rsidRPr="00F21A82">
        <w:t xml:space="preserve"> intézményvezetői munkakörére beérkezett pályázatok véleményezésére eseti Bizottságot </w:t>
      </w:r>
      <w:r w:rsidR="007C2883">
        <w:t>szükséges létrehozni</w:t>
      </w:r>
      <w:r w:rsidR="00F21A82">
        <w:t>, melyet röviden ismertet.</w:t>
      </w:r>
      <w:r w:rsidR="00A72C4B">
        <w:t xml:space="preserve"> Megköszöni a figyelmet.</w:t>
      </w:r>
    </w:p>
    <w:p w14:paraId="2F26A672" w14:textId="78CC1F6E" w:rsidR="001802F4" w:rsidRPr="00CB3776" w:rsidRDefault="001802F4" w:rsidP="00406277">
      <w:pPr>
        <w:jc w:val="both"/>
        <w:rPr>
          <w:bCs/>
          <w:color w:val="000000"/>
        </w:rPr>
      </w:pPr>
    </w:p>
    <w:p w14:paraId="49DEABC2" w14:textId="191A7E08" w:rsidR="001802F4" w:rsidRDefault="00CB3776" w:rsidP="00406277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CB3776">
        <w:rPr>
          <w:color w:val="000000"/>
        </w:rPr>
        <w:t>érdeklődik, hogy Révész József a jelenle</w:t>
      </w:r>
      <w:r w:rsidR="007C2883">
        <w:rPr>
          <w:color w:val="000000"/>
        </w:rPr>
        <w:t>gi igazgató a jövőre nézve fog</w:t>
      </w:r>
      <w:r w:rsidRPr="00CB3776">
        <w:rPr>
          <w:color w:val="000000"/>
        </w:rPr>
        <w:t xml:space="preserve">-e </w:t>
      </w:r>
      <w:r w:rsidR="007C2883">
        <w:rPr>
          <w:color w:val="000000"/>
        </w:rPr>
        <w:t>pályázni.</w:t>
      </w:r>
      <w:r w:rsidR="00A72C4B">
        <w:rPr>
          <w:color w:val="000000"/>
        </w:rPr>
        <w:t xml:space="preserve"> </w:t>
      </w:r>
    </w:p>
    <w:p w14:paraId="239D5240" w14:textId="65692ECC" w:rsidR="00CB3776" w:rsidRDefault="00CB3776" w:rsidP="00406277">
      <w:pPr>
        <w:jc w:val="both"/>
        <w:rPr>
          <w:color w:val="000000"/>
        </w:rPr>
      </w:pPr>
    </w:p>
    <w:p w14:paraId="0F35483D" w14:textId="4E9B707A" w:rsidR="00CB3776" w:rsidRDefault="00CB3776" w:rsidP="00406277">
      <w:pPr>
        <w:jc w:val="both"/>
      </w:pPr>
      <w:r w:rsidRPr="00CB3776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Pr="00CB3776">
        <w:t>elmondja, hogy ezzel kapcsolatban nincsenek információi.</w:t>
      </w:r>
      <w:r w:rsidR="000D2E67">
        <w:t xml:space="preserve"> </w:t>
      </w:r>
    </w:p>
    <w:p w14:paraId="3C36E5F1" w14:textId="21201E6D" w:rsidR="000D2E67" w:rsidRDefault="000D2E67" w:rsidP="00406277">
      <w:pPr>
        <w:jc w:val="both"/>
      </w:pPr>
    </w:p>
    <w:p w14:paraId="683C0733" w14:textId="12C10BFB" w:rsidR="000D2E67" w:rsidRDefault="000D2E67" w:rsidP="00406277">
      <w:pPr>
        <w:jc w:val="both"/>
      </w:pPr>
      <w:r>
        <w:t>Ezt követően rövid átbeszélésre került a munkakör betöltésének feltételei</w:t>
      </w:r>
      <w:r w:rsidR="00F21A82">
        <w:t xml:space="preserve"> és a munkakör időtartama.</w:t>
      </w:r>
    </w:p>
    <w:p w14:paraId="58F30EBA" w14:textId="7F88E343" w:rsidR="00CB3776" w:rsidRDefault="00CB3776" w:rsidP="00406277">
      <w:pPr>
        <w:jc w:val="both"/>
      </w:pPr>
    </w:p>
    <w:p w14:paraId="41837E8C" w14:textId="77777777" w:rsidR="00CB3776" w:rsidRPr="00CB3776" w:rsidRDefault="00CB3776" w:rsidP="00406277">
      <w:pPr>
        <w:jc w:val="both"/>
        <w:rPr>
          <w:color w:val="000000"/>
        </w:rPr>
      </w:pPr>
    </w:p>
    <w:p w14:paraId="29F3852C" w14:textId="7E48A30D" w:rsidR="001802F4" w:rsidRDefault="001802F4" w:rsidP="00406277">
      <w:pPr>
        <w:jc w:val="both"/>
        <w:rPr>
          <w:bCs/>
          <w:color w:val="000000"/>
        </w:rPr>
      </w:pPr>
    </w:p>
    <w:p w14:paraId="43A42129" w14:textId="0A98EA0E" w:rsidR="001802F4" w:rsidRDefault="001802F4" w:rsidP="00406277">
      <w:pPr>
        <w:jc w:val="both"/>
        <w:rPr>
          <w:bCs/>
          <w:color w:val="000000"/>
        </w:rPr>
      </w:pPr>
    </w:p>
    <w:p w14:paraId="2757CB7E" w14:textId="6E266149" w:rsidR="001802F4" w:rsidRDefault="001802F4" w:rsidP="00406277">
      <w:pPr>
        <w:jc w:val="both"/>
        <w:rPr>
          <w:bCs/>
          <w:color w:val="000000"/>
        </w:rPr>
      </w:pPr>
    </w:p>
    <w:p w14:paraId="0D69A378" w14:textId="76A45FE0" w:rsidR="00CB3776" w:rsidRPr="008C14E0" w:rsidRDefault="00CB3776" w:rsidP="00CB3776">
      <w:pPr>
        <w:autoSpaceDE w:val="0"/>
        <w:autoSpaceDN w:val="0"/>
        <w:adjustRightInd w:val="0"/>
        <w:jc w:val="both"/>
      </w:pPr>
      <w:r w:rsidRPr="008C14E0">
        <w:t>Mivel</w:t>
      </w:r>
      <w:r>
        <w:t xml:space="preserve"> 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F21A82" w:rsidRPr="00F21A82">
        <w:rPr>
          <w:b/>
          <w:bCs/>
        </w:rPr>
        <w:t>I.</w:t>
      </w:r>
      <w:r w:rsidR="00F21A82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28B0EA1E" w14:textId="77777777" w:rsidR="00CB3776" w:rsidRPr="008C14E0" w:rsidRDefault="00CB3776" w:rsidP="00CB3776">
      <w:pPr>
        <w:jc w:val="both"/>
        <w:outlineLvl w:val="0"/>
        <w:rPr>
          <w:b/>
          <w:bCs/>
        </w:rPr>
      </w:pPr>
    </w:p>
    <w:p w14:paraId="26124B3B" w14:textId="77777777" w:rsidR="00CB3776" w:rsidRPr="008C14E0" w:rsidRDefault="00CB3776" w:rsidP="00CB3776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26DCD11B" w14:textId="77777777" w:rsidR="00CB3776" w:rsidRDefault="00CB3776" w:rsidP="00CB3776">
      <w:pPr>
        <w:ind w:right="-290"/>
        <w:jc w:val="both"/>
        <w:rPr>
          <w:b/>
          <w:bCs/>
          <w:color w:val="000000"/>
        </w:rPr>
      </w:pPr>
    </w:p>
    <w:p w14:paraId="004EB4E8" w14:textId="09E8FBE7" w:rsidR="00CB3776" w:rsidRDefault="00CB3776" w:rsidP="00CB377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5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667ECF51" w14:textId="77777777" w:rsidR="00CB3776" w:rsidRPr="0011292C" w:rsidRDefault="00CB3776" w:rsidP="00CB3776">
      <w:pPr>
        <w:ind w:right="-290"/>
        <w:jc w:val="both"/>
        <w:rPr>
          <w:b/>
          <w:bCs/>
          <w:color w:val="000000"/>
        </w:rPr>
      </w:pPr>
    </w:p>
    <w:p w14:paraId="516F166B" w14:textId="06C7257D" w:rsidR="001802F4" w:rsidRPr="00CB3776" w:rsidRDefault="00CB3776" w:rsidP="00CB3776">
      <w:pPr>
        <w:jc w:val="both"/>
        <w:rPr>
          <w:bCs/>
          <w:color w:val="000000"/>
        </w:rPr>
      </w:pPr>
      <w:r w:rsidRPr="00CB3776">
        <w:t xml:space="preserve">Kőszeg Város Önkormányzata Képviselő-testületének Kulturális, Oktatási, Szociális, Egészségügyi és Sport Bizottsága javasolja a Képviselő-testületnek, hogy a Kőszegi Városi Múzeum, Könyvtár és Levéltár intézményvezetői munkakörére szóló pályázati felhívást a melléklet szerinti tartalommal fogadja </w:t>
      </w:r>
      <w:r>
        <w:t xml:space="preserve">el </w:t>
      </w:r>
      <w:r w:rsidRPr="00CB3776">
        <w:t xml:space="preserve">és a közzétételhez ennek megfelelően </w:t>
      </w:r>
      <w:r>
        <w:t>járuljon hozzá</w:t>
      </w:r>
      <w:r w:rsidRPr="00CB3776">
        <w:t>.</w:t>
      </w:r>
    </w:p>
    <w:p w14:paraId="1D5D6422" w14:textId="22D73928" w:rsidR="001802F4" w:rsidRPr="00CB3776" w:rsidRDefault="001802F4" w:rsidP="00406277">
      <w:pPr>
        <w:jc w:val="both"/>
        <w:rPr>
          <w:bCs/>
          <w:color w:val="000000"/>
        </w:rPr>
      </w:pPr>
    </w:p>
    <w:p w14:paraId="48C541F1" w14:textId="77777777" w:rsidR="00CB3776" w:rsidRPr="00CB3776" w:rsidRDefault="00CB3776" w:rsidP="00CB3776">
      <w:pPr>
        <w:jc w:val="both"/>
      </w:pPr>
      <w:r w:rsidRPr="00CB3776">
        <w:rPr>
          <w:b/>
        </w:rPr>
        <w:t>Felelős</w:t>
      </w:r>
      <w:r w:rsidRPr="00CB3776">
        <w:t xml:space="preserve">: a közlésért </w:t>
      </w:r>
      <w:r w:rsidRPr="00CB3776">
        <w:rPr>
          <w:color w:val="000000"/>
        </w:rPr>
        <w:t>Fekete-Pataki Edit</w:t>
      </w:r>
      <w:r w:rsidRPr="00CB3776">
        <w:t xml:space="preserve"> bizottsági elnök</w:t>
      </w:r>
    </w:p>
    <w:p w14:paraId="527F96B6" w14:textId="77777777" w:rsidR="00CB3776" w:rsidRPr="00CB3776" w:rsidRDefault="00CB3776" w:rsidP="00CB3776">
      <w:pPr>
        <w:jc w:val="both"/>
      </w:pPr>
      <w:r w:rsidRPr="00CB3776">
        <w:rPr>
          <w:b/>
        </w:rPr>
        <w:t>Határidő</w:t>
      </w:r>
      <w:r w:rsidRPr="00CB3776">
        <w:t>: a Képviselő-testület soron következő ülése</w:t>
      </w:r>
    </w:p>
    <w:p w14:paraId="03C5ADFF" w14:textId="77777777" w:rsidR="00CB3776" w:rsidRDefault="00CB3776" w:rsidP="00CB3776">
      <w:pPr>
        <w:jc w:val="both"/>
        <w:rPr>
          <w:bCs/>
          <w:color w:val="000000"/>
        </w:rPr>
      </w:pPr>
    </w:p>
    <w:p w14:paraId="35B86DFA" w14:textId="7F5FDD5E" w:rsidR="001802F4" w:rsidRDefault="001802F4" w:rsidP="00406277">
      <w:pPr>
        <w:jc w:val="both"/>
        <w:rPr>
          <w:bCs/>
          <w:color w:val="000000"/>
        </w:rPr>
      </w:pPr>
    </w:p>
    <w:p w14:paraId="341A368C" w14:textId="77777777" w:rsidR="00F21A82" w:rsidRPr="008C14E0" w:rsidRDefault="00F21A82" w:rsidP="00F21A82">
      <w:pPr>
        <w:autoSpaceDE w:val="0"/>
        <w:autoSpaceDN w:val="0"/>
        <w:adjustRightInd w:val="0"/>
        <w:jc w:val="both"/>
      </w:pP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F21A82">
        <w:rPr>
          <w:b/>
          <w:bCs/>
        </w:rPr>
        <w:t>I.</w:t>
      </w:r>
      <w:r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6CAB6FEC" w14:textId="77777777" w:rsidR="00F21A82" w:rsidRPr="008C14E0" w:rsidRDefault="00F21A82" w:rsidP="00F21A82">
      <w:pPr>
        <w:jc w:val="both"/>
        <w:outlineLvl w:val="0"/>
        <w:rPr>
          <w:b/>
          <w:bCs/>
        </w:rPr>
      </w:pPr>
    </w:p>
    <w:p w14:paraId="07F1B37D" w14:textId="77777777" w:rsidR="00F21A82" w:rsidRPr="008C14E0" w:rsidRDefault="00F21A82" w:rsidP="00F21A8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5E7F7489" w14:textId="77777777" w:rsidR="00F21A82" w:rsidRDefault="00F21A82" w:rsidP="00F21A82">
      <w:pPr>
        <w:ind w:right="-290"/>
        <w:jc w:val="both"/>
        <w:rPr>
          <w:b/>
          <w:bCs/>
          <w:color w:val="000000"/>
        </w:rPr>
      </w:pPr>
    </w:p>
    <w:p w14:paraId="5AA69977" w14:textId="200817D8" w:rsidR="00F21A82" w:rsidRDefault="00F21A82" w:rsidP="00F21A82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6</w:t>
      </w:r>
      <w:r w:rsidRPr="008C14E0">
        <w:rPr>
          <w:b/>
          <w:bCs/>
          <w:color w:val="000000"/>
        </w:rPr>
        <w:t>/2022. (</w:t>
      </w:r>
      <w:r>
        <w:rPr>
          <w:b/>
          <w:bCs/>
          <w:color w:val="000000"/>
        </w:rPr>
        <w:t>XII</w:t>
      </w:r>
      <w:r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08</w:t>
      </w:r>
      <w:r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445A4113" w14:textId="77777777" w:rsidR="00F21A82" w:rsidRPr="0011292C" w:rsidRDefault="00F21A82" w:rsidP="00F21A82">
      <w:pPr>
        <w:ind w:right="-290"/>
        <w:jc w:val="both"/>
        <w:rPr>
          <w:b/>
          <w:bCs/>
          <w:color w:val="000000"/>
        </w:rPr>
      </w:pPr>
    </w:p>
    <w:p w14:paraId="539A6799" w14:textId="66B0691D" w:rsidR="00F21A82" w:rsidRPr="00F21A82" w:rsidRDefault="00F21A82" w:rsidP="00F21A82">
      <w:pPr>
        <w:jc w:val="both"/>
        <w:rPr>
          <w:bCs/>
          <w:color w:val="000000"/>
        </w:rPr>
      </w:pPr>
      <w:r w:rsidRPr="00F21A82">
        <w:t>Kőszeg Város Önkormányzata Képviselő-testületének Kulturális, Oktatási, Szociális, Egészségügyi és Sport Bizottsága javasolja a Képviselő-testületnek, hogy</w:t>
      </w:r>
      <w:r w:rsidRPr="00F21A82">
        <w:rPr>
          <w:bCs/>
          <w:color w:val="000000"/>
        </w:rPr>
        <w:t xml:space="preserve"> </w:t>
      </w:r>
      <w:r w:rsidRPr="00F21A82">
        <w:t>a Kőszegi Városi Múzeum, Könyvtár és Levéltár intézményvezetői munkakörére beérkezett pályázatok véleményezésére eseti Bizottságot hoz</w:t>
      </w:r>
      <w:r w:rsidR="000A2D24">
        <w:t>zon</w:t>
      </w:r>
      <w:r w:rsidRPr="00F21A82">
        <w:t xml:space="preserve"> létre, amelynek tagjául </w:t>
      </w:r>
      <w:r w:rsidR="000A2D24">
        <w:t xml:space="preserve">kérje fel </w:t>
      </w:r>
      <w:r w:rsidRPr="00F21A82">
        <w:t xml:space="preserve"> Dr. Csapláros Andrea a magyar vidéki múzeumok szövetségének elnökét, Fröhlich Alexandrát, a Kőszegi Városi Múzeum, Könyvtár és Levéltár üzemi tanácsának képviselőjét, Dr. Zalán Gábort, a Kőszegi Közös Önkormányzati Hivatal Jegyzőjét, valamint Fekete-Pataki Editet, Kőszeg Város Önkormányzata Kulturális, Oktatási, Szociális, Egészségügyi és Sport Bizottságának elnökét.</w:t>
      </w:r>
    </w:p>
    <w:p w14:paraId="1F5D14B3" w14:textId="50EFCA0E" w:rsidR="001802F4" w:rsidRDefault="001802F4" w:rsidP="00406277">
      <w:pPr>
        <w:jc w:val="both"/>
        <w:rPr>
          <w:bCs/>
          <w:color w:val="000000"/>
        </w:rPr>
      </w:pPr>
    </w:p>
    <w:p w14:paraId="4D7E6E87" w14:textId="77777777" w:rsidR="00F21A82" w:rsidRPr="00CB3776" w:rsidRDefault="00F21A82" w:rsidP="00F21A82">
      <w:pPr>
        <w:jc w:val="both"/>
      </w:pPr>
      <w:r w:rsidRPr="00CB3776">
        <w:rPr>
          <w:b/>
        </w:rPr>
        <w:t>Felelős</w:t>
      </w:r>
      <w:r w:rsidRPr="00CB3776">
        <w:t xml:space="preserve">: a közlésért </w:t>
      </w:r>
      <w:r w:rsidRPr="00CB3776">
        <w:rPr>
          <w:color w:val="000000"/>
        </w:rPr>
        <w:t>Fekete-Pataki Edit</w:t>
      </w:r>
      <w:r w:rsidRPr="00CB3776">
        <w:t xml:space="preserve"> bizottsági elnök</w:t>
      </w:r>
    </w:p>
    <w:p w14:paraId="0663147A" w14:textId="77777777" w:rsidR="00F21A82" w:rsidRPr="00CB3776" w:rsidRDefault="00F21A82" w:rsidP="00F21A82">
      <w:pPr>
        <w:jc w:val="both"/>
      </w:pPr>
      <w:r w:rsidRPr="00CB3776">
        <w:rPr>
          <w:b/>
        </w:rPr>
        <w:t>Határidő</w:t>
      </w:r>
      <w:r w:rsidRPr="00CB3776">
        <w:t>: a Képviselő-testület soron következő ülése</w:t>
      </w:r>
    </w:p>
    <w:p w14:paraId="1A274950" w14:textId="70344DD0" w:rsidR="001802F4" w:rsidRDefault="001802F4" w:rsidP="00406277">
      <w:pPr>
        <w:jc w:val="both"/>
        <w:rPr>
          <w:bCs/>
          <w:color w:val="000000"/>
        </w:rPr>
      </w:pPr>
    </w:p>
    <w:p w14:paraId="219A16E8" w14:textId="2F6D7CF4" w:rsidR="001802F4" w:rsidRDefault="001802F4" w:rsidP="00406277">
      <w:pPr>
        <w:jc w:val="both"/>
        <w:rPr>
          <w:bCs/>
          <w:color w:val="000000"/>
        </w:rPr>
      </w:pPr>
    </w:p>
    <w:p w14:paraId="165F58BC" w14:textId="62DBF1B2" w:rsidR="001802F4" w:rsidRDefault="001802F4" w:rsidP="00406277">
      <w:pPr>
        <w:jc w:val="both"/>
        <w:rPr>
          <w:bCs/>
          <w:color w:val="000000"/>
        </w:rPr>
      </w:pPr>
    </w:p>
    <w:p w14:paraId="71B6DCEB" w14:textId="0706CBA8" w:rsidR="00F21A82" w:rsidRPr="0043491E" w:rsidRDefault="00F21A82" w:rsidP="0043491E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3491E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0ABA8033" w14:textId="77777777" w:rsidR="0043491E" w:rsidRPr="0043491E" w:rsidRDefault="0043491E" w:rsidP="0043491E">
      <w:pPr>
        <w:tabs>
          <w:tab w:val="left" w:pos="709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43491E">
        <w:rPr>
          <w:b/>
          <w:bCs/>
        </w:rPr>
        <w:t>Helyi Esélyegyenlőségi Program felülvizsgálata</w:t>
      </w:r>
    </w:p>
    <w:p w14:paraId="2FD4CF9D" w14:textId="36775300" w:rsidR="0043491E" w:rsidRDefault="0043491E" w:rsidP="0043491E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43491E">
        <w:rPr>
          <w:b/>
          <w:bCs/>
        </w:rPr>
        <w:t>Előadó a polgármester nevében: Dr. Dömötör Ramóna igazgatási osztályvezető-helyettes</w:t>
      </w:r>
    </w:p>
    <w:p w14:paraId="1AB7F90D" w14:textId="1EDA173B" w:rsidR="007E71BB" w:rsidRDefault="007E71BB" w:rsidP="007E71B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2FB9EC0E" w14:textId="5A4DA9E5" w:rsidR="007E71BB" w:rsidRPr="0043491E" w:rsidRDefault="007E71BB" w:rsidP="007E71BB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Csiki István 10.25 órakor elhagyja a termet. </w:t>
      </w:r>
    </w:p>
    <w:p w14:paraId="7C2F1CF8" w14:textId="77777777" w:rsidR="007E71BB" w:rsidRPr="0043491E" w:rsidRDefault="007E71BB" w:rsidP="007E71BB">
      <w:pPr>
        <w:tabs>
          <w:tab w:val="left" w:pos="709"/>
        </w:tabs>
      </w:pPr>
    </w:p>
    <w:p w14:paraId="2129E7FE" w14:textId="43A3CAC3" w:rsidR="00F355BD" w:rsidRDefault="0043491E" w:rsidP="00F355BD">
      <w:pPr>
        <w:jc w:val="both"/>
      </w:pPr>
      <w:r w:rsidRPr="00F355BD">
        <w:rPr>
          <w:b/>
          <w:bCs/>
        </w:rPr>
        <w:lastRenderedPageBreak/>
        <w:t>Dr. Dömötör Ramóna</w:t>
      </w:r>
      <w:r w:rsidR="00F355BD" w:rsidRPr="00F355BD">
        <w:rPr>
          <w:b/>
          <w:bCs/>
        </w:rPr>
        <w:t xml:space="preserve"> </w:t>
      </w:r>
      <w:r w:rsidR="00F355BD" w:rsidRPr="00F355BD">
        <w:t>elmondja, hogy Kőszeg Város Önkormányzatának Képviselő-testülete 2018. december 20-án elfogadta a 2018-2023 időszakra szóló Helyi Esélyegyenlőségi Programot (a továbbiakban: HEP).</w:t>
      </w:r>
      <w:r w:rsidR="00F355BD" w:rsidRPr="00F355BD">
        <w:rPr>
          <w:sz w:val="22"/>
          <w:szCs w:val="22"/>
        </w:rPr>
        <w:t xml:space="preserve"> </w:t>
      </w:r>
      <w:r w:rsidR="00F355BD" w:rsidRPr="00F355BD">
        <w:t>A jelenlegi HEP-</w:t>
      </w:r>
      <w:proofErr w:type="spellStart"/>
      <w:r w:rsidR="00F355BD" w:rsidRPr="00F355BD">
        <w:t>et</w:t>
      </w:r>
      <w:proofErr w:type="spellEnd"/>
      <w:r w:rsidR="00F355BD" w:rsidRPr="00F355BD">
        <w:t xml:space="preserve"> célszerű csak a legindokoltabb módosításokkal elfogadni, annak érdekében, hogy az elfogadott intézkedési terv tevékenységei megvalósuljanak, és az eredmények értékelhetőek legyenek. A 2023. évben pedig </w:t>
      </w:r>
      <w:r w:rsidR="007E71BB">
        <w:t xml:space="preserve">egy teljesen </w:t>
      </w:r>
      <w:r w:rsidR="00F355BD" w:rsidRPr="00F355BD">
        <w:t>új HEP-</w:t>
      </w:r>
      <w:proofErr w:type="spellStart"/>
      <w:r w:rsidR="00F355BD" w:rsidRPr="00F355BD">
        <w:t>et</w:t>
      </w:r>
      <w:proofErr w:type="spellEnd"/>
      <w:r w:rsidR="00F355BD" w:rsidRPr="00F355BD">
        <w:t xml:space="preserve"> kell készíteni</w:t>
      </w:r>
      <w:r w:rsidR="00F355BD">
        <w:t xml:space="preserve">. </w:t>
      </w:r>
      <w:r w:rsidR="00EB7973">
        <w:t xml:space="preserve">Voltak megvalósult intézkedések, voltak módosítások, melyeket röviden ismertet. </w:t>
      </w:r>
    </w:p>
    <w:p w14:paraId="3581E8E1" w14:textId="53CFD12F" w:rsidR="00074193" w:rsidRDefault="00074193" w:rsidP="00F355BD">
      <w:pPr>
        <w:jc w:val="both"/>
      </w:pPr>
    </w:p>
    <w:p w14:paraId="1E228CF1" w14:textId="7A25FFAF" w:rsidR="001802F4" w:rsidRDefault="00074193" w:rsidP="00406277">
      <w:pPr>
        <w:jc w:val="both"/>
        <w:rPr>
          <w:bCs/>
          <w:color w:val="000000"/>
        </w:rPr>
      </w:pPr>
      <w:r w:rsidRPr="00074193">
        <w:rPr>
          <w:b/>
          <w:color w:val="000000"/>
        </w:rPr>
        <w:t>Keszei Balázs</w:t>
      </w:r>
      <w:r>
        <w:rPr>
          <w:bCs/>
          <w:color w:val="000000"/>
        </w:rPr>
        <w:t xml:space="preserve"> hivatkozik a 28. oldalra</w:t>
      </w:r>
      <w:r w:rsidR="00EB7973">
        <w:rPr>
          <w:bCs/>
          <w:color w:val="000000"/>
        </w:rPr>
        <w:t>, melyek az iskolákat érinti.</w:t>
      </w:r>
      <w:r>
        <w:rPr>
          <w:bCs/>
          <w:color w:val="000000"/>
        </w:rPr>
        <w:t xml:space="preserve"> Az </w:t>
      </w:r>
      <w:r w:rsidR="00EB7973">
        <w:rPr>
          <w:bCs/>
          <w:color w:val="000000"/>
        </w:rPr>
        <w:t xml:space="preserve">önkormányzat </w:t>
      </w:r>
      <w:r>
        <w:rPr>
          <w:bCs/>
          <w:color w:val="000000"/>
        </w:rPr>
        <w:t>együttműködési megállapodás</w:t>
      </w:r>
      <w:r w:rsidR="00EB7973">
        <w:rPr>
          <w:bCs/>
          <w:color w:val="000000"/>
        </w:rPr>
        <w:t xml:space="preserve">t kötött adott intézményekkel. Ezeket az intézményeket az akkori nevükön kell szerepeltetni? </w:t>
      </w:r>
      <w:r>
        <w:rPr>
          <w:bCs/>
          <w:color w:val="000000"/>
        </w:rPr>
        <w:t xml:space="preserve"> </w:t>
      </w:r>
      <w:r w:rsidR="00703DD9">
        <w:rPr>
          <w:bCs/>
          <w:color w:val="000000"/>
        </w:rPr>
        <w:t xml:space="preserve">Kőszegi Tankerület nincsen. Jelzi, hogy a középfokú iskolák neve is megváltozott. </w:t>
      </w:r>
    </w:p>
    <w:p w14:paraId="542DA4CF" w14:textId="76187A14" w:rsidR="00074193" w:rsidRDefault="00074193" w:rsidP="00406277">
      <w:pPr>
        <w:jc w:val="both"/>
        <w:rPr>
          <w:bCs/>
          <w:color w:val="000000"/>
        </w:rPr>
      </w:pPr>
    </w:p>
    <w:p w14:paraId="24104C26" w14:textId="15D65189" w:rsidR="00074193" w:rsidRPr="00EB7973" w:rsidRDefault="00074193" w:rsidP="00406277">
      <w:pPr>
        <w:jc w:val="both"/>
        <w:rPr>
          <w:color w:val="000000"/>
        </w:rPr>
      </w:pPr>
      <w:r w:rsidRPr="00F355BD">
        <w:rPr>
          <w:b/>
          <w:bCs/>
        </w:rPr>
        <w:t>Dr. Dömötör Ramóna</w:t>
      </w:r>
      <w:r>
        <w:rPr>
          <w:b/>
          <w:bCs/>
        </w:rPr>
        <w:t xml:space="preserve"> </w:t>
      </w:r>
      <w:r w:rsidR="00EB7973" w:rsidRPr="00EB7973">
        <w:t xml:space="preserve">elmondja, amennyiben az együttműködési megállapodás az akkori intézménnyel köttetett, akkor igen. </w:t>
      </w:r>
      <w:r w:rsidR="00703DD9">
        <w:t xml:space="preserve">Most csak a kötelező tartalmi elemek kerültek módosításra. A jövőben egy teljesen új HEP fog készülni. Lesznek fórumok, ahol átbeszélésre kerülnek az aktualitások.  </w:t>
      </w:r>
    </w:p>
    <w:p w14:paraId="59BEB20A" w14:textId="03C11E00" w:rsidR="001802F4" w:rsidRPr="00EB7973" w:rsidRDefault="001802F4" w:rsidP="00406277">
      <w:pPr>
        <w:jc w:val="both"/>
        <w:rPr>
          <w:color w:val="000000"/>
        </w:rPr>
      </w:pPr>
    </w:p>
    <w:p w14:paraId="6AA59563" w14:textId="660954D1" w:rsidR="007E71BB" w:rsidRPr="008C14E0" w:rsidRDefault="007E71BB" w:rsidP="007E71BB">
      <w:pPr>
        <w:autoSpaceDE w:val="0"/>
        <w:autoSpaceDN w:val="0"/>
        <w:adjustRightInd w:val="0"/>
        <w:jc w:val="both"/>
      </w:pPr>
      <w:r w:rsidRPr="008C14E0">
        <w:t>Mivel</w:t>
      </w:r>
      <w:r>
        <w:t xml:space="preserve"> 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>
        <w:rPr>
          <w:b/>
          <w:bCs/>
        </w:rPr>
        <w:t xml:space="preserve">4 </w:t>
      </w:r>
      <w:r w:rsidRPr="008C14E0">
        <w:rPr>
          <w:b/>
        </w:rPr>
        <w:t xml:space="preserve">igen </w:t>
      </w:r>
      <w:r w:rsidRPr="008C14E0">
        <w:t>szavazattal elfogad.</w:t>
      </w:r>
    </w:p>
    <w:p w14:paraId="6D60E57B" w14:textId="77777777" w:rsidR="007E71BB" w:rsidRPr="008C14E0" w:rsidRDefault="007E71BB" w:rsidP="007E71BB">
      <w:pPr>
        <w:jc w:val="both"/>
        <w:outlineLvl w:val="0"/>
        <w:rPr>
          <w:b/>
          <w:bCs/>
        </w:rPr>
      </w:pPr>
    </w:p>
    <w:p w14:paraId="39509CD1" w14:textId="77777777" w:rsidR="007E71BB" w:rsidRPr="008C14E0" w:rsidRDefault="007E71BB" w:rsidP="007E71BB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49CBE96" w14:textId="77777777" w:rsidR="007E71BB" w:rsidRDefault="007E71BB" w:rsidP="007E71BB">
      <w:pPr>
        <w:ind w:right="-290"/>
        <w:jc w:val="both"/>
        <w:rPr>
          <w:b/>
          <w:bCs/>
          <w:color w:val="000000"/>
        </w:rPr>
      </w:pPr>
    </w:p>
    <w:p w14:paraId="6C487753" w14:textId="3ABA0125" w:rsidR="007E71BB" w:rsidRPr="007E71BB" w:rsidRDefault="007E71BB" w:rsidP="007E71BB">
      <w:pPr>
        <w:ind w:right="-290"/>
        <w:jc w:val="both"/>
        <w:rPr>
          <w:b/>
          <w:bCs/>
          <w:color w:val="000000"/>
        </w:rPr>
      </w:pPr>
      <w:r w:rsidRPr="007E71BB">
        <w:rPr>
          <w:b/>
          <w:bCs/>
          <w:color w:val="000000"/>
        </w:rPr>
        <w:t>107/2022. (XII.08.) Kulturális, Oktatási, Szociális, Egészségügyi és Sport Bizottsági határozat:</w:t>
      </w:r>
    </w:p>
    <w:p w14:paraId="3316AE81" w14:textId="77777777" w:rsidR="007E71BB" w:rsidRPr="007E71BB" w:rsidRDefault="007E71BB" w:rsidP="007E71BB">
      <w:pPr>
        <w:ind w:right="-290"/>
        <w:jc w:val="both"/>
        <w:rPr>
          <w:b/>
          <w:bCs/>
          <w:color w:val="000000"/>
        </w:rPr>
      </w:pPr>
    </w:p>
    <w:p w14:paraId="3F876E64" w14:textId="65B4E43C" w:rsidR="007E71BB" w:rsidRPr="007E71BB" w:rsidRDefault="007E71BB" w:rsidP="007E71BB">
      <w:pPr>
        <w:jc w:val="both"/>
      </w:pPr>
      <w:r w:rsidRPr="007E71BB">
        <w:t>Kőszeg Város Önkormányzata Képviselő-testületének Kulturális, Oktatási, Szociális, Egészségügyi és Sport Bizottsága javasolja a Képviselő-testületnek, hogy a Kőszeg Város Önkormányzata Helyi Esélyegyenlőségi Programjának felülvizsgálatát a melléklet szerinti változtatásokkal fogadja el.</w:t>
      </w:r>
    </w:p>
    <w:p w14:paraId="22A89CDA" w14:textId="49A2BEFB" w:rsidR="001802F4" w:rsidRPr="007E71BB" w:rsidRDefault="001802F4" w:rsidP="007E71BB">
      <w:pPr>
        <w:jc w:val="both"/>
        <w:rPr>
          <w:bCs/>
          <w:color w:val="000000"/>
        </w:rPr>
      </w:pPr>
    </w:p>
    <w:p w14:paraId="6264E919" w14:textId="77777777" w:rsidR="007E71BB" w:rsidRPr="007E71BB" w:rsidRDefault="007E71BB" w:rsidP="007E71BB">
      <w:pPr>
        <w:jc w:val="both"/>
      </w:pPr>
      <w:r w:rsidRPr="007E71BB">
        <w:rPr>
          <w:b/>
        </w:rPr>
        <w:t>Felelős</w:t>
      </w:r>
      <w:r w:rsidRPr="007E71BB">
        <w:t xml:space="preserve">: a közlésért </w:t>
      </w:r>
      <w:r w:rsidRPr="007E71BB">
        <w:rPr>
          <w:color w:val="000000"/>
        </w:rPr>
        <w:t>Fekete-Pataki Edit</w:t>
      </w:r>
      <w:r w:rsidRPr="007E71BB">
        <w:t xml:space="preserve"> bizottsági elnök</w:t>
      </w:r>
    </w:p>
    <w:p w14:paraId="544F6016" w14:textId="77777777" w:rsidR="007E71BB" w:rsidRPr="007E71BB" w:rsidRDefault="007E71BB" w:rsidP="007E71BB">
      <w:pPr>
        <w:jc w:val="both"/>
      </w:pPr>
      <w:r w:rsidRPr="007E71BB">
        <w:rPr>
          <w:b/>
        </w:rPr>
        <w:t>Határidő</w:t>
      </w:r>
      <w:r w:rsidRPr="007E71BB">
        <w:t>: a Képviselő-testület soron következő ülése</w:t>
      </w:r>
    </w:p>
    <w:p w14:paraId="4BEABCBE" w14:textId="0757A41C" w:rsidR="001802F4" w:rsidRDefault="001802F4" w:rsidP="00406277">
      <w:pPr>
        <w:jc w:val="both"/>
        <w:rPr>
          <w:bCs/>
          <w:color w:val="000000"/>
        </w:rPr>
      </w:pPr>
    </w:p>
    <w:p w14:paraId="411AE5A4" w14:textId="77777777" w:rsidR="00074193" w:rsidRDefault="00074193" w:rsidP="00074193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7DD560ED" w14:textId="47163227" w:rsidR="00074193" w:rsidRDefault="00074193" w:rsidP="00074193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Csiki István 10.35 órakor visszaérkezik a </w:t>
      </w:r>
      <w:r w:rsidR="007C2883">
        <w:rPr>
          <w:b/>
          <w:bCs/>
        </w:rPr>
        <w:t>terembe</w:t>
      </w:r>
      <w:r>
        <w:rPr>
          <w:b/>
          <w:bCs/>
        </w:rPr>
        <w:t xml:space="preserve">. </w:t>
      </w:r>
    </w:p>
    <w:p w14:paraId="5B1BE2C9" w14:textId="57D822F8" w:rsidR="00074193" w:rsidRDefault="00074193" w:rsidP="00074193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19C257CB" w14:textId="4FAEB61A" w:rsidR="00074193" w:rsidRDefault="00074193" w:rsidP="00074193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23EF3C76" w14:textId="34BD839C" w:rsidR="00703DD9" w:rsidRPr="00703DD9" w:rsidRDefault="00703DD9" w:rsidP="00703DD9">
      <w:pPr>
        <w:pStyle w:val="Listaszerbekezds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3DD9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55213E95" w14:textId="77777777" w:rsidR="00703DD9" w:rsidRPr="00703DD9" w:rsidRDefault="00703DD9" w:rsidP="00703DD9">
      <w:pPr>
        <w:tabs>
          <w:tab w:val="left" w:pos="709"/>
        </w:tabs>
        <w:jc w:val="center"/>
        <w:rPr>
          <w:b/>
          <w:bCs/>
        </w:rPr>
      </w:pPr>
      <w:r w:rsidRPr="00703DD9">
        <w:rPr>
          <w:b/>
          <w:bCs/>
        </w:rPr>
        <w:t>Fizető parkolók működésének és igénybevételének rendjéről szóló 16/2015. (VI. 26.) önkormányzati rendelet módosítása</w:t>
      </w:r>
    </w:p>
    <w:p w14:paraId="776AC9FE" w14:textId="77777777" w:rsidR="00703DD9" w:rsidRPr="00703DD9" w:rsidRDefault="00703DD9" w:rsidP="00703DD9">
      <w:pPr>
        <w:tabs>
          <w:tab w:val="left" w:pos="709"/>
        </w:tabs>
        <w:jc w:val="center"/>
        <w:rPr>
          <w:b/>
          <w:bCs/>
        </w:rPr>
      </w:pPr>
      <w:r w:rsidRPr="00703DD9">
        <w:rPr>
          <w:b/>
          <w:bCs/>
        </w:rPr>
        <w:t>Előadó a polgármester nevében: Németh Ildikó osztályvezető</w:t>
      </w:r>
    </w:p>
    <w:p w14:paraId="7C8CD57D" w14:textId="77777777" w:rsidR="00074193" w:rsidRPr="0043491E" w:rsidRDefault="00074193" w:rsidP="00703DD9">
      <w:pPr>
        <w:tabs>
          <w:tab w:val="left" w:pos="426"/>
        </w:tabs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14:paraId="483F8CE7" w14:textId="0A5A3682" w:rsidR="001802F4" w:rsidRDefault="001802F4" w:rsidP="00406277">
      <w:pPr>
        <w:jc w:val="both"/>
      </w:pPr>
    </w:p>
    <w:p w14:paraId="0B235FA4" w14:textId="7F76F3BB" w:rsidR="00585243" w:rsidRDefault="00703DD9" w:rsidP="00585243">
      <w:pPr>
        <w:jc w:val="both"/>
      </w:pPr>
      <w:r w:rsidRPr="00585243">
        <w:rPr>
          <w:b/>
          <w:bCs/>
        </w:rPr>
        <w:t xml:space="preserve">Németh Ildikó </w:t>
      </w:r>
      <w:r w:rsidR="0085209D" w:rsidRPr="00585243">
        <w:t>elmondja, hogy a Kőszegi Városüzemeltető Kft. 2022. évi tájékoztatása és észrevételei nyomán felmerült a fizető parkolók működésének és igénybevételének rendjéről szóló 16/2015. (VI. 26.) önkormányzati rendelet módosításának szükségessége</w:t>
      </w:r>
      <w:r w:rsidR="007C2883">
        <w:t>,</w:t>
      </w:r>
      <w:r w:rsidR="0085209D" w:rsidRPr="00585243">
        <w:t xml:space="preserve"> a díjköteles várakozási területek besorolása, illetve a parkolójegy és bé</w:t>
      </w:r>
      <w:r w:rsidR="007C2883">
        <w:t>rletdíjak emelése</w:t>
      </w:r>
      <w:r w:rsidR="0085209D" w:rsidRPr="00585243">
        <w:t xml:space="preserve">. </w:t>
      </w:r>
      <w:r w:rsidR="000B47F1" w:rsidRPr="00585243">
        <w:t>Röviden ismerteti a jelenleg három díjköteles várakozási területet. Az övezeti besorolások újragondolása során megvizsgált</w:t>
      </w:r>
      <w:r w:rsidR="00585243" w:rsidRPr="00585243">
        <w:t>ák</w:t>
      </w:r>
      <w:r w:rsidR="000B47F1" w:rsidRPr="00585243">
        <w:t xml:space="preserve"> a rendelkezésre álló jegykiadó automaták számát, az egyes útszakaszok megközelíthetőségét, forgalmát, illetve, hogy milyen céllal veszik igénybe azokat a </w:t>
      </w:r>
      <w:r w:rsidR="000B47F1" w:rsidRPr="00585243">
        <w:lastRenderedPageBreak/>
        <w:t>gépjárművel közlekedők, továbbá figyelembe vett</w:t>
      </w:r>
      <w:r w:rsidR="00585243" w:rsidRPr="00585243">
        <w:t>ék</w:t>
      </w:r>
      <w:r w:rsidR="000B47F1" w:rsidRPr="00585243">
        <w:t>, hogy a történelmi belvárosba történő behajtás engedélyhez kötött.</w:t>
      </w:r>
      <w:r w:rsidR="00585243" w:rsidRPr="00585243">
        <w:t xml:space="preserve"> A módosítás követke</w:t>
      </w:r>
      <w:r w:rsidR="007C2883">
        <w:t xml:space="preserve">ztében két övezet megtartása, I. (piros) és II. (sárga) </w:t>
      </w:r>
      <w:r w:rsidR="00585243" w:rsidRPr="00585243">
        <w:t>javasolt, melyet részletesen ismertet. Ezt követően ismerteti a parkolási díjak változásait. A Brenner-ház udvar vonatkozásában javasolják a díjfizetés alóli mentességek megszüntetését a bérleti díj emelkedése okán. Javasolják a kizárólagos parkolóhasználatra vonatkozó rendelkezések hatályon kívül helyezését kihasználatlanság miatt. Továbbá javasolják a pótdíj 50 %-ának megfizetése alóli mentesülésre vonatkozó rendelkezés hatályon kívül helyezését tekintettel arra, hogy ez a lehetőség nagyobb kedvezménnyel járt eddig a várakozási díjat meg nem fizetők részére, mint amekkora visszatartó erőt a pótdíj-fizetési kötelezettség jelent.</w:t>
      </w:r>
      <w:r w:rsidR="00585243">
        <w:t xml:space="preserve"> Végezetül ismerteti a lakossági kérés alapján bevont </w:t>
      </w:r>
      <w:r w:rsidR="00585243" w:rsidRPr="00A027A7">
        <w:t>utcákat</w:t>
      </w:r>
      <w:r w:rsidR="008C18D2" w:rsidRPr="00A027A7">
        <w:t>, a Gyöngyös utcát a Pék utcát és a Táncsics M. utcát</w:t>
      </w:r>
      <w:r w:rsidR="00A027A7">
        <w:t>, valamint a további</w:t>
      </w:r>
      <w:r w:rsidR="007C2883">
        <w:t xml:space="preserve"> parkoló órák beszerzését. </w:t>
      </w:r>
    </w:p>
    <w:p w14:paraId="491FC346" w14:textId="62932F17" w:rsidR="00DD759B" w:rsidRDefault="00DD759B" w:rsidP="00585243">
      <w:pPr>
        <w:jc w:val="both"/>
      </w:pPr>
    </w:p>
    <w:p w14:paraId="43827D51" w14:textId="42F3C619" w:rsidR="00DD759B" w:rsidRPr="00A027A7" w:rsidRDefault="00092DDE" w:rsidP="00585243">
      <w:pPr>
        <w:jc w:val="both"/>
      </w:pPr>
      <w:r w:rsidRPr="00092DDE">
        <w:rPr>
          <w:b/>
          <w:bCs/>
        </w:rPr>
        <w:t>Molnár Zoltán</w:t>
      </w:r>
      <w:r>
        <w:t xml:space="preserve"> </w:t>
      </w:r>
      <w:r w:rsidR="00DD759B">
        <w:t xml:space="preserve">érdeklődik, hogy mennyi plusz </w:t>
      </w:r>
      <w:r w:rsidR="007C2883">
        <w:t>pénzzel lehetne számolni a módosítás következtében?</w:t>
      </w:r>
    </w:p>
    <w:p w14:paraId="19403F2B" w14:textId="50C41D27" w:rsidR="00585243" w:rsidRDefault="00585243" w:rsidP="00585243">
      <w:pPr>
        <w:jc w:val="both"/>
      </w:pPr>
    </w:p>
    <w:p w14:paraId="422DD0AF" w14:textId="24EE13DB" w:rsidR="00092DDE" w:rsidRPr="00092DDE" w:rsidRDefault="00092DDE" w:rsidP="00585243">
      <w:pPr>
        <w:jc w:val="both"/>
      </w:pPr>
      <w:r w:rsidRPr="00585243">
        <w:rPr>
          <w:b/>
          <w:bCs/>
        </w:rPr>
        <w:t>Németh Ildikó</w:t>
      </w:r>
      <w:r>
        <w:rPr>
          <w:b/>
          <w:bCs/>
        </w:rPr>
        <w:t xml:space="preserve"> </w:t>
      </w:r>
      <w:r w:rsidRPr="00092DDE">
        <w:t>ismerteti a bevételeket. A beszámoló alapján az automatákból származó bevétel 6</w:t>
      </w:r>
      <w:r>
        <w:t>,</w:t>
      </w:r>
      <w:r w:rsidRPr="00092DDE">
        <w:t>8 millió</w:t>
      </w:r>
      <w:r>
        <w:rPr>
          <w:b/>
          <w:bCs/>
        </w:rPr>
        <w:t xml:space="preserve"> </w:t>
      </w:r>
      <w:r w:rsidRPr="00092DDE">
        <w:t>volt, a mobil parkolásból közel 3,7 millió forint bevétel származott.</w:t>
      </w:r>
      <w:r>
        <w:rPr>
          <w:b/>
          <w:bCs/>
        </w:rPr>
        <w:t xml:space="preserve"> </w:t>
      </w:r>
      <w:r w:rsidRPr="00092DDE">
        <w:t>Azonban az össz</w:t>
      </w:r>
      <w:r>
        <w:t>es</w:t>
      </w:r>
      <w:r w:rsidRPr="00092DDE">
        <w:t xml:space="preserve"> bevétel </w:t>
      </w:r>
      <w:r>
        <w:t>(bérletek</w:t>
      </w:r>
      <w:r w:rsidR="008F6346">
        <w:t>kel)</w:t>
      </w:r>
      <w:r>
        <w:t xml:space="preserve"> </w:t>
      </w:r>
      <w:r w:rsidRPr="00092DDE">
        <w:t>az 16</w:t>
      </w:r>
      <w:r w:rsidR="008F6346">
        <w:t xml:space="preserve">.248.000 Ft. </w:t>
      </w:r>
      <w:r w:rsidRPr="00092DDE">
        <w:t xml:space="preserve">Ezt követően ismerteti a parkolóórák </w:t>
      </w:r>
      <w:r w:rsidR="008855B7">
        <w:t xml:space="preserve">beszerzésének </w:t>
      </w:r>
      <w:r w:rsidRPr="00092DDE">
        <w:t>költségeit</w:t>
      </w:r>
      <w:r w:rsidR="008855B7">
        <w:t>, az órák üzemeltetésének díjait.</w:t>
      </w:r>
      <w:r>
        <w:t xml:space="preserve"> </w:t>
      </w:r>
    </w:p>
    <w:p w14:paraId="0BC3F31C" w14:textId="77777777" w:rsidR="00092DDE" w:rsidRDefault="00092DDE" w:rsidP="00585243">
      <w:pPr>
        <w:jc w:val="both"/>
        <w:rPr>
          <w:b/>
          <w:bCs/>
        </w:rPr>
      </w:pPr>
    </w:p>
    <w:p w14:paraId="3F3B5913" w14:textId="32B8B2A1" w:rsidR="00092DDE" w:rsidRDefault="00092DDE" w:rsidP="00585243">
      <w:pPr>
        <w:jc w:val="both"/>
        <w:rPr>
          <w:b/>
          <w:bCs/>
          <w:color w:val="000000"/>
        </w:rPr>
      </w:pPr>
      <w:r w:rsidRPr="001802F4">
        <w:rPr>
          <w:b/>
          <w:bCs/>
          <w:color w:val="000000"/>
        </w:rPr>
        <w:t xml:space="preserve">Dr. </w:t>
      </w:r>
      <w:proofErr w:type="spellStart"/>
      <w:r w:rsidRPr="001802F4">
        <w:rPr>
          <w:b/>
          <w:bCs/>
          <w:color w:val="000000"/>
        </w:rPr>
        <w:t>Koczor</w:t>
      </w:r>
      <w:proofErr w:type="spellEnd"/>
      <w:r w:rsidRPr="001802F4">
        <w:rPr>
          <w:b/>
          <w:bCs/>
          <w:color w:val="000000"/>
        </w:rPr>
        <w:t xml:space="preserve"> Gábor</w:t>
      </w:r>
      <w:r>
        <w:rPr>
          <w:b/>
          <w:bCs/>
          <w:color w:val="000000"/>
        </w:rPr>
        <w:t xml:space="preserve"> </w:t>
      </w:r>
      <w:r w:rsidRPr="00092DDE">
        <w:rPr>
          <w:color w:val="000000"/>
        </w:rPr>
        <w:t>úgy gondolja, nem azért van a parkolás</w:t>
      </w:r>
      <w:r w:rsidR="007C2883">
        <w:rPr>
          <w:color w:val="000000"/>
        </w:rPr>
        <w:t xml:space="preserve"> szabályozása</w:t>
      </w:r>
      <w:r w:rsidRPr="00092DDE">
        <w:rPr>
          <w:color w:val="000000"/>
        </w:rPr>
        <w:t xml:space="preserve">, hogy </w:t>
      </w:r>
      <w:r w:rsidR="007C2883">
        <w:rPr>
          <w:color w:val="000000"/>
        </w:rPr>
        <w:t>az haszonnal járjon</w:t>
      </w:r>
      <w:r>
        <w:rPr>
          <w:color w:val="000000"/>
        </w:rPr>
        <w:t>,</w:t>
      </w:r>
      <w:r w:rsidRPr="00092DDE">
        <w:rPr>
          <w:color w:val="000000"/>
        </w:rPr>
        <w:t xml:space="preserve"> hanem hogy rend legyen a</w:t>
      </w:r>
      <w:r w:rsidR="008855B7">
        <w:rPr>
          <w:color w:val="000000"/>
        </w:rPr>
        <w:t xml:space="preserve"> forgalomban, a</w:t>
      </w:r>
      <w:r w:rsidRPr="00092DDE">
        <w:rPr>
          <w:color w:val="000000"/>
        </w:rPr>
        <w:t xml:space="preserve"> városban.</w:t>
      </w:r>
      <w:r>
        <w:rPr>
          <w:b/>
          <w:bCs/>
          <w:color w:val="000000"/>
        </w:rPr>
        <w:t xml:space="preserve"> </w:t>
      </w:r>
    </w:p>
    <w:p w14:paraId="78FECD46" w14:textId="6215EF5D" w:rsidR="008F6346" w:rsidRDefault="008F6346" w:rsidP="00585243">
      <w:pPr>
        <w:jc w:val="both"/>
        <w:rPr>
          <w:b/>
          <w:bCs/>
          <w:color w:val="000000"/>
        </w:rPr>
      </w:pPr>
    </w:p>
    <w:p w14:paraId="05EDDBE4" w14:textId="67AD5334" w:rsidR="000B47F1" w:rsidRPr="007C2883" w:rsidRDefault="008F6346" w:rsidP="000B47F1">
      <w:pPr>
        <w:jc w:val="both"/>
        <w:rPr>
          <w:color w:val="000000"/>
        </w:rPr>
      </w:pPr>
      <w:proofErr w:type="spellStart"/>
      <w:r>
        <w:rPr>
          <w:b/>
          <w:bCs/>
          <w:color w:val="000000"/>
        </w:rPr>
        <w:t>Bátshy</w:t>
      </w:r>
      <w:proofErr w:type="spellEnd"/>
      <w:r>
        <w:rPr>
          <w:b/>
          <w:bCs/>
          <w:color w:val="000000"/>
        </w:rPr>
        <w:t xml:space="preserve"> Béla </w:t>
      </w:r>
      <w:r w:rsidRPr="008F6346">
        <w:rPr>
          <w:color w:val="000000"/>
        </w:rPr>
        <w:t xml:space="preserve">úgy gondolja, hogy sok hasznot </w:t>
      </w:r>
      <w:r>
        <w:rPr>
          <w:color w:val="000000"/>
        </w:rPr>
        <w:t xml:space="preserve">eddig </w:t>
      </w:r>
      <w:r w:rsidRPr="008F6346">
        <w:rPr>
          <w:color w:val="000000"/>
        </w:rPr>
        <w:t>nem termel</w:t>
      </w:r>
      <w:r w:rsidR="007C2883">
        <w:rPr>
          <w:color w:val="000000"/>
        </w:rPr>
        <w:t>t a parkolásból származó bevétel</w:t>
      </w:r>
      <w:r w:rsidRPr="008F6346">
        <w:rPr>
          <w:color w:val="000000"/>
        </w:rPr>
        <w:t>,</w:t>
      </w:r>
      <w:r>
        <w:rPr>
          <w:b/>
          <w:bCs/>
          <w:color w:val="000000"/>
        </w:rPr>
        <w:t xml:space="preserve"> </w:t>
      </w:r>
      <w:r w:rsidRPr="008F6346">
        <w:rPr>
          <w:color w:val="000000"/>
        </w:rPr>
        <w:t xml:space="preserve">ezután </w:t>
      </w:r>
      <w:r>
        <w:rPr>
          <w:color w:val="000000"/>
        </w:rPr>
        <w:t>talán több</w:t>
      </w:r>
      <w:r w:rsidR="007C2883">
        <w:rPr>
          <w:color w:val="000000"/>
        </w:rPr>
        <w:t>et</w:t>
      </w:r>
      <w:r>
        <w:rPr>
          <w:color w:val="000000"/>
        </w:rPr>
        <w:t xml:space="preserve"> fog termelni. Kőszeg nem </w:t>
      </w:r>
      <w:r w:rsidR="007C2883">
        <w:rPr>
          <w:color w:val="000000"/>
        </w:rPr>
        <w:t>a vendég</w:t>
      </w:r>
      <w:r>
        <w:rPr>
          <w:color w:val="000000"/>
        </w:rPr>
        <w:t>é</w:t>
      </w:r>
      <w:r w:rsidR="007C2883">
        <w:rPr>
          <w:color w:val="000000"/>
        </w:rPr>
        <w:t>jszakák városa, hanem</w:t>
      </w:r>
      <w:r>
        <w:rPr>
          <w:color w:val="000000"/>
        </w:rPr>
        <w:t xml:space="preserve"> a napi turista</w:t>
      </w:r>
      <w:r w:rsidR="007C2883">
        <w:rPr>
          <w:color w:val="000000"/>
        </w:rPr>
        <w:t xml:space="preserve"> a sok</w:t>
      </w:r>
      <w:r>
        <w:rPr>
          <w:color w:val="000000"/>
        </w:rPr>
        <w:t xml:space="preserve">. Úgy gondolja, hogy a város </w:t>
      </w:r>
      <w:r w:rsidR="007C2883">
        <w:rPr>
          <w:color w:val="000000"/>
        </w:rPr>
        <w:t>bevétele</w:t>
      </w:r>
      <w:r>
        <w:rPr>
          <w:color w:val="000000"/>
        </w:rPr>
        <w:t xml:space="preserve"> jóval </w:t>
      </w:r>
      <w:r w:rsidR="007C2883">
        <w:rPr>
          <w:color w:val="000000"/>
        </w:rPr>
        <w:t xml:space="preserve">kevesebb, mint a legtöbb városé. </w:t>
      </w:r>
      <w:r w:rsidR="008855B7">
        <w:rPr>
          <w:color w:val="000000"/>
        </w:rPr>
        <w:t xml:space="preserve">A cél, hogy a kőszegieket arra </w:t>
      </w:r>
      <w:r w:rsidR="004C65B4">
        <w:rPr>
          <w:color w:val="000000"/>
        </w:rPr>
        <w:t>ösztönözzék</w:t>
      </w:r>
      <w:r w:rsidR="008855B7">
        <w:rPr>
          <w:color w:val="000000"/>
        </w:rPr>
        <w:t xml:space="preserve">, hogy a belvárosba jövetel miatt kevésbé használják az autóikat. </w:t>
      </w:r>
      <w:r>
        <w:rPr>
          <w:color w:val="000000"/>
        </w:rPr>
        <w:t xml:space="preserve"> </w:t>
      </w:r>
    </w:p>
    <w:p w14:paraId="65157B84" w14:textId="77777777" w:rsidR="00092DDE" w:rsidRPr="000B47F1" w:rsidRDefault="00092DDE" w:rsidP="000B47F1">
      <w:pPr>
        <w:jc w:val="both"/>
      </w:pPr>
    </w:p>
    <w:p w14:paraId="55C1D970" w14:textId="115FEC5F" w:rsidR="0085209D" w:rsidRDefault="008855B7" w:rsidP="0085209D">
      <w:pPr>
        <w:jc w:val="both"/>
      </w:pPr>
      <w:r w:rsidRPr="008855B7">
        <w:rPr>
          <w:b/>
          <w:bCs/>
        </w:rPr>
        <w:t>Csiki István</w:t>
      </w:r>
      <w:r>
        <w:t xml:space="preserve"> érdeklődik, hogy a nagy forgalommal rendelkező Pék utca tekintetében volt-e lakossági igény, ami a II. övezetbe való bevonását eredményezte?</w:t>
      </w:r>
      <w:r w:rsidR="00933888">
        <w:t xml:space="preserve"> Vagy ez saját koncepció e</w:t>
      </w:r>
      <w:r w:rsidR="004C65B4">
        <w:t>redményeként került az övezetbe?</w:t>
      </w:r>
      <w:r w:rsidR="00933888">
        <w:t xml:space="preserve"> </w:t>
      </w:r>
    </w:p>
    <w:p w14:paraId="7B3D4ADB" w14:textId="796DBF12" w:rsidR="008855B7" w:rsidRDefault="008855B7" w:rsidP="0085209D">
      <w:pPr>
        <w:jc w:val="both"/>
      </w:pPr>
    </w:p>
    <w:p w14:paraId="02481E23" w14:textId="19402CD5" w:rsidR="008855B7" w:rsidRDefault="008855B7" w:rsidP="0085209D">
      <w:pPr>
        <w:jc w:val="both"/>
      </w:pPr>
      <w:r w:rsidRPr="00585243">
        <w:rPr>
          <w:b/>
          <w:bCs/>
        </w:rPr>
        <w:t>Németh Ildikó</w:t>
      </w:r>
      <w:r>
        <w:rPr>
          <w:b/>
          <w:bCs/>
        </w:rPr>
        <w:t xml:space="preserve"> </w:t>
      </w:r>
      <w:r>
        <w:t>elmondja, hogy erre vonatkozóan külön kérés nem érkezett</w:t>
      </w:r>
      <w:r w:rsidR="00E76A4D">
        <w:t>, de mivel felújítások történtek</w:t>
      </w:r>
      <w:r>
        <w:t xml:space="preserve"> </w:t>
      </w:r>
      <w:r w:rsidR="00933888">
        <w:t>a</w:t>
      </w:r>
      <w:r>
        <w:t xml:space="preserve"> Coop </w:t>
      </w:r>
      <w:r w:rsidR="00933888">
        <w:t>melletti belső parkoló tekintetében, ezért tartották indokoltnak az övezetbe való be</w:t>
      </w:r>
      <w:r w:rsidR="00E76A4D">
        <w:t>sorolásra</w:t>
      </w:r>
      <w:r w:rsidR="00933888">
        <w:t xml:space="preserve">. </w:t>
      </w:r>
    </w:p>
    <w:p w14:paraId="0C38DCFA" w14:textId="7C820D4D" w:rsidR="00933888" w:rsidRDefault="00933888" w:rsidP="0085209D">
      <w:pPr>
        <w:jc w:val="both"/>
      </w:pPr>
    </w:p>
    <w:p w14:paraId="244542CD" w14:textId="5BFF3BC2" w:rsidR="00933888" w:rsidRPr="000B47F1" w:rsidRDefault="00933888" w:rsidP="0085209D">
      <w:pPr>
        <w:jc w:val="both"/>
      </w:pPr>
      <w:proofErr w:type="spellStart"/>
      <w:r w:rsidRPr="00933888">
        <w:rPr>
          <w:b/>
          <w:bCs/>
        </w:rPr>
        <w:t>Básthy</w:t>
      </w:r>
      <w:proofErr w:type="spellEnd"/>
      <w:r w:rsidRPr="00933888">
        <w:rPr>
          <w:b/>
          <w:bCs/>
        </w:rPr>
        <w:t xml:space="preserve"> Béla</w:t>
      </w:r>
      <w:r>
        <w:t xml:space="preserve"> ismerteti a Kiss János utcában levő forgalmi rendet. Mivel ez egy nem fizetős utca volt, ezért mindenki ott pró</w:t>
      </w:r>
      <w:r w:rsidR="006014B9">
        <w:t>b</w:t>
      </w:r>
      <w:r>
        <w:t xml:space="preserve">ált ingyenesen parkolni. A </w:t>
      </w:r>
      <w:r w:rsidR="00F21EF4">
        <w:t>G</w:t>
      </w:r>
      <w:r>
        <w:t xml:space="preserve">yöngyös és Pék utcában is előfordult, hogy a fizetni </w:t>
      </w:r>
      <w:r w:rsidR="00F21EF4">
        <w:t xml:space="preserve">nem </w:t>
      </w:r>
      <w:r>
        <w:t>kíván</w:t>
      </w:r>
      <w:r w:rsidR="00F21EF4">
        <w:t>ó</w:t>
      </w:r>
      <w:r>
        <w:t xml:space="preserve"> parkoló személyek oda mentek</w:t>
      </w:r>
      <w:r w:rsidR="00F21EF4">
        <w:t xml:space="preserve"> parkolni, </w:t>
      </w:r>
      <w:r w:rsidR="00E76A4D">
        <w:t>ezek az utcák a belváros szélén helyezkednek el.</w:t>
      </w:r>
      <w:r w:rsidR="00F21EF4">
        <w:t xml:space="preserve"> Sajnálatosan az is problémát okoz, hogy nem </w:t>
      </w:r>
      <w:r w:rsidR="00E76A4D">
        <w:t xml:space="preserve">járnak be autóikkal </w:t>
      </w:r>
      <w:r w:rsidR="00F21EF4">
        <w:t>a saját udvarukba és inkább az utcán parkolnak</w:t>
      </w:r>
      <w:r w:rsidR="00E76A4D">
        <w:t>.</w:t>
      </w:r>
      <w:r w:rsidR="00F21EF4">
        <w:t xml:space="preserve"> </w:t>
      </w:r>
    </w:p>
    <w:p w14:paraId="41E9D313" w14:textId="08BF8F35" w:rsidR="00703DD9" w:rsidRPr="0085209D" w:rsidRDefault="00703DD9" w:rsidP="00406277">
      <w:pPr>
        <w:jc w:val="both"/>
      </w:pPr>
    </w:p>
    <w:p w14:paraId="11A66F32" w14:textId="24E95D75" w:rsidR="00703DD9" w:rsidRPr="0085209D" w:rsidRDefault="000430B2" w:rsidP="00406277">
      <w:pPr>
        <w:jc w:val="both"/>
      </w:pPr>
      <w:r w:rsidRPr="00F21EF4">
        <w:rPr>
          <w:b/>
          <w:bCs/>
        </w:rPr>
        <w:t>Molnár Zoltán</w:t>
      </w:r>
      <w:r>
        <w:t xml:space="preserve"> </w:t>
      </w:r>
      <w:r w:rsidR="00F21EF4">
        <w:t>egyetért a módosított övezetekkel, azonban Szombathelyen is bevezették a</w:t>
      </w:r>
      <w:r w:rsidR="00574C63">
        <w:t>z egész belvárosban a</w:t>
      </w:r>
      <w:r w:rsidR="00F21EF4">
        <w:t xml:space="preserve"> parkolást</w:t>
      </w:r>
      <w:r w:rsidR="00574C63">
        <w:t xml:space="preserve">, mely az üzletpolitikára hátrányosan hat. </w:t>
      </w:r>
      <w:r w:rsidR="00321466">
        <w:t>Valószínűsíti, hogy a</w:t>
      </w:r>
      <w:r w:rsidR="00E76A4D">
        <w:t xml:space="preserve"> rendelet módosításának lesz vissz</w:t>
      </w:r>
      <w:r w:rsidR="00321466">
        <w:t xml:space="preserve">hangja. </w:t>
      </w:r>
      <w:r w:rsidR="00E76A4D">
        <w:t>Egyet</w:t>
      </w:r>
      <w:r w:rsidR="00574C63">
        <w:t xml:space="preserve">ért, hogy kevés a bevétel és valahonnan növelni </w:t>
      </w:r>
      <w:r w:rsidR="00E76A4D">
        <w:t>szükséges</w:t>
      </w:r>
      <w:r w:rsidR="00574C63">
        <w:t xml:space="preserve">. </w:t>
      </w:r>
      <w:r w:rsidR="00867E5E">
        <w:t>Nézve a másik oldalt, v</w:t>
      </w:r>
      <w:r w:rsidR="00E76A4D">
        <w:t>édve a F</w:t>
      </w:r>
      <w:r w:rsidR="00574C63">
        <w:t xml:space="preserve">ő téri üzleteket, vállalkozásokat a minőségi üzletek érdeklődési körét, Szombathelyen </w:t>
      </w:r>
      <w:r w:rsidR="00E76A4D">
        <w:t>például</w:t>
      </w:r>
      <w:r w:rsidR="00867E5E">
        <w:t xml:space="preserve"> </w:t>
      </w:r>
      <w:r w:rsidR="00574C63">
        <w:t>be is vezették, hogy hétvégén ne legyen fizető parkolás</w:t>
      </w:r>
      <w:r w:rsidR="00E76A4D">
        <w:t>, így a F</w:t>
      </w:r>
      <w:r w:rsidR="00867E5E">
        <w:t>ő téri üzletek konkurenciává vált</w:t>
      </w:r>
      <w:r w:rsidR="00E76A4D">
        <w:t>ak</w:t>
      </w:r>
      <w:r w:rsidR="00867E5E">
        <w:t xml:space="preserve"> a nagy bevásárló központoknak. Összegezve javasolja az emelést, de egy kedvezményt, hogy </w:t>
      </w:r>
      <w:r w:rsidR="006014B9">
        <w:t>hétvégén,</w:t>
      </w:r>
      <w:r w:rsidR="00867E5E">
        <w:t xml:space="preserve"> </w:t>
      </w:r>
      <w:r w:rsidR="006014B9">
        <w:t xml:space="preserve">azaz a szombati napon </w:t>
      </w:r>
      <w:r w:rsidR="00E76A4D">
        <w:t>ne</w:t>
      </w:r>
      <w:r w:rsidR="00867E5E">
        <w:t xml:space="preserve"> kell</w:t>
      </w:r>
      <w:r w:rsidR="006014B9">
        <w:t>jen</w:t>
      </w:r>
      <w:r w:rsidR="00867E5E">
        <w:t xml:space="preserve"> fizetni</w:t>
      </w:r>
      <w:r w:rsidR="00FF481D">
        <w:t>, ezáltal adna</w:t>
      </w:r>
      <w:r w:rsidR="00E76A4D">
        <w:t>k egy versenyzési lehetőséget a belvárosi</w:t>
      </w:r>
      <w:r w:rsidR="00FF481D">
        <w:t xml:space="preserve"> üzleteknek. </w:t>
      </w:r>
    </w:p>
    <w:p w14:paraId="00389889" w14:textId="16406BFB" w:rsidR="00703DD9" w:rsidRDefault="00703DD9" w:rsidP="00406277">
      <w:pPr>
        <w:jc w:val="both"/>
      </w:pPr>
    </w:p>
    <w:p w14:paraId="407B361B" w14:textId="601C01BE" w:rsidR="00703DD9" w:rsidRDefault="00867E5E" w:rsidP="00406277">
      <w:pPr>
        <w:jc w:val="both"/>
      </w:pPr>
      <w:proofErr w:type="spellStart"/>
      <w:r w:rsidRPr="00867E5E">
        <w:rPr>
          <w:b/>
          <w:bCs/>
        </w:rPr>
        <w:lastRenderedPageBreak/>
        <w:t>Básthy</w:t>
      </w:r>
      <w:proofErr w:type="spellEnd"/>
      <w:r w:rsidRPr="00867E5E">
        <w:rPr>
          <w:b/>
          <w:bCs/>
        </w:rPr>
        <w:t xml:space="preserve"> Béla</w:t>
      </w:r>
      <w:r>
        <w:t xml:space="preserve"> lát rációt ebben az elgondolásban. </w:t>
      </w:r>
      <w:r w:rsidR="00FF481D">
        <w:t>Lehetnek üzletek</w:t>
      </w:r>
      <w:r w:rsidR="00E76A4D">
        <w:t>, melyeket hátrányosan érinthet</w:t>
      </w:r>
      <w:r w:rsidR="00FF481D">
        <w:t xml:space="preserve"> ez a javaslat. </w:t>
      </w:r>
      <w:r w:rsidR="002C43CF">
        <w:t>20 évre visszatekintve az üzletek változása nem a parkoló díjak miatt alakult</w:t>
      </w:r>
      <w:r w:rsidR="00E76A4D">
        <w:t xml:space="preserve"> ki</w:t>
      </w:r>
      <w:r w:rsidR="002C43CF">
        <w:t xml:space="preserve">. </w:t>
      </w:r>
      <w:r>
        <w:t xml:space="preserve">Úgy gondolja Kőszeg szerencsés, mert szép belvárossal rendelkezik, talán a felújítási időszakban lehetet elmondani, hogy </w:t>
      </w:r>
      <w:r w:rsidR="002C43CF">
        <w:t>üres volt</w:t>
      </w:r>
      <w:r w:rsidR="00E76A4D">
        <w:t xml:space="preserve"> a belváros, ezen kívül elmondható, hogy sokan látogatják. </w:t>
      </w:r>
      <w:r w:rsidR="002C43CF">
        <w:t xml:space="preserve">Polgármester úr kiemeli, hogy van az a </w:t>
      </w:r>
      <w:r w:rsidR="00E76A4D">
        <w:t>kör</w:t>
      </w:r>
      <w:r w:rsidR="002C43CF">
        <w:t>, aki a minőséget keresi, ők a belvárosi üzleteket részesítik előnyben,</w:t>
      </w:r>
      <w:r w:rsidR="002863C6">
        <w:t xml:space="preserve"> ezeket az üzleteket </w:t>
      </w:r>
      <w:r w:rsidR="00E76A4D">
        <w:t>ők tartják</w:t>
      </w:r>
      <w:r w:rsidR="002863C6">
        <w:t xml:space="preserve"> fent.  </w:t>
      </w:r>
      <w:r w:rsidR="00E76A4D">
        <w:t>Az élelmiszer</w:t>
      </w:r>
      <w:r w:rsidR="00BC712D">
        <w:t>boltok meg fog</w:t>
      </w:r>
      <w:r w:rsidR="00E76A4D">
        <w:t>nak</w:t>
      </w:r>
      <w:r w:rsidR="00BC712D">
        <w:t xml:space="preserve"> maradni, mert van az a </w:t>
      </w:r>
      <w:r w:rsidR="00E76A4D">
        <w:t>vevőkör</w:t>
      </w:r>
      <w:r w:rsidR="00BC712D">
        <w:t xml:space="preserve">, aki ott intézi teljes körű bevásárlását. Az üzletek érdekei, hogy az </w:t>
      </w:r>
      <w:r w:rsidR="00E76A4D">
        <w:t>előttük</w:t>
      </w:r>
      <w:r w:rsidR="00BC712D">
        <w:t xml:space="preserve"> elhelyezkedő parkolókon ne egy autó álljon ott egész nap</w:t>
      </w:r>
      <w:r w:rsidR="005C5314">
        <w:t>. Ingyenes parkol</w:t>
      </w:r>
      <w:r w:rsidR="00E76A4D">
        <w:t>ás esetén az lenne a probléma</w:t>
      </w:r>
      <w:r w:rsidR="005C5314">
        <w:t xml:space="preserve">, hogy órákig ott állna egy-egy autó. Nekik </w:t>
      </w:r>
      <w:r w:rsidR="00E76A4D">
        <w:t>az érdekük, hogy legyen mozgás</w:t>
      </w:r>
      <w:r w:rsidR="005C5314">
        <w:t xml:space="preserve">.  </w:t>
      </w:r>
      <w:r w:rsidR="00BC712D">
        <w:t xml:space="preserve"> </w:t>
      </w:r>
    </w:p>
    <w:p w14:paraId="6EFB16A3" w14:textId="31A06918" w:rsidR="00BC712D" w:rsidRDefault="00BC712D" w:rsidP="00406277">
      <w:pPr>
        <w:jc w:val="both"/>
      </w:pPr>
    </w:p>
    <w:p w14:paraId="71EC9D8D" w14:textId="696A5E5E" w:rsidR="00BC712D" w:rsidRDefault="00BC712D" w:rsidP="00406277">
      <w:pPr>
        <w:jc w:val="both"/>
      </w:pPr>
      <w:r w:rsidRPr="00BC712D">
        <w:rPr>
          <w:b/>
          <w:bCs/>
        </w:rPr>
        <w:t>Csiki István</w:t>
      </w:r>
      <w:r>
        <w:t xml:space="preserve"> hozzáfűzi, aki tud és teheti igen is </w:t>
      </w:r>
      <w:r w:rsidR="00EC14D8">
        <w:t xml:space="preserve">parkoljon </w:t>
      </w:r>
      <w:r>
        <w:t xml:space="preserve">be a saját udvarába. </w:t>
      </w:r>
      <w:r w:rsidR="00EC14D8">
        <w:t>Persze van</w:t>
      </w:r>
      <w:r>
        <w:t xml:space="preserve"> jónéhány háztartás, ahol ez nem megoldható</w:t>
      </w:r>
      <w:r w:rsidR="00EC14D8">
        <w:t>, mivel több autóval rendelkeznek</w:t>
      </w:r>
      <w:r w:rsidR="00FE2701">
        <w:t>.</w:t>
      </w:r>
      <w:r>
        <w:t xml:space="preserve"> Vannak épületek, ahova nem le</w:t>
      </w:r>
      <w:r w:rsidR="00FE2701">
        <w:t>h</w:t>
      </w:r>
      <w:r>
        <w:t xml:space="preserve">et gépjárművel beállni, számukra a megoldás a kedvezményes bérlet. </w:t>
      </w:r>
      <w:r w:rsidR="00EC14D8">
        <w:t>Amennyiben lenne egy koncepció</w:t>
      </w:r>
      <w:r w:rsidR="00BA362B">
        <w:t xml:space="preserve"> az Árpád tér és Pék utca közlekedésének javítására, </w:t>
      </w:r>
      <w:r w:rsidR="00EA083D">
        <w:t xml:space="preserve">újra </w:t>
      </w:r>
      <w:r w:rsidR="00BA362B">
        <w:t>gondolására, akkor a</w:t>
      </w:r>
      <w:r w:rsidR="00EA083D">
        <w:t>z a</w:t>
      </w:r>
      <w:r w:rsidR="00BA362B">
        <w:t xml:space="preserve"> parkolási rend </w:t>
      </w:r>
      <w:r w:rsidR="00EA083D">
        <w:t>változásával</w:t>
      </w:r>
      <w:r w:rsidR="00BA362B">
        <w:t xml:space="preserve"> járna.  </w:t>
      </w:r>
    </w:p>
    <w:p w14:paraId="78EDB5E3" w14:textId="5267BA0D" w:rsidR="00933888" w:rsidRDefault="00933888" w:rsidP="00406277">
      <w:pPr>
        <w:jc w:val="both"/>
      </w:pPr>
    </w:p>
    <w:p w14:paraId="705976D6" w14:textId="655EAE8A" w:rsidR="00933888" w:rsidRDefault="002863C6" w:rsidP="00406277">
      <w:pPr>
        <w:jc w:val="both"/>
      </w:pPr>
      <w:r>
        <w:rPr>
          <w:b/>
          <w:bCs/>
        </w:rPr>
        <w:t xml:space="preserve">Keszei Balázsnak </w:t>
      </w:r>
      <w:r w:rsidR="00EC14D8">
        <w:t>tet</w:t>
      </w:r>
      <w:r w:rsidRPr="002863C6">
        <w:t>szik Molnár Zoltán javaslata</w:t>
      </w:r>
      <w:r w:rsidR="00F277FF">
        <w:t xml:space="preserve">, </w:t>
      </w:r>
      <w:r w:rsidR="00EA083D">
        <w:t>azonban a Polgármester úr elmondása után kicsit elbizonytalanodott. Tetszik neki a szombati parkolási kötelezettség megszüntetése</w:t>
      </w:r>
      <w:r w:rsidR="0008717D">
        <w:t xml:space="preserve">, azonban jó lenne elkerülni, hogy </w:t>
      </w:r>
      <w:r w:rsidR="00C75E23">
        <w:t>a parkoló helyeket indokolatlanul foglalják.</w:t>
      </w:r>
    </w:p>
    <w:p w14:paraId="2873D9BF" w14:textId="7F754E26" w:rsidR="00933888" w:rsidRDefault="00933888" w:rsidP="00406277">
      <w:pPr>
        <w:jc w:val="both"/>
      </w:pPr>
    </w:p>
    <w:p w14:paraId="1CA52EC0" w14:textId="7C5ADA97" w:rsidR="00C75E23" w:rsidRPr="008C14E0" w:rsidRDefault="00C75E23" w:rsidP="00C75E23">
      <w:pPr>
        <w:autoSpaceDE w:val="0"/>
        <w:autoSpaceDN w:val="0"/>
        <w:adjustRightInd w:val="0"/>
        <w:jc w:val="both"/>
      </w:pPr>
      <w:r w:rsidRPr="008C14E0">
        <w:t>Mivel</w:t>
      </w:r>
      <w:r>
        <w:t xml:space="preserve"> 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</w:t>
      </w:r>
      <w:r w:rsidRPr="00C75E23">
        <w:rPr>
          <w:b/>
          <w:bCs/>
        </w:rPr>
        <w:t>Molnár Zoltán javaslatát</w:t>
      </w:r>
      <w:r>
        <w:t>, miszerint a szombati napon a parkolási díj törlésre kerüljön,</w:t>
      </w:r>
      <w:r w:rsidRPr="008C14E0">
        <w:t xml:space="preserve"> a bizottság egyhangúlag, </w:t>
      </w:r>
      <w:r>
        <w:rPr>
          <w:b/>
          <w:bCs/>
        </w:rPr>
        <w:t xml:space="preserve">5 </w:t>
      </w:r>
      <w:r w:rsidRPr="008C14E0">
        <w:rPr>
          <w:b/>
        </w:rPr>
        <w:t xml:space="preserve">igen </w:t>
      </w:r>
      <w:r w:rsidRPr="008C14E0">
        <w:t>szavazattal elfogad</w:t>
      </w:r>
      <w:r w:rsidR="00EC14D8">
        <w:t>ja</w:t>
      </w:r>
      <w:r w:rsidRPr="008C14E0">
        <w:t>.</w:t>
      </w:r>
    </w:p>
    <w:p w14:paraId="5243F8DF" w14:textId="14AF609A" w:rsidR="00933888" w:rsidRDefault="00933888" w:rsidP="00406277">
      <w:pPr>
        <w:jc w:val="both"/>
      </w:pPr>
    </w:p>
    <w:p w14:paraId="5A2F09F9" w14:textId="77777777" w:rsidR="00C75E23" w:rsidRPr="008C14E0" w:rsidRDefault="00C75E23" w:rsidP="00C75E23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599E7032" w14:textId="77777777" w:rsidR="00C75E23" w:rsidRDefault="00C75E23" w:rsidP="00C75E23">
      <w:pPr>
        <w:ind w:right="-290"/>
        <w:jc w:val="both"/>
        <w:rPr>
          <w:b/>
          <w:bCs/>
          <w:color w:val="000000"/>
        </w:rPr>
      </w:pPr>
    </w:p>
    <w:p w14:paraId="2E4306BB" w14:textId="025DA8CD" w:rsidR="00C75E23" w:rsidRPr="007E71BB" w:rsidRDefault="00C75E23" w:rsidP="00C75E23">
      <w:pPr>
        <w:ind w:right="-290"/>
        <w:jc w:val="both"/>
        <w:rPr>
          <w:b/>
          <w:bCs/>
          <w:color w:val="000000"/>
        </w:rPr>
      </w:pPr>
      <w:r w:rsidRPr="007E71BB">
        <w:rPr>
          <w:b/>
          <w:bCs/>
          <w:color w:val="000000"/>
        </w:rPr>
        <w:t>10</w:t>
      </w:r>
      <w:r>
        <w:rPr>
          <w:b/>
          <w:bCs/>
          <w:color w:val="000000"/>
        </w:rPr>
        <w:t>8</w:t>
      </w:r>
      <w:r w:rsidRPr="007E71BB">
        <w:rPr>
          <w:b/>
          <w:bCs/>
          <w:color w:val="000000"/>
        </w:rPr>
        <w:t>/2022. (XII.08.) Kulturális, Oktatási, Szociális, Egészségügyi és Sport Bizottsági határozat:</w:t>
      </w:r>
    </w:p>
    <w:p w14:paraId="5C66023B" w14:textId="77777777" w:rsidR="00C75E23" w:rsidRPr="007E71BB" w:rsidRDefault="00C75E23" w:rsidP="00C75E23">
      <w:pPr>
        <w:ind w:right="-290"/>
        <w:jc w:val="both"/>
        <w:rPr>
          <w:b/>
          <w:bCs/>
          <w:color w:val="000000"/>
        </w:rPr>
      </w:pPr>
    </w:p>
    <w:p w14:paraId="087ED82D" w14:textId="5EEA4D09" w:rsidR="00C75E23" w:rsidRDefault="00C75E23" w:rsidP="009A6AA4">
      <w:pPr>
        <w:tabs>
          <w:tab w:val="left" w:pos="709"/>
        </w:tabs>
        <w:jc w:val="both"/>
      </w:pPr>
      <w:r w:rsidRPr="009A6AA4">
        <w:t xml:space="preserve">Kőszeg Város Önkormányzata Képviselő-testületének Kulturális, Oktatási, Szociális, Egészségügyi és Sport Bizottsága javasolja a Képviselő-testületnek, hogy </w:t>
      </w:r>
      <w:r w:rsidR="009A6AA4">
        <w:t>f</w:t>
      </w:r>
      <w:r w:rsidR="009A6AA4" w:rsidRPr="009A6AA4">
        <w:t xml:space="preserve">izető parkolók működésének és igénybevételének rendjéről szóló 16/2015. (VI. 26.) önkormányzati rendelet </w:t>
      </w:r>
      <w:r w:rsidR="009A6AA4">
        <w:t>az</w:t>
      </w:r>
      <w:r w:rsidR="00772079">
        <w:t xml:space="preserve"> alábbi módosítással fogadja el: a</w:t>
      </w:r>
      <w:r w:rsidR="009A6AA4">
        <w:t xml:space="preserve"> szombati napon a parkolási díj kerüljön</w:t>
      </w:r>
      <w:r w:rsidR="00772079">
        <w:t xml:space="preserve"> törlésre</w:t>
      </w:r>
      <w:r w:rsidR="009A6AA4">
        <w:t>.</w:t>
      </w:r>
    </w:p>
    <w:p w14:paraId="0B648EB2" w14:textId="77777777" w:rsidR="009A6AA4" w:rsidRPr="009A6AA4" w:rsidRDefault="009A6AA4" w:rsidP="009A6AA4">
      <w:pPr>
        <w:tabs>
          <w:tab w:val="left" w:pos="709"/>
        </w:tabs>
        <w:jc w:val="both"/>
      </w:pPr>
    </w:p>
    <w:p w14:paraId="0537F13F" w14:textId="77777777" w:rsidR="00C75E23" w:rsidRPr="007E71BB" w:rsidRDefault="00C75E23" w:rsidP="00C75E23">
      <w:pPr>
        <w:jc w:val="both"/>
      </w:pPr>
      <w:r w:rsidRPr="007E71BB">
        <w:rPr>
          <w:b/>
        </w:rPr>
        <w:t>Felelős</w:t>
      </w:r>
      <w:r w:rsidRPr="007E71BB">
        <w:t xml:space="preserve">: a közlésért </w:t>
      </w:r>
      <w:r w:rsidRPr="007E71BB">
        <w:rPr>
          <w:color w:val="000000"/>
        </w:rPr>
        <w:t>Fekete-Pataki Edit</w:t>
      </w:r>
      <w:r w:rsidRPr="007E71BB">
        <w:t xml:space="preserve"> bizottsági elnök</w:t>
      </w:r>
    </w:p>
    <w:p w14:paraId="4E2EA885" w14:textId="77777777" w:rsidR="00C75E23" w:rsidRPr="007E71BB" w:rsidRDefault="00C75E23" w:rsidP="00C75E23">
      <w:pPr>
        <w:jc w:val="both"/>
      </w:pPr>
      <w:r w:rsidRPr="007E71BB">
        <w:rPr>
          <w:b/>
        </w:rPr>
        <w:t>Határidő</w:t>
      </w:r>
      <w:r w:rsidRPr="007E71BB">
        <w:t>: a Képviselő-testület soron következő ülése</w:t>
      </w:r>
    </w:p>
    <w:p w14:paraId="2719A267" w14:textId="1D781493" w:rsidR="00933888" w:rsidRDefault="00933888" w:rsidP="00406277">
      <w:pPr>
        <w:jc w:val="both"/>
      </w:pPr>
    </w:p>
    <w:p w14:paraId="22BA0600" w14:textId="5584E320" w:rsidR="00933888" w:rsidRDefault="00933888" w:rsidP="00406277">
      <w:pPr>
        <w:jc w:val="both"/>
      </w:pPr>
    </w:p>
    <w:p w14:paraId="6072C307" w14:textId="3B987E54" w:rsidR="00DB080B" w:rsidRPr="008C14E0" w:rsidRDefault="000B1782" w:rsidP="00DB080B">
      <w:pPr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Végezetül </w:t>
      </w:r>
      <w:r w:rsidRPr="000B1782">
        <w:rPr>
          <w:b/>
          <w:color w:val="000000"/>
        </w:rPr>
        <w:t>Keszei Balázs</w:t>
      </w:r>
      <w:r w:rsidR="00772079">
        <w:rPr>
          <w:bCs/>
          <w:color w:val="000000"/>
        </w:rPr>
        <w:t xml:space="preserve"> kéri, szorgalmazza az őszi levelek</w:t>
      </w:r>
      <w:r>
        <w:rPr>
          <w:bCs/>
          <w:color w:val="000000"/>
        </w:rPr>
        <w:t xml:space="preserve"> elszállításának </w:t>
      </w:r>
      <w:r w:rsidR="00772079">
        <w:rPr>
          <w:bCs/>
          <w:color w:val="000000"/>
        </w:rPr>
        <w:t>javítását.</w:t>
      </w:r>
      <w:r>
        <w:rPr>
          <w:bCs/>
          <w:color w:val="000000"/>
        </w:rPr>
        <w:t xml:space="preserve"> </w:t>
      </w:r>
      <w:r w:rsidR="003A51E1">
        <w:rPr>
          <w:bCs/>
          <w:color w:val="000000"/>
        </w:rPr>
        <w:t xml:space="preserve">Ősszel óriási mennyiségű lom gyűlik össze, ennek a megoldását kéri. </w:t>
      </w:r>
      <w:r w:rsidR="00DB080B" w:rsidRPr="008C14E0">
        <w:rPr>
          <w:bCs/>
          <w:color w:val="000000"/>
        </w:rPr>
        <w:t xml:space="preserve">Mivel több hozzászólás, kérdés, vélemény nem érkezik, </w:t>
      </w:r>
      <w:r w:rsidR="00DB080B" w:rsidRPr="008C14E0">
        <w:rPr>
          <w:b/>
          <w:bCs/>
          <w:color w:val="000000"/>
        </w:rPr>
        <w:t xml:space="preserve">Fekete-Pataki Edit </w:t>
      </w:r>
      <w:r w:rsidR="00DB080B" w:rsidRPr="008C14E0">
        <w:rPr>
          <w:color w:val="000000"/>
        </w:rPr>
        <w:t>m</w:t>
      </w:r>
      <w:r w:rsidR="00DB080B" w:rsidRPr="008C14E0">
        <w:rPr>
          <w:bCs/>
          <w:color w:val="000000"/>
        </w:rPr>
        <w:t>egköszöni a figyelmet é</w:t>
      </w:r>
      <w:r w:rsidR="00DB080B" w:rsidRPr="008C14E0">
        <w:rPr>
          <w:color w:val="000000"/>
        </w:rPr>
        <w:t xml:space="preserve">s az ülést </w:t>
      </w:r>
      <w:r w:rsidR="00B96B22">
        <w:rPr>
          <w:color w:val="000000"/>
        </w:rPr>
        <w:t>1</w:t>
      </w:r>
      <w:r w:rsidR="003A51E1">
        <w:rPr>
          <w:color w:val="000000"/>
        </w:rPr>
        <w:t>1.05</w:t>
      </w:r>
      <w:r w:rsidR="00DB080B"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18EC83C6" w14:textId="162E92C7" w:rsidR="00256903" w:rsidRDefault="00256903" w:rsidP="00256903">
      <w:pPr>
        <w:rPr>
          <w:color w:val="000000"/>
        </w:rPr>
      </w:pPr>
    </w:p>
    <w:p w14:paraId="13C1A44D" w14:textId="7C977F6E" w:rsidR="009E738F" w:rsidRDefault="009E738F" w:rsidP="00256903">
      <w:pPr>
        <w:rPr>
          <w:color w:val="000000"/>
        </w:rPr>
      </w:pPr>
    </w:p>
    <w:p w14:paraId="5B008D67" w14:textId="77777777" w:rsidR="009E738F" w:rsidRPr="008C14E0" w:rsidRDefault="009E738F" w:rsidP="00256903">
      <w:pPr>
        <w:rPr>
          <w:color w:val="000000"/>
        </w:rPr>
      </w:pPr>
    </w:p>
    <w:p w14:paraId="448812E1" w14:textId="1277043B" w:rsidR="00256903" w:rsidRPr="008C14E0" w:rsidRDefault="00731A8F" w:rsidP="00731A8F">
      <w:pPr>
        <w:tabs>
          <w:tab w:val="center" w:pos="1701"/>
          <w:tab w:val="left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Fekete-Pataki Edit</w:t>
      </w:r>
      <w:r>
        <w:rPr>
          <w:color w:val="000000"/>
        </w:rPr>
        <w:tab/>
      </w:r>
      <w:r w:rsidR="00256903" w:rsidRPr="008C14E0">
        <w:rPr>
          <w:color w:val="000000"/>
        </w:rPr>
        <w:t xml:space="preserve"> </w:t>
      </w:r>
    </w:p>
    <w:p w14:paraId="4A9C8733" w14:textId="1237C1B2" w:rsidR="00256903" w:rsidRPr="008C14E0" w:rsidRDefault="00731A8F" w:rsidP="00731A8F">
      <w:pPr>
        <w:tabs>
          <w:tab w:val="center" w:pos="1701"/>
          <w:tab w:val="center" w:pos="7088"/>
        </w:tabs>
        <w:rPr>
          <w:color w:val="000000"/>
        </w:rPr>
      </w:pPr>
      <w:r>
        <w:rPr>
          <w:color w:val="000000"/>
        </w:rPr>
        <w:tab/>
      </w:r>
      <w:r w:rsidR="00256903" w:rsidRPr="008C14E0">
        <w:rPr>
          <w:color w:val="000000"/>
        </w:rPr>
        <w:t>bizottsági elnök</w:t>
      </w:r>
      <w:r w:rsidR="00256903" w:rsidRPr="008C14E0">
        <w:rPr>
          <w:color w:val="000000"/>
        </w:rPr>
        <w:tab/>
        <w:t>bizottsági tag</w:t>
      </w:r>
    </w:p>
    <w:sectPr w:rsidR="00256903" w:rsidRPr="008C14E0" w:rsidSect="009E7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4AE8" w14:textId="77777777" w:rsidR="0002115E" w:rsidRDefault="0002115E" w:rsidP="00256903">
      <w:r>
        <w:separator/>
      </w:r>
    </w:p>
  </w:endnote>
  <w:endnote w:type="continuationSeparator" w:id="0">
    <w:p w14:paraId="0E75DCF5" w14:textId="77777777" w:rsidR="0002115E" w:rsidRDefault="0002115E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933170" w:rsidRDefault="0093317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Content>
      <w:p w14:paraId="72E32173" w14:textId="75A47B4A" w:rsidR="00933170" w:rsidRDefault="00933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79">
          <w:rPr>
            <w:noProof/>
          </w:rPr>
          <w:t>11</w:t>
        </w:r>
        <w:r>
          <w:fldChar w:fldCharType="end"/>
        </w:r>
      </w:p>
    </w:sdtContent>
  </w:sdt>
  <w:p w14:paraId="7EEAE628" w14:textId="77777777" w:rsidR="00933170" w:rsidRDefault="0093317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933170" w:rsidRDefault="009331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63C3" w14:textId="77777777" w:rsidR="0002115E" w:rsidRDefault="0002115E" w:rsidP="00256903">
      <w:r>
        <w:separator/>
      </w:r>
    </w:p>
  </w:footnote>
  <w:footnote w:type="continuationSeparator" w:id="0">
    <w:p w14:paraId="313FD51F" w14:textId="77777777" w:rsidR="0002115E" w:rsidRDefault="0002115E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933170" w:rsidRDefault="0093317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933170" w:rsidRDefault="0093317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933170" w:rsidRDefault="0093317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27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C2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436"/>
    <w:multiLevelType w:val="hybridMultilevel"/>
    <w:tmpl w:val="E7D42C16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00767F"/>
    <w:multiLevelType w:val="hybridMultilevel"/>
    <w:tmpl w:val="789A4C3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E5ADD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55C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B27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F7935"/>
    <w:multiLevelType w:val="hybridMultilevel"/>
    <w:tmpl w:val="5476893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270F09"/>
    <w:multiLevelType w:val="hybridMultilevel"/>
    <w:tmpl w:val="EF2C30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3464"/>
    <w:multiLevelType w:val="hybridMultilevel"/>
    <w:tmpl w:val="C0449D0A"/>
    <w:lvl w:ilvl="0" w:tplc="61EE3F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7B8570E"/>
    <w:multiLevelType w:val="hybridMultilevel"/>
    <w:tmpl w:val="C65C7492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79"/>
    <w:multiLevelType w:val="hybridMultilevel"/>
    <w:tmpl w:val="B0B481CC"/>
    <w:lvl w:ilvl="0" w:tplc="6F24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F5B6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F3C5A"/>
    <w:multiLevelType w:val="hybridMultilevel"/>
    <w:tmpl w:val="FF366F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D7AAB"/>
    <w:multiLevelType w:val="hybridMultilevel"/>
    <w:tmpl w:val="1DC2FDC6"/>
    <w:lvl w:ilvl="0" w:tplc="040E000F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7E02"/>
    <w:multiLevelType w:val="hybridMultilevel"/>
    <w:tmpl w:val="AE2EA348"/>
    <w:lvl w:ilvl="0" w:tplc="7F6024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D27EED"/>
    <w:multiLevelType w:val="hybridMultilevel"/>
    <w:tmpl w:val="1068C68A"/>
    <w:lvl w:ilvl="0" w:tplc="88F8F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268"/>
    <w:multiLevelType w:val="hybridMultilevel"/>
    <w:tmpl w:val="B616EE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19483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A5E97"/>
    <w:multiLevelType w:val="hybridMultilevel"/>
    <w:tmpl w:val="F596020E"/>
    <w:lvl w:ilvl="0" w:tplc="AF10A96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A20B3"/>
    <w:multiLevelType w:val="hybridMultilevel"/>
    <w:tmpl w:val="0510A064"/>
    <w:lvl w:ilvl="0" w:tplc="85266B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05A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5445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E00E3"/>
    <w:multiLevelType w:val="hybridMultilevel"/>
    <w:tmpl w:val="4BA8E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24A79"/>
    <w:multiLevelType w:val="hybridMultilevel"/>
    <w:tmpl w:val="50100CA0"/>
    <w:lvl w:ilvl="0" w:tplc="5F04B892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4355A62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02AD5"/>
    <w:multiLevelType w:val="hybridMultilevel"/>
    <w:tmpl w:val="2D382B2E"/>
    <w:lvl w:ilvl="0" w:tplc="CE0C3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D0DCE"/>
    <w:multiLevelType w:val="hybridMultilevel"/>
    <w:tmpl w:val="9BFA7288"/>
    <w:lvl w:ilvl="0" w:tplc="82825C7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C50E3"/>
    <w:multiLevelType w:val="hybridMultilevel"/>
    <w:tmpl w:val="1D22E868"/>
    <w:lvl w:ilvl="0" w:tplc="29C85CA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C7519B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236783">
    <w:abstractNumId w:val="12"/>
  </w:num>
  <w:num w:numId="2" w16cid:durableId="1965695675">
    <w:abstractNumId w:val="2"/>
  </w:num>
  <w:num w:numId="3" w16cid:durableId="789856294">
    <w:abstractNumId w:val="7"/>
  </w:num>
  <w:num w:numId="4" w16cid:durableId="413359958">
    <w:abstractNumId w:val="10"/>
  </w:num>
  <w:num w:numId="5" w16cid:durableId="259872215">
    <w:abstractNumId w:val="31"/>
  </w:num>
  <w:num w:numId="6" w16cid:durableId="1687244200">
    <w:abstractNumId w:val="29"/>
  </w:num>
  <w:num w:numId="7" w16cid:durableId="999314259">
    <w:abstractNumId w:val="20"/>
  </w:num>
  <w:num w:numId="8" w16cid:durableId="954214286">
    <w:abstractNumId w:val="17"/>
  </w:num>
  <w:num w:numId="9" w16cid:durableId="20004231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224890">
    <w:abstractNumId w:val="9"/>
  </w:num>
  <w:num w:numId="11" w16cid:durableId="1977030361">
    <w:abstractNumId w:val="22"/>
  </w:num>
  <w:num w:numId="12" w16cid:durableId="224416418">
    <w:abstractNumId w:val="9"/>
  </w:num>
  <w:num w:numId="13" w16cid:durableId="424765643">
    <w:abstractNumId w:val="8"/>
  </w:num>
  <w:num w:numId="14" w16cid:durableId="357389827">
    <w:abstractNumId w:val="6"/>
  </w:num>
  <w:num w:numId="15" w16cid:durableId="2094743401">
    <w:abstractNumId w:val="1"/>
  </w:num>
  <w:num w:numId="16" w16cid:durableId="78259396">
    <w:abstractNumId w:val="5"/>
  </w:num>
  <w:num w:numId="17" w16cid:durableId="1866863192">
    <w:abstractNumId w:val="21"/>
  </w:num>
  <w:num w:numId="18" w16cid:durableId="689994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67196080">
    <w:abstractNumId w:val="24"/>
  </w:num>
  <w:num w:numId="20" w16cid:durableId="1995908713">
    <w:abstractNumId w:val="14"/>
  </w:num>
  <w:num w:numId="21" w16cid:durableId="1455444266">
    <w:abstractNumId w:val="3"/>
  </w:num>
  <w:num w:numId="22" w16cid:durableId="1578705008">
    <w:abstractNumId w:val="19"/>
  </w:num>
  <w:num w:numId="23" w16cid:durableId="1743677866">
    <w:abstractNumId w:val="4"/>
  </w:num>
  <w:num w:numId="24" w16cid:durableId="1002776943">
    <w:abstractNumId w:val="15"/>
  </w:num>
  <w:num w:numId="25" w16cid:durableId="694581721">
    <w:abstractNumId w:val="27"/>
  </w:num>
  <w:num w:numId="26" w16cid:durableId="205726739">
    <w:abstractNumId w:val="18"/>
  </w:num>
  <w:num w:numId="27" w16cid:durableId="2074767607">
    <w:abstractNumId w:val="13"/>
  </w:num>
  <w:num w:numId="28" w16cid:durableId="2095085773">
    <w:abstractNumId w:val="11"/>
  </w:num>
  <w:num w:numId="29" w16cid:durableId="383019255">
    <w:abstractNumId w:val="16"/>
  </w:num>
  <w:num w:numId="30" w16cid:durableId="1521821391">
    <w:abstractNumId w:val="30"/>
  </w:num>
  <w:num w:numId="31" w16cid:durableId="1513572217">
    <w:abstractNumId w:val="23"/>
  </w:num>
  <w:num w:numId="32" w16cid:durableId="401413197">
    <w:abstractNumId w:val="0"/>
  </w:num>
  <w:num w:numId="33" w16cid:durableId="966202333">
    <w:abstractNumId w:val="28"/>
  </w:num>
  <w:num w:numId="34" w16cid:durableId="104375349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640"/>
    <w:rsid w:val="00002C0E"/>
    <w:rsid w:val="00003145"/>
    <w:rsid w:val="000038F3"/>
    <w:rsid w:val="0000401F"/>
    <w:rsid w:val="00005E94"/>
    <w:rsid w:val="00010957"/>
    <w:rsid w:val="00011EFB"/>
    <w:rsid w:val="000176BC"/>
    <w:rsid w:val="00020786"/>
    <w:rsid w:val="000208C6"/>
    <w:rsid w:val="00020F6E"/>
    <w:rsid w:val="0002115E"/>
    <w:rsid w:val="00022307"/>
    <w:rsid w:val="00023BD5"/>
    <w:rsid w:val="00023DC6"/>
    <w:rsid w:val="00024369"/>
    <w:rsid w:val="0002470D"/>
    <w:rsid w:val="0002531C"/>
    <w:rsid w:val="00025DF2"/>
    <w:rsid w:val="0002761F"/>
    <w:rsid w:val="00027B48"/>
    <w:rsid w:val="00027B5B"/>
    <w:rsid w:val="00027FD8"/>
    <w:rsid w:val="00030AF9"/>
    <w:rsid w:val="0003118B"/>
    <w:rsid w:val="00031E33"/>
    <w:rsid w:val="000337A3"/>
    <w:rsid w:val="00033A1A"/>
    <w:rsid w:val="00037D4D"/>
    <w:rsid w:val="000403FE"/>
    <w:rsid w:val="00041EC0"/>
    <w:rsid w:val="000430B2"/>
    <w:rsid w:val="00043FF8"/>
    <w:rsid w:val="00044005"/>
    <w:rsid w:val="00046362"/>
    <w:rsid w:val="000473F5"/>
    <w:rsid w:val="000476AB"/>
    <w:rsid w:val="000479A1"/>
    <w:rsid w:val="000502A9"/>
    <w:rsid w:val="00056F24"/>
    <w:rsid w:val="00057C0D"/>
    <w:rsid w:val="0006144A"/>
    <w:rsid w:val="000617FD"/>
    <w:rsid w:val="00061F3B"/>
    <w:rsid w:val="00064D5D"/>
    <w:rsid w:val="00065D9E"/>
    <w:rsid w:val="0006749B"/>
    <w:rsid w:val="00067AAD"/>
    <w:rsid w:val="000700BA"/>
    <w:rsid w:val="00071035"/>
    <w:rsid w:val="00071990"/>
    <w:rsid w:val="00072B69"/>
    <w:rsid w:val="00074193"/>
    <w:rsid w:val="00074E91"/>
    <w:rsid w:val="000756F6"/>
    <w:rsid w:val="00082787"/>
    <w:rsid w:val="00084D49"/>
    <w:rsid w:val="00084E0A"/>
    <w:rsid w:val="00085C86"/>
    <w:rsid w:val="00086439"/>
    <w:rsid w:val="0008673E"/>
    <w:rsid w:val="00086CEE"/>
    <w:rsid w:val="0008717D"/>
    <w:rsid w:val="00090295"/>
    <w:rsid w:val="0009105A"/>
    <w:rsid w:val="00092DDE"/>
    <w:rsid w:val="0009300F"/>
    <w:rsid w:val="00094509"/>
    <w:rsid w:val="00095EF2"/>
    <w:rsid w:val="000A0F64"/>
    <w:rsid w:val="000A1FAA"/>
    <w:rsid w:val="000A2D24"/>
    <w:rsid w:val="000A417E"/>
    <w:rsid w:val="000A4701"/>
    <w:rsid w:val="000A4DD8"/>
    <w:rsid w:val="000A55A4"/>
    <w:rsid w:val="000A5B0A"/>
    <w:rsid w:val="000A64F7"/>
    <w:rsid w:val="000A7092"/>
    <w:rsid w:val="000B0E4A"/>
    <w:rsid w:val="000B175B"/>
    <w:rsid w:val="000B1782"/>
    <w:rsid w:val="000B213C"/>
    <w:rsid w:val="000B26BD"/>
    <w:rsid w:val="000B3371"/>
    <w:rsid w:val="000B3859"/>
    <w:rsid w:val="000B418E"/>
    <w:rsid w:val="000B47F1"/>
    <w:rsid w:val="000B7975"/>
    <w:rsid w:val="000C04F9"/>
    <w:rsid w:val="000C14FC"/>
    <w:rsid w:val="000C1854"/>
    <w:rsid w:val="000C2993"/>
    <w:rsid w:val="000C2E4B"/>
    <w:rsid w:val="000C3ADB"/>
    <w:rsid w:val="000C3D21"/>
    <w:rsid w:val="000C596D"/>
    <w:rsid w:val="000C73BB"/>
    <w:rsid w:val="000C7B8F"/>
    <w:rsid w:val="000D0BD8"/>
    <w:rsid w:val="000D0E0C"/>
    <w:rsid w:val="000D1D27"/>
    <w:rsid w:val="000D2E67"/>
    <w:rsid w:val="000D3210"/>
    <w:rsid w:val="000D3CEB"/>
    <w:rsid w:val="000D5EDE"/>
    <w:rsid w:val="000D69D7"/>
    <w:rsid w:val="000D795B"/>
    <w:rsid w:val="000E05B1"/>
    <w:rsid w:val="000E4F9A"/>
    <w:rsid w:val="000E50CA"/>
    <w:rsid w:val="000E6A33"/>
    <w:rsid w:val="000E72AE"/>
    <w:rsid w:val="000E7591"/>
    <w:rsid w:val="000E793B"/>
    <w:rsid w:val="000F058D"/>
    <w:rsid w:val="000F2EA6"/>
    <w:rsid w:val="000F3439"/>
    <w:rsid w:val="000F3BBD"/>
    <w:rsid w:val="000F3DA6"/>
    <w:rsid w:val="000F4E8E"/>
    <w:rsid w:val="000F77C4"/>
    <w:rsid w:val="00100977"/>
    <w:rsid w:val="00104872"/>
    <w:rsid w:val="00104E9C"/>
    <w:rsid w:val="00105336"/>
    <w:rsid w:val="00105EE0"/>
    <w:rsid w:val="00107276"/>
    <w:rsid w:val="0010763A"/>
    <w:rsid w:val="00110AE2"/>
    <w:rsid w:val="00111352"/>
    <w:rsid w:val="00111CA1"/>
    <w:rsid w:val="0011292C"/>
    <w:rsid w:val="00113DCB"/>
    <w:rsid w:val="00115949"/>
    <w:rsid w:val="0011728E"/>
    <w:rsid w:val="001176E2"/>
    <w:rsid w:val="001203B2"/>
    <w:rsid w:val="001219A3"/>
    <w:rsid w:val="001221D0"/>
    <w:rsid w:val="00123C8A"/>
    <w:rsid w:val="00125108"/>
    <w:rsid w:val="00127779"/>
    <w:rsid w:val="0013090F"/>
    <w:rsid w:val="00131313"/>
    <w:rsid w:val="00132AC4"/>
    <w:rsid w:val="0013588B"/>
    <w:rsid w:val="0013641A"/>
    <w:rsid w:val="001364B8"/>
    <w:rsid w:val="00136F90"/>
    <w:rsid w:val="00137023"/>
    <w:rsid w:val="0014327C"/>
    <w:rsid w:val="00143819"/>
    <w:rsid w:val="001443F9"/>
    <w:rsid w:val="001449A0"/>
    <w:rsid w:val="00145EB1"/>
    <w:rsid w:val="00145F23"/>
    <w:rsid w:val="00146AE9"/>
    <w:rsid w:val="00146BCD"/>
    <w:rsid w:val="0014708A"/>
    <w:rsid w:val="001473EC"/>
    <w:rsid w:val="001518A1"/>
    <w:rsid w:val="00151B6E"/>
    <w:rsid w:val="0015402C"/>
    <w:rsid w:val="001545F6"/>
    <w:rsid w:val="00155269"/>
    <w:rsid w:val="00160165"/>
    <w:rsid w:val="001609E9"/>
    <w:rsid w:val="0016197C"/>
    <w:rsid w:val="00161C2C"/>
    <w:rsid w:val="00164063"/>
    <w:rsid w:val="0016444B"/>
    <w:rsid w:val="001645C2"/>
    <w:rsid w:val="001646F2"/>
    <w:rsid w:val="0016515A"/>
    <w:rsid w:val="00166285"/>
    <w:rsid w:val="00166692"/>
    <w:rsid w:val="00167E61"/>
    <w:rsid w:val="00170F56"/>
    <w:rsid w:val="0017208D"/>
    <w:rsid w:val="00173206"/>
    <w:rsid w:val="00176252"/>
    <w:rsid w:val="001768B0"/>
    <w:rsid w:val="00176ADA"/>
    <w:rsid w:val="0017729B"/>
    <w:rsid w:val="001802F4"/>
    <w:rsid w:val="00182AF4"/>
    <w:rsid w:val="00182BFA"/>
    <w:rsid w:val="00183AA6"/>
    <w:rsid w:val="00184953"/>
    <w:rsid w:val="00184CB2"/>
    <w:rsid w:val="00184F64"/>
    <w:rsid w:val="001854EE"/>
    <w:rsid w:val="001906C0"/>
    <w:rsid w:val="001909C5"/>
    <w:rsid w:val="001909DB"/>
    <w:rsid w:val="00190D32"/>
    <w:rsid w:val="00190E32"/>
    <w:rsid w:val="0019188A"/>
    <w:rsid w:val="001920EA"/>
    <w:rsid w:val="001920EF"/>
    <w:rsid w:val="00192CAA"/>
    <w:rsid w:val="0019376D"/>
    <w:rsid w:val="00193FEF"/>
    <w:rsid w:val="00194F12"/>
    <w:rsid w:val="00195DDA"/>
    <w:rsid w:val="001968C7"/>
    <w:rsid w:val="00197C60"/>
    <w:rsid w:val="001A0C29"/>
    <w:rsid w:val="001A2FCD"/>
    <w:rsid w:val="001A5D20"/>
    <w:rsid w:val="001A66EF"/>
    <w:rsid w:val="001A6774"/>
    <w:rsid w:val="001B2515"/>
    <w:rsid w:val="001B2ACD"/>
    <w:rsid w:val="001B5C62"/>
    <w:rsid w:val="001C1E59"/>
    <w:rsid w:val="001C1EC9"/>
    <w:rsid w:val="001C326A"/>
    <w:rsid w:val="001C5B61"/>
    <w:rsid w:val="001C5CE1"/>
    <w:rsid w:val="001C616F"/>
    <w:rsid w:val="001C79AF"/>
    <w:rsid w:val="001D00FE"/>
    <w:rsid w:val="001D1CDE"/>
    <w:rsid w:val="001D2ACF"/>
    <w:rsid w:val="001D30BB"/>
    <w:rsid w:val="001D4070"/>
    <w:rsid w:val="001D54A5"/>
    <w:rsid w:val="001E1DF7"/>
    <w:rsid w:val="001E33F6"/>
    <w:rsid w:val="001E4448"/>
    <w:rsid w:val="001E460E"/>
    <w:rsid w:val="001E5B0D"/>
    <w:rsid w:val="001E6838"/>
    <w:rsid w:val="001E701C"/>
    <w:rsid w:val="001F125A"/>
    <w:rsid w:val="001F4013"/>
    <w:rsid w:val="001F5F2E"/>
    <w:rsid w:val="001F5FE5"/>
    <w:rsid w:val="0020110D"/>
    <w:rsid w:val="00201332"/>
    <w:rsid w:val="00201487"/>
    <w:rsid w:val="00203BE5"/>
    <w:rsid w:val="00203C17"/>
    <w:rsid w:val="00205300"/>
    <w:rsid w:val="00206A7A"/>
    <w:rsid w:val="00207873"/>
    <w:rsid w:val="002104AE"/>
    <w:rsid w:val="002108CA"/>
    <w:rsid w:val="00212983"/>
    <w:rsid w:val="00212EF0"/>
    <w:rsid w:val="00212F97"/>
    <w:rsid w:val="00213DE2"/>
    <w:rsid w:val="00215423"/>
    <w:rsid w:val="002171B2"/>
    <w:rsid w:val="002212D4"/>
    <w:rsid w:val="00222590"/>
    <w:rsid w:val="002229AD"/>
    <w:rsid w:val="00222D60"/>
    <w:rsid w:val="00222EE4"/>
    <w:rsid w:val="00223E76"/>
    <w:rsid w:val="002258C4"/>
    <w:rsid w:val="00226776"/>
    <w:rsid w:val="002320E4"/>
    <w:rsid w:val="00233C0B"/>
    <w:rsid w:val="00233C0E"/>
    <w:rsid w:val="00235295"/>
    <w:rsid w:val="0023611E"/>
    <w:rsid w:val="00236B6E"/>
    <w:rsid w:val="00242336"/>
    <w:rsid w:val="00243108"/>
    <w:rsid w:val="0024390C"/>
    <w:rsid w:val="0024503D"/>
    <w:rsid w:val="0024713C"/>
    <w:rsid w:val="00251618"/>
    <w:rsid w:val="00252E3F"/>
    <w:rsid w:val="00253110"/>
    <w:rsid w:val="00253978"/>
    <w:rsid w:val="00254173"/>
    <w:rsid w:val="00254255"/>
    <w:rsid w:val="00255C1A"/>
    <w:rsid w:val="00256809"/>
    <w:rsid w:val="00256903"/>
    <w:rsid w:val="00263ABD"/>
    <w:rsid w:val="00264281"/>
    <w:rsid w:val="00264855"/>
    <w:rsid w:val="00265DCF"/>
    <w:rsid w:val="00270369"/>
    <w:rsid w:val="00270F20"/>
    <w:rsid w:val="002712D3"/>
    <w:rsid w:val="00271896"/>
    <w:rsid w:val="00272062"/>
    <w:rsid w:val="00272147"/>
    <w:rsid w:val="0027269E"/>
    <w:rsid w:val="00273696"/>
    <w:rsid w:val="00273D34"/>
    <w:rsid w:val="00275239"/>
    <w:rsid w:val="00275907"/>
    <w:rsid w:val="00277320"/>
    <w:rsid w:val="00277809"/>
    <w:rsid w:val="002802B3"/>
    <w:rsid w:val="002807A1"/>
    <w:rsid w:val="00280BD0"/>
    <w:rsid w:val="00280F4E"/>
    <w:rsid w:val="00281F68"/>
    <w:rsid w:val="00282E35"/>
    <w:rsid w:val="00283051"/>
    <w:rsid w:val="00284D68"/>
    <w:rsid w:val="0028591E"/>
    <w:rsid w:val="002863C6"/>
    <w:rsid w:val="00286665"/>
    <w:rsid w:val="00290305"/>
    <w:rsid w:val="002905DA"/>
    <w:rsid w:val="00291CA9"/>
    <w:rsid w:val="00293166"/>
    <w:rsid w:val="00293559"/>
    <w:rsid w:val="00293879"/>
    <w:rsid w:val="002A0208"/>
    <w:rsid w:val="002A0DCA"/>
    <w:rsid w:val="002A2359"/>
    <w:rsid w:val="002A2EF1"/>
    <w:rsid w:val="002A591A"/>
    <w:rsid w:val="002A5A57"/>
    <w:rsid w:val="002A662F"/>
    <w:rsid w:val="002A6680"/>
    <w:rsid w:val="002B0792"/>
    <w:rsid w:val="002B52AD"/>
    <w:rsid w:val="002B6F71"/>
    <w:rsid w:val="002C0057"/>
    <w:rsid w:val="002C0DA0"/>
    <w:rsid w:val="002C2795"/>
    <w:rsid w:val="002C43CF"/>
    <w:rsid w:val="002C5520"/>
    <w:rsid w:val="002C7848"/>
    <w:rsid w:val="002D06FE"/>
    <w:rsid w:val="002D33B4"/>
    <w:rsid w:val="002D348D"/>
    <w:rsid w:val="002D593A"/>
    <w:rsid w:val="002D5F62"/>
    <w:rsid w:val="002D7E6D"/>
    <w:rsid w:val="002E0AB9"/>
    <w:rsid w:val="002E30C8"/>
    <w:rsid w:val="002E310C"/>
    <w:rsid w:val="002E4060"/>
    <w:rsid w:val="002E4694"/>
    <w:rsid w:val="002E4E7A"/>
    <w:rsid w:val="002E58A6"/>
    <w:rsid w:val="002E59BF"/>
    <w:rsid w:val="002E5D03"/>
    <w:rsid w:val="002E5D4B"/>
    <w:rsid w:val="002E65D0"/>
    <w:rsid w:val="002E6BF6"/>
    <w:rsid w:val="002F0A1B"/>
    <w:rsid w:val="002F0DB6"/>
    <w:rsid w:val="002F0EBB"/>
    <w:rsid w:val="002F142B"/>
    <w:rsid w:val="002F1629"/>
    <w:rsid w:val="002F19FD"/>
    <w:rsid w:val="002F3312"/>
    <w:rsid w:val="002F5D70"/>
    <w:rsid w:val="002F6282"/>
    <w:rsid w:val="002F6DA0"/>
    <w:rsid w:val="003008BF"/>
    <w:rsid w:val="00301224"/>
    <w:rsid w:val="00302313"/>
    <w:rsid w:val="00302476"/>
    <w:rsid w:val="00303DFF"/>
    <w:rsid w:val="00314C69"/>
    <w:rsid w:val="00315184"/>
    <w:rsid w:val="00315FAC"/>
    <w:rsid w:val="00316564"/>
    <w:rsid w:val="00316FFC"/>
    <w:rsid w:val="003210BB"/>
    <w:rsid w:val="00321466"/>
    <w:rsid w:val="003239B7"/>
    <w:rsid w:val="00324854"/>
    <w:rsid w:val="00325672"/>
    <w:rsid w:val="0032633A"/>
    <w:rsid w:val="00326608"/>
    <w:rsid w:val="00326FFF"/>
    <w:rsid w:val="00327C9D"/>
    <w:rsid w:val="00330A0A"/>
    <w:rsid w:val="00330AB2"/>
    <w:rsid w:val="0033101B"/>
    <w:rsid w:val="0033187A"/>
    <w:rsid w:val="00333D56"/>
    <w:rsid w:val="003406DB"/>
    <w:rsid w:val="00341967"/>
    <w:rsid w:val="0034232A"/>
    <w:rsid w:val="00350D42"/>
    <w:rsid w:val="0035117D"/>
    <w:rsid w:val="00351EA4"/>
    <w:rsid w:val="0035215B"/>
    <w:rsid w:val="00352978"/>
    <w:rsid w:val="003529B7"/>
    <w:rsid w:val="00352CF0"/>
    <w:rsid w:val="00353FC6"/>
    <w:rsid w:val="003567BC"/>
    <w:rsid w:val="00356B21"/>
    <w:rsid w:val="003605DA"/>
    <w:rsid w:val="0036067D"/>
    <w:rsid w:val="00362782"/>
    <w:rsid w:val="00362C72"/>
    <w:rsid w:val="0036363B"/>
    <w:rsid w:val="00365933"/>
    <w:rsid w:val="0036775F"/>
    <w:rsid w:val="00370B63"/>
    <w:rsid w:val="00372841"/>
    <w:rsid w:val="00373BD8"/>
    <w:rsid w:val="00374A51"/>
    <w:rsid w:val="003762C9"/>
    <w:rsid w:val="00376CD4"/>
    <w:rsid w:val="0037755D"/>
    <w:rsid w:val="00377952"/>
    <w:rsid w:val="00377B55"/>
    <w:rsid w:val="00377DD6"/>
    <w:rsid w:val="00380604"/>
    <w:rsid w:val="0038094D"/>
    <w:rsid w:val="00380FBD"/>
    <w:rsid w:val="003815C3"/>
    <w:rsid w:val="00384DDA"/>
    <w:rsid w:val="003853DA"/>
    <w:rsid w:val="003866DE"/>
    <w:rsid w:val="003868AD"/>
    <w:rsid w:val="0039010B"/>
    <w:rsid w:val="0039134C"/>
    <w:rsid w:val="00391592"/>
    <w:rsid w:val="003960F1"/>
    <w:rsid w:val="0039772B"/>
    <w:rsid w:val="003A0407"/>
    <w:rsid w:val="003A08C4"/>
    <w:rsid w:val="003A08D7"/>
    <w:rsid w:val="003A0D60"/>
    <w:rsid w:val="003A1337"/>
    <w:rsid w:val="003A291D"/>
    <w:rsid w:val="003A3ADD"/>
    <w:rsid w:val="003A51E1"/>
    <w:rsid w:val="003A579A"/>
    <w:rsid w:val="003A7235"/>
    <w:rsid w:val="003A7AB2"/>
    <w:rsid w:val="003B038C"/>
    <w:rsid w:val="003B1370"/>
    <w:rsid w:val="003B179F"/>
    <w:rsid w:val="003B24A9"/>
    <w:rsid w:val="003B2EB6"/>
    <w:rsid w:val="003B450D"/>
    <w:rsid w:val="003B634B"/>
    <w:rsid w:val="003B6774"/>
    <w:rsid w:val="003B6E27"/>
    <w:rsid w:val="003C1A59"/>
    <w:rsid w:val="003C3675"/>
    <w:rsid w:val="003C453B"/>
    <w:rsid w:val="003C7C7B"/>
    <w:rsid w:val="003D036F"/>
    <w:rsid w:val="003D0434"/>
    <w:rsid w:val="003D1DDD"/>
    <w:rsid w:val="003D2489"/>
    <w:rsid w:val="003D2CA5"/>
    <w:rsid w:val="003D30FC"/>
    <w:rsid w:val="003D6F98"/>
    <w:rsid w:val="003E0008"/>
    <w:rsid w:val="003E25F5"/>
    <w:rsid w:val="003E3077"/>
    <w:rsid w:val="003E39AC"/>
    <w:rsid w:val="003E4362"/>
    <w:rsid w:val="003E4EDF"/>
    <w:rsid w:val="003E5C5E"/>
    <w:rsid w:val="003E6131"/>
    <w:rsid w:val="003E68E4"/>
    <w:rsid w:val="003E6FC9"/>
    <w:rsid w:val="003F0319"/>
    <w:rsid w:val="003F03B0"/>
    <w:rsid w:val="003F0D24"/>
    <w:rsid w:val="003F10D1"/>
    <w:rsid w:val="003F10DA"/>
    <w:rsid w:val="003F238F"/>
    <w:rsid w:val="003F33B0"/>
    <w:rsid w:val="003F5B21"/>
    <w:rsid w:val="003F69E6"/>
    <w:rsid w:val="003F7A7F"/>
    <w:rsid w:val="003F7F85"/>
    <w:rsid w:val="004003AB"/>
    <w:rsid w:val="0040058F"/>
    <w:rsid w:val="00403321"/>
    <w:rsid w:val="004059EB"/>
    <w:rsid w:val="00405E70"/>
    <w:rsid w:val="004060F1"/>
    <w:rsid w:val="00406277"/>
    <w:rsid w:val="00406861"/>
    <w:rsid w:val="0040747A"/>
    <w:rsid w:val="004111FE"/>
    <w:rsid w:val="00411216"/>
    <w:rsid w:val="00412772"/>
    <w:rsid w:val="00412980"/>
    <w:rsid w:val="004129A2"/>
    <w:rsid w:val="00415F91"/>
    <w:rsid w:val="004178C5"/>
    <w:rsid w:val="00417B0B"/>
    <w:rsid w:val="004200FD"/>
    <w:rsid w:val="00420F7F"/>
    <w:rsid w:val="0042126D"/>
    <w:rsid w:val="00421A55"/>
    <w:rsid w:val="004258ED"/>
    <w:rsid w:val="00425FB4"/>
    <w:rsid w:val="00427EC9"/>
    <w:rsid w:val="004303C4"/>
    <w:rsid w:val="00430A26"/>
    <w:rsid w:val="00430DC1"/>
    <w:rsid w:val="00430FFB"/>
    <w:rsid w:val="00432078"/>
    <w:rsid w:val="004327DB"/>
    <w:rsid w:val="0043491E"/>
    <w:rsid w:val="004355D8"/>
    <w:rsid w:val="0043569E"/>
    <w:rsid w:val="0043597A"/>
    <w:rsid w:val="00436621"/>
    <w:rsid w:val="00437606"/>
    <w:rsid w:val="00437BE3"/>
    <w:rsid w:val="00440E4F"/>
    <w:rsid w:val="004418B8"/>
    <w:rsid w:val="0044301A"/>
    <w:rsid w:val="00443A87"/>
    <w:rsid w:val="00443D0D"/>
    <w:rsid w:val="00444F13"/>
    <w:rsid w:val="0044739C"/>
    <w:rsid w:val="004477D2"/>
    <w:rsid w:val="00447EA5"/>
    <w:rsid w:val="004525B5"/>
    <w:rsid w:val="00452E39"/>
    <w:rsid w:val="0045320B"/>
    <w:rsid w:val="0045356D"/>
    <w:rsid w:val="0045667F"/>
    <w:rsid w:val="00457544"/>
    <w:rsid w:val="00457FA1"/>
    <w:rsid w:val="00460948"/>
    <w:rsid w:val="00461652"/>
    <w:rsid w:val="00463607"/>
    <w:rsid w:val="00464E05"/>
    <w:rsid w:val="0046659D"/>
    <w:rsid w:val="00467813"/>
    <w:rsid w:val="00467C97"/>
    <w:rsid w:val="00471982"/>
    <w:rsid w:val="00471E43"/>
    <w:rsid w:val="004723A7"/>
    <w:rsid w:val="0047258F"/>
    <w:rsid w:val="00472A6A"/>
    <w:rsid w:val="00474786"/>
    <w:rsid w:val="00474901"/>
    <w:rsid w:val="00474F37"/>
    <w:rsid w:val="00475900"/>
    <w:rsid w:val="00482480"/>
    <w:rsid w:val="00483483"/>
    <w:rsid w:val="004837D8"/>
    <w:rsid w:val="0048434F"/>
    <w:rsid w:val="0048693E"/>
    <w:rsid w:val="00487842"/>
    <w:rsid w:val="00487E26"/>
    <w:rsid w:val="00490FF8"/>
    <w:rsid w:val="004910FC"/>
    <w:rsid w:val="0049123A"/>
    <w:rsid w:val="004920AE"/>
    <w:rsid w:val="0049420B"/>
    <w:rsid w:val="00494F69"/>
    <w:rsid w:val="00495914"/>
    <w:rsid w:val="0049698D"/>
    <w:rsid w:val="004970F8"/>
    <w:rsid w:val="00497320"/>
    <w:rsid w:val="004A055D"/>
    <w:rsid w:val="004A36A3"/>
    <w:rsid w:val="004A3724"/>
    <w:rsid w:val="004A5C1F"/>
    <w:rsid w:val="004A64BD"/>
    <w:rsid w:val="004A714D"/>
    <w:rsid w:val="004B01DE"/>
    <w:rsid w:val="004B0567"/>
    <w:rsid w:val="004B0860"/>
    <w:rsid w:val="004B0C4C"/>
    <w:rsid w:val="004B1124"/>
    <w:rsid w:val="004B18C2"/>
    <w:rsid w:val="004B24A7"/>
    <w:rsid w:val="004B2833"/>
    <w:rsid w:val="004B3056"/>
    <w:rsid w:val="004B4301"/>
    <w:rsid w:val="004B4EE7"/>
    <w:rsid w:val="004B574C"/>
    <w:rsid w:val="004B6D14"/>
    <w:rsid w:val="004C1A00"/>
    <w:rsid w:val="004C2872"/>
    <w:rsid w:val="004C35BC"/>
    <w:rsid w:val="004C5B6E"/>
    <w:rsid w:val="004C65B4"/>
    <w:rsid w:val="004C7511"/>
    <w:rsid w:val="004C77DB"/>
    <w:rsid w:val="004D097B"/>
    <w:rsid w:val="004D0996"/>
    <w:rsid w:val="004D0F2D"/>
    <w:rsid w:val="004D1888"/>
    <w:rsid w:val="004D3589"/>
    <w:rsid w:val="004D499E"/>
    <w:rsid w:val="004D6687"/>
    <w:rsid w:val="004D7B02"/>
    <w:rsid w:val="004E02A2"/>
    <w:rsid w:val="004E0DF9"/>
    <w:rsid w:val="004E139C"/>
    <w:rsid w:val="004E1903"/>
    <w:rsid w:val="004E39F7"/>
    <w:rsid w:val="004E5763"/>
    <w:rsid w:val="004E5FA7"/>
    <w:rsid w:val="004E6A94"/>
    <w:rsid w:val="004E70DD"/>
    <w:rsid w:val="004E78DB"/>
    <w:rsid w:val="004F1BF0"/>
    <w:rsid w:val="004F32F1"/>
    <w:rsid w:val="004F4168"/>
    <w:rsid w:val="004F440D"/>
    <w:rsid w:val="004F4924"/>
    <w:rsid w:val="004F5091"/>
    <w:rsid w:val="004F598B"/>
    <w:rsid w:val="004F7128"/>
    <w:rsid w:val="00500EB7"/>
    <w:rsid w:val="00500FE5"/>
    <w:rsid w:val="00501586"/>
    <w:rsid w:val="00501890"/>
    <w:rsid w:val="00501C72"/>
    <w:rsid w:val="005022E3"/>
    <w:rsid w:val="00502CFD"/>
    <w:rsid w:val="00503154"/>
    <w:rsid w:val="0050548B"/>
    <w:rsid w:val="005055D8"/>
    <w:rsid w:val="005055DB"/>
    <w:rsid w:val="0050611C"/>
    <w:rsid w:val="00506C05"/>
    <w:rsid w:val="00507568"/>
    <w:rsid w:val="00507D85"/>
    <w:rsid w:val="00511817"/>
    <w:rsid w:val="00514422"/>
    <w:rsid w:val="005157E1"/>
    <w:rsid w:val="00515A5E"/>
    <w:rsid w:val="005161AF"/>
    <w:rsid w:val="005175D4"/>
    <w:rsid w:val="00517AEB"/>
    <w:rsid w:val="0052113C"/>
    <w:rsid w:val="005213C2"/>
    <w:rsid w:val="0052205C"/>
    <w:rsid w:val="005227F7"/>
    <w:rsid w:val="0052291B"/>
    <w:rsid w:val="005241CD"/>
    <w:rsid w:val="0052434C"/>
    <w:rsid w:val="00524584"/>
    <w:rsid w:val="00524E4B"/>
    <w:rsid w:val="005267F2"/>
    <w:rsid w:val="00526E32"/>
    <w:rsid w:val="00526ECC"/>
    <w:rsid w:val="005312CA"/>
    <w:rsid w:val="00533F17"/>
    <w:rsid w:val="005347AD"/>
    <w:rsid w:val="00537864"/>
    <w:rsid w:val="00537DFC"/>
    <w:rsid w:val="0054136A"/>
    <w:rsid w:val="00543BF5"/>
    <w:rsid w:val="00543C70"/>
    <w:rsid w:val="005442CA"/>
    <w:rsid w:val="00544760"/>
    <w:rsid w:val="00544961"/>
    <w:rsid w:val="00545434"/>
    <w:rsid w:val="00550E4F"/>
    <w:rsid w:val="0055190D"/>
    <w:rsid w:val="00551FED"/>
    <w:rsid w:val="00553BCF"/>
    <w:rsid w:val="00553CEB"/>
    <w:rsid w:val="00555752"/>
    <w:rsid w:val="00555CBF"/>
    <w:rsid w:val="00557B63"/>
    <w:rsid w:val="00561275"/>
    <w:rsid w:val="005617BB"/>
    <w:rsid w:val="00561F9E"/>
    <w:rsid w:val="0056201A"/>
    <w:rsid w:val="005658E1"/>
    <w:rsid w:val="00565ED2"/>
    <w:rsid w:val="00565FCF"/>
    <w:rsid w:val="0056714A"/>
    <w:rsid w:val="00567501"/>
    <w:rsid w:val="00571367"/>
    <w:rsid w:val="005736E5"/>
    <w:rsid w:val="005744F4"/>
    <w:rsid w:val="00574C63"/>
    <w:rsid w:val="00576E96"/>
    <w:rsid w:val="005772A9"/>
    <w:rsid w:val="00577A32"/>
    <w:rsid w:val="00577AC0"/>
    <w:rsid w:val="00580FEA"/>
    <w:rsid w:val="005811CF"/>
    <w:rsid w:val="0058142C"/>
    <w:rsid w:val="00582DE3"/>
    <w:rsid w:val="00583175"/>
    <w:rsid w:val="005837A5"/>
    <w:rsid w:val="005846A6"/>
    <w:rsid w:val="00584B31"/>
    <w:rsid w:val="00585243"/>
    <w:rsid w:val="0058684B"/>
    <w:rsid w:val="00590F07"/>
    <w:rsid w:val="005912B8"/>
    <w:rsid w:val="00591E66"/>
    <w:rsid w:val="005930EE"/>
    <w:rsid w:val="0059371D"/>
    <w:rsid w:val="00593ACB"/>
    <w:rsid w:val="00594E2B"/>
    <w:rsid w:val="00594E50"/>
    <w:rsid w:val="005951A9"/>
    <w:rsid w:val="005964C1"/>
    <w:rsid w:val="00596A43"/>
    <w:rsid w:val="005974B7"/>
    <w:rsid w:val="005A1822"/>
    <w:rsid w:val="005A1F7F"/>
    <w:rsid w:val="005A243A"/>
    <w:rsid w:val="005A2580"/>
    <w:rsid w:val="005A332B"/>
    <w:rsid w:val="005A3BEE"/>
    <w:rsid w:val="005A5481"/>
    <w:rsid w:val="005A65E3"/>
    <w:rsid w:val="005A6922"/>
    <w:rsid w:val="005A69E6"/>
    <w:rsid w:val="005B1596"/>
    <w:rsid w:val="005B2CD5"/>
    <w:rsid w:val="005B4FAA"/>
    <w:rsid w:val="005B559E"/>
    <w:rsid w:val="005B58FC"/>
    <w:rsid w:val="005B658F"/>
    <w:rsid w:val="005B6793"/>
    <w:rsid w:val="005B7E98"/>
    <w:rsid w:val="005C1258"/>
    <w:rsid w:val="005C3AD1"/>
    <w:rsid w:val="005C502B"/>
    <w:rsid w:val="005C5314"/>
    <w:rsid w:val="005C5AA5"/>
    <w:rsid w:val="005C605F"/>
    <w:rsid w:val="005C62CA"/>
    <w:rsid w:val="005C6E4F"/>
    <w:rsid w:val="005D0994"/>
    <w:rsid w:val="005D1385"/>
    <w:rsid w:val="005D1D91"/>
    <w:rsid w:val="005D1F2C"/>
    <w:rsid w:val="005D3F50"/>
    <w:rsid w:val="005D5871"/>
    <w:rsid w:val="005D5B9D"/>
    <w:rsid w:val="005D5D02"/>
    <w:rsid w:val="005E1AD3"/>
    <w:rsid w:val="005E32BF"/>
    <w:rsid w:val="005E4B3A"/>
    <w:rsid w:val="005E4CF1"/>
    <w:rsid w:val="005E5928"/>
    <w:rsid w:val="005E5D8C"/>
    <w:rsid w:val="005E64D4"/>
    <w:rsid w:val="005E6B67"/>
    <w:rsid w:val="005F070D"/>
    <w:rsid w:val="005F0A83"/>
    <w:rsid w:val="005F16C2"/>
    <w:rsid w:val="005F286B"/>
    <w:rsid w:val="005F3184"/>
    <w:rsid w:val="005F3A03"/>
    <w:rsid w:val="005F4015"/>
    <w:rsid w:val="005F5B46"/>
    <w:rsid w:val="005F63CF"/>
    <w:rsid w:val="005F6CB2"/>
    <w:rsid w:val="005F78FF"/>
    <w:rsid w:val="005F7F1B"/>
    <w:rsid w:val="00600C81"/>
    <w:rsid w:val="006014B9"/>
    <w:rsid w:val="00601E60"/>
    <w:rsid w:val="00601E96"/>
    <w:rsid w:val="006030B6"/>
    <w:rsid w:val="00603343"/>
    <w:rsid w:val="00603EDB"/>
    <w:rsid w:val="006046F0"/>
    <w:rsid w:val="0060492B"/>
    <w:rsid w:val="0060501A"/>
    <w:rsid w:val="00607EEE"/>
    <w:rsid w:val="00610B38"/>
    <w:rsid w:val="00612871"/>
    <w:rsid w:val="006143D3"/>
    <w:rsid w:val="00614676"/>
    <w:rsid w:val="00614C14"/>
    <w:rsid w:val="006163EF"/>
    <w:rsid w:val="00617FAE"/>
    <w:rsid w:val="006202EA"/>
    <w:rsid w:val="00620FDE"/>
    <w:rsid w:val="00621E22"/>
    <w:rsid w:val="006221E4"/>
    <w:rsid w:val="006225A0"/>
    <w:rsid w:val="00622A90"/>
    <w:rsid w:val="0062391E"/>
    <w:rsid w:val="00625E96"/>
    <w:rsid w:val="00627160"/>
    <w:rsid w:val="00627492"/>
    <w:rsid w:val="0062798D"/>
    <w:rsid w:val="00627F3D"/>
    <w:rsid w:val="006324A5"/>
    <w:rsid w:val="006331B0"/>
    <w:rsid w:val="006346C3"/>
    <w:rsid w:val="006416C3"/>
    <w:rsid w:val="006420C9"/>
    <w:rsid w:val="006424D1"/>
    <w:rsid w:val="00642873"/>
    <w:rsid w:val="006430A2"/>
    <w:rsid w:val="00643BD6"/>
    <w:rsid w:val="006455DB"/>
    <w:rsid w:val="006469F3"/>
    <w:rsid w:val="006479A7"/>
    <w:rsid w:val="00651051"/>
    <w:rsid w:val="006521F7"/>
    <w:rsid w:val="00653349"/>
    <w:rsid w:val="00653515"/>
    <w:rsid w:val="006536EE"/>
    <w:rsid w:val="00653FAB"/>
    <w:rsid w:val="006564C1"/>
    <w:rsid w:val="00656E8C"/>
    <w:rsid w:val="0065755E"/>
    <w:rsid w:val="0066013A"/>
    <w:rsid w:val="00660826"/>
    <w:rsid w:val="00661337"/>
    <w:rsid w:val="00661430"/>
    <w:rsid w:val="006628EF"/>
    <w:rsid w:val="00663454"/>
    <w:rsid w:val="0066467D"/>
    <w:rsid w:val="006648EA"/>
    <w:rsid w:val="00664C5E"/>
    <w:rsid w:val="00665A5F"/>
    <w:rsid w:val="0067000A"/>
    <w:rsid w:val="00670D41"/>
    <w:rsid w:val="0067270F"/>
    <w:rsid w:val="00672751"/>
    <w:rsid w:val="0067423D"/>
    <w:rsid w:val="00675FD7"/>
    <w:rsid w:val="00680177"/>
    <w:rsid w:val="0068050D"/>
    <w:rsid w:val="0068095C"/>
    <w:rsid w:val="00680A27"/>
    <w:rsid w:val="0068286E"/>
    <w:rsid w:val="00683BD7"/>
    <w:rsid w:val="00685F91"/>
    <w:rsid w:val="00690BC2"/>
    <w:rsid w:val="00691014"/>
    <w:rsid w:val="00691DF4"/>
    <w:rsid w:val="00692681"/>
    <w:rsid w:val="00694A1B"/>
    <w:rsid w:val="006958CA"/>
    <w:rsid w:val="006967E5"/>
    <w:rsid w:val="006A3208"/>
    <w:rsid w:val="006A4407"/>
    <w:rsid w:val="006A45BD"/>
    <w:rsid w:val="006A480B"/>
    <w:rsid w:val="006A48A2"/>
    <w:rsid w:val="006A577C"/>
    <w:rsid w:val="006B00ED"/>
    <w:rsid w:val="006B2A4F"/>
    <w:rsid w:val="006B2BBD"/>
    <w:rsid w:val="006B5243"/>
    <w:rsid w:val="006B79BF"/>
    <w:rsid w:val="006B7EFB"/>
    <w:rsid w:val="006C0A4F"/>
    <w:rsid w:val="006C188D"/>
    <w:rsid w:val="006C1ADE"/>
    <w:rsid w:val="006C21DD"/>
    <w:rsid w:val="006C2DD7"/>
    <w:rsid w:val="006C3278"/>
    <w:rsid w:val="006C32A3"/>
    <w:rsid w:val="006C4484"/>
    <w:rsid w:val="006C4BAD"/>
    <w:rsid w:val="006C4D7E"/>
    <w:rsid w:val="006D0A35"/>
    <w:rsid w:val="006D1578"/>
    <w:rsid w:val="006D1CA1"/>
    <w:rsid w:val="006D32A5"/>
    <w:rsid w:val="006D37BF"/>
    <w:rsid w:val="006D49F3"/>
    <w:rsid w:val="006D510C"/>
    <w:rsid w:val="006D582A"/>
    <w:rsid w:val="006D754C"/>
    <w:rsid w:val="006E1DA4"/>
    <w:rsid w:val="006E3851"/>
    <w:rsid w:val="006E3A65"/>
    <w:rsid w:val="006E40BF"/>
    <w:rsid w:val="006E52B7"/>
    <w:rsid w:val="006E6745"/>
    <w:rsid w:val="006E7E83"/>
    <w:rsid w:val="006F04F9"/>
    <w:rsid w:val="006F5C81"/>
    <w:rsid w:val="006F639D"/>
    <w:rsid w:val="006F75C5"/>
    <w:rsid w:val="00700B2F"/>
    <w:rsid w:val="00700E04"/>
    <w:rsid w:val="00702B9C"/>
    <w:rsid w:val="007034EF"/>
    <w:rsid w:val="00703DD9"/>
    <w:rsid w:val="00705303"/>
    <w:rsid w:val="00706E4C"/>
    <w:rsid w:val="00711593"/>
    <w:rsid w:val="007120F5"/>
    <w:rsid w:val="007134B4"/>
    <w:rsid w:val="00713675"/>
    <w:rsid w:val="0071374B"/>
    <w:rsid w:val="00713FD9"/>
    <w:rsid w:val="007159BD"/>
    <w:rsid w:val="00717F6C"/>
    <w:rsid w:val="00723167"/>
    <w:rsid w:val="00724323"/>
    <w:rsid w:val="007250CD"/>
    <w:rsid w:val="00731954"/>
    <w:rsid w:val="00731A8F"/>
    <w:rsid w:val="00731BDE"/>
    <w:rsid w:val="007324D4"/>
    <w:rsid w:val="007325DD"/>
    <w:rsid w:val="007326C4"/>
    <w:rsid w:val="00733413"/>
    <w:rsid w:val="007335EE"/>
    <w:rsid w:val="007343C8"/>
    <w:rsid w:val="00734C14"/>
    <w:rsid w:val="00736428"/>
    <w:rsid w:val="00737B13"/>
    <w:rsid w:val="00737CE9"/>
    <w:rsid w:val="00741A61"/>
    <w:rsid w:val="0074371F"/>
    <w:rsid w:val="00743D2C"/>
    <w:rsid w:val="00744236"/>
    <w:rsid w:val="007444F9"/>
    <w:rsid w:val="0074538E"/>
    <w:rsid w:val="0074575E"/>
    <w:rsid w:val="00745E6C"/>
    <w:rsid w:val="00746F65"/>
    <w:rsid w:val="00747053"/>
    <w:rsid w:val="007500FA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61CF"/>
    <w:rsid w:val="00767176"/>
    <w:rsid w:val="00767F39"/>
    <w:rsid w:val="00770722"/>
    <w:rsid w:val="007708A3"/>
    <w:rsid w:val="00771456"/>
    <w:rsid w:val="00772079"/>
    <w:rsid w:val="00772ED7"/>
    <w:rsid w:val="007733DA"/>
    <w:rsid w:val="0077375E"/>
    <w:rsid w:val="00773CB0"/>
    <w:rsid w:val="00774041"/>
    <w:rsid w:val="007744D5"/>
    <w:rsid w:val="007756ED"/>
    <w:rsid w:val="00775C4F"/>
    <w:rsid w:val="00775E04"/>
    <w:rsid w:val="00775EBD"/>
    <w:rsid w:val="00777598"/>
    <w:rsid w:val="007776D6"/>
    <w:rsid w:val="0078044E"/>
    <w:rsid w:val="00780459"/>
    <w:rsid w:val="00780809"/>
    <w:rsid w:val="00783E59"/>
    <w:rsid w:val="00784226"/>
    <w:rsid w:val="0078431E"/>
    <w:rsid w:val="00786AB0"/>
    <w:rsid w:val="007878CC"/>
    <w:rsid w:val="007878FB"/>
    <w:rsid w:val="007900C2"/>
    <w:rsid w:val="0079034F"/>
    <w:rsid w:val="0079146A"/>
    <w:rsid w:val="00791EBF"/>
    <w:rsid w:val="00793C1A"/>
    <w:rsid w:val="00795556"/>
    <w:rsid w:val="00795A00"/>
    <w:rsid w:val="00795A2E"/>
    <w:rsid w:val="0079745B"/>
    <w:rsid w:val="007974A0"/>
    <w:rsid w:val="00797589"/>
    <w:rsid w:val="00797FBA"/>
    <w:rsid w:val="007A05A9"/>
    <w:rsid w:val="007A37C1"/>
    <w:rsid w:val="007A7A29"/>
    <w:rsid w:val="007B0155"/>
    <w:rsid w:val="007B284E"/>
    <w:rsid w:val="007B407B"/>
    <w:rsid w:val="007B40D5"/>
    <w:rsid w:val="007B73C5"/>
    <w:rsid w:val="007B7ED6"/>
    <w:rsid w:val="007C2883"/>
    <w:rsid w:val="007C2BCF"/>
    <w:rsid w:val="007C547C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3C7E"/>
    <w:rsid w:val="007E41D6"/>
    <w:rsid w:val="007E607B"/>
    <w:rsid w:val="007E6EFA"/>
    <w:rsid w:val="007E71BB"/>
    <w:rsid w:val="007E75D5"/>
    <w:rsid w:val="007F085F"/>
    <w:rsid w:val="007F1A11"/>
    <w:rsid w:val="007F33F0"/>
    <w:rsid w:val="007F3F0E"/>
    <w:rsid w:val="008002AA"/>
    <w:rsid w:val="00800EE3"/>
    <w:rsid w:val="00801450"/>
    <w:rsid w:val="00802AAA"/>
    <w:rsid w:val="00803F90"/>
    <w:rsid w:val="00804991"/>
    <w:rsid w:val="0080770F"/>
    <w:rsid w:val="008100F6"/>
    <w:rsid w:val="0081033F"/>
    <w:rsid w:val="0081037C"/>
    <w:rsid w:val="0081147E"/>
    <w:rsid w:val="00811907"/>
    <w:rsid w:val="00812BA7"/>
    <w:rsid w:val="00814099"/>
    <w:rsid w:val="00822A6B"/>
    <w:rsid w:val="0082412C"/>
    <w:rsid w:val="00824A67"/>
    <w:rsid w:val="00824AA4"/>
    <w:rsid w:val="008264BF"/>
    <w:rsid w:val="00826AB1"/>
    <w:rsid w:val="00826DA3"/>
    <w:rsid w:val="008315B5"/>
    <w:rsid w:val="00831AE1"/>
    <w:rsid w:val="00831DF4"/>
    <w:rsid w:val="00834E5B"/>
    <w:rsid w:val="00835259"/>
    <w:rsid w:val="008364C6"/>
    <w:rsid w:val="00837DC8"/>
    <w:rsid w:val="00841CF1"/>
    <w:rsid w:val="00841FA3"/>
    <w:rsid w:val="00843428"/>
    <w:rsid w:val="00843D4E"/>
    <w:rsid w:val="0084485F"/>
    <w:rsid w:val="00844E81"/>
    <w:rsid w:val="008462D5"/>
    <w:rsid w:val="008466B2"/>
    <w:rsid w:val="00846785"/>
    <w:rsid w:val="00847D09"/>
    <w:rsid w:val="00850360"/>
    <w:rsid w:val="008508FD"/>
    <w:rsid w:val="00851330"/>
    <w:rsid w:val="0085143F"/>
    <w:rsid w:val="00851531"/>
    <w:rsid w:val="0085209D"/>
    <w:rsid w:val="00852151"/>
    <w:rsid w:val="00852A8D"/>
    <w:rsid w:val="008531C8"/>
    <w:rsid w:val="0085340D"/>
    <w:rsid w:val="008541F4"/>
    <w:rsid w:val="0085698A"/>
    <w:rsid w:val="00860460"/>
    <w:rsid w:val="00862B90"/>
    <w:rsid w:val="008635CC"/>
    <w:rsid w:val="0086367B"/>
    <w:rsid w:val="00863A91"/>
    <w:rsid w:val="00864CFC"/>
    <w:rsid w:val="008657B8"/>
    <w:rsid w:val="0086774B"/>
    <w:rsid w:val="008678B3"/>
    <w:rsid w:val="00867E5E"/>
    <w:rsid w:val="008722A4"/>
    <w:rsid w:val="0087250B"/>
    <w:rsid w:val="008731BD"/>
    <w:rsid w:val="00873885"/>
    <w:rsid w:val="00874CFC"/>
    <w:rsid w:val="008800FB"/>
    <w:rsid w:val="00883344"/>
    <w:rsid w:val="008838E9"/>
    <w:rsid w:val="008846F6"/>
    <w:rsid w:val="00885038"/>
    <w:rsid w:val="008855B7"/>
    <w:rsid w:val="00890F1B"/>
    <w:rsid w:val="0089219E"/>
    <w:rsid w:val="008936D0"/>
    <w:rsid w:val="008936E0"/>
    <w:rsid w:val="0089431E"/>
    <w:rsid w:val="00894395"/>
    <w:rsid w:val="00894C4A"/>
    <w:rsid w:val="00897B62"/>
    <w:rsid w:val="008A136B"/>
    <w:rsid w:val="008A3AEE"/>
    <w:rsid w:val="008A67C8"/>
    <w:rsid w:val="008A68E3"/>
    <w:rsid w:val="008A6F6F"/>
    <w:rsid w:val="008A73F0"/>
    <w:rsid w:val="008B248B"/>
    <w:rsid w:val="008B24D8"/>
    <w:rsid w:val="008B2C49"/>
    <w:rsid w:val="008C0D54"/>
    <w:rsid w:val="008C13C7"/>
    <w:rsid w:val="008C14E0"/>
    <w:rsid w:val="008C18D2"/>
    <w:rsid w:val="008C48D7"/>
    <w:rsid w:val="008C60F6"/>
    <w:rsid w:val="008C7F1B"/>
    <w:rsid w:val="008D1B37"/>
    <w:rsid w:val="008D289E"/>
    <w:rsid w:val="008D40A1"/>
    <w:rsid w:val="008D4183"/>
    <w:rsid w:val="008E057B"/>
    <w:rsid w:val="008E12C0"/>
    <w:rsid w:val="008E267A"/>
    <w:rsid w:val="008E29E0"/>
    <w:rsid w:val="008E2ED0"/>
    <w:rsid w:val="008E4AD0"/>
    <w:rsid w:val="008E60BF"/>
    <w:rsid w:val="008E75D1"/>
    <w:rsid w:val="008F1021"/>
    <w:rsid w:val="008F22CF"/>
    <w:rsid w:val="008F2F9A"/>
    <w:rsid w:val="008F3B35"/>
    <w:rsid w:val="008F3EEC"/>
    <w:rsid w:val="008F55BB"/>
    <w:rsid w:val="008F5E9A"/>
    <w:rsid w:val="008F6317"/>
    <w:rsid w:val="008F6346"/>
    <w:rsid w:val="00900DBB"/>
    <w:rsid w:val="00901436"/>
    <w:rsid w:val="009016FB"/>
    <w:rsid w:val="0090220E"/>
    <w:rsid w:val="00902CC4"/>
    <w:rsid w:val="00903C42"/>
    <w:rsid w:val="00903DD2"/>
    <w:rsid w:val="0090527B"/>
    <w:rsid w:val="009054C2"/>
    <w:rsid w:val="00905958"/>
    <w:rsid w:val="009062F7"/>
    <w:rsid w:val="009108D2"/>
    <w:rsid w:val="00910C10"/>
    <w:rsid w:val="00911521"/>
    <w:rsid w:val="00911FE3"/>
    <w:rsid w:val="009124E1"/>
    <w:rsid w:val="00913103"/>
    <w:rsid w:val="00914B11"/>
    <w:rsid w:val="009169F4"/>
    <w:rsid w:val="00916B9C"/>
    <w:rsid w:val="00917783"/>
    <w:rsid w:val="00920A10"/>
    <w:rsid w:val="00922B32"/>
    <w:rsid w:val="00922C7B"/>
    <w:rsid w:val="00922F68"/>
    <w:rsid w:val="00923376"/>
    <w:rsid w:val="00923679"/>
    <w:rsid w:val="00924B5C"/>
    <w:rsid w:val="00924D75"/>
    <w:rsid w:val="00925841"/>
    <w:rsid w:val="00926705"/>
    <w:rsid w:val="00930D7E"/>
    <w:rsid w:val="00931537"/>
    <w:rsid w:val="00933170"/>
    <w:rsid w:val="00933888"/>
    <w:rsid w:val="009366CD"/>
    <w:rsid w:val="00936955"/>
    <w:rsid w:val="009378A2"/>
    <w:rsid w:val="00941D91"/>
    <w:rsid w:val="00942BCB"/>
    <w:rsid w:val="00943B68"/>
    <w:rsid w:val="009447C9"/>
    <w:rsid w:val="00945547"/>
    <w:rsid w:val="0094641B"/>
    <w:rsid w:val="00950DD0"/>
    <w:rsid w:val="009513C3"/>
    <w:rsid w:val="009526FF"/>
    <w:rsid w:val="00952786"/>
    <w:rsid w:val="00953EE5"/>
    <w:rsid w:val="00954419"/>
    <w:rsid w:val="009544D7"/>
    <w:rsid w:val="0095451B"/>
    <w:rsid w:val="009558A1"/>
    <w:rsid w:val="00960C2C"/>
    <w:rsid w:val="00962E31"/>
    <w:rsid w:val="00963308"/>
    <w:rsid w:val="00967536"/>
    <w:rsid w:val="0097260C"/>
    <w:rsid w:val="00974CF0"/>
    <w:rsid w:val="00975B4D"/>
    <w:rsid w:val="00976F90"/>
    <w:rsid w:val="009775A6"/>
    <w:rsid w:val="009779B9"/>
    <w:rsid w:val="00977A07"/>
    <w:rsid w:val="0098007A"/>
    <w:rsid w:val="009801B6"/>
    <w:rsid w:val="00984278"/>
    <w:rsid w:val="00984309"/>
    <w:rsid w:val="009848E3"/>
    <w:rsid w:val="00984E7C"/>
    <w:rsid w:val="009851F3"/>
    <w:rsid w:val="00986622"/>
    <w:rsid w:val="009870BD"/>
    <w:rsid w:val="00991631"/>
    <w:rsid w:val="00993228"/>
    <w:rsid w:val="00995207"/>
    <w:rsid w:val="00995689"/>
    <w:rsid w:val="009A08A8"/>
    <w:rsid w:val="009A0E4A"/>
    <w:rsid w:val="009A6629"/>
    <w:rsid w:val="009A6AA4"/>
    <w:rsid w:val="009B0115"/>
    <w:rsid w:val="009B0222"/>
    <w:rsid w:val="009B0FB2"/>
    <w:rsid w:val="009B2683"/>
    <w:rsid w:val="009B35BD"/>
    <w:rsid w:val="009B3D3C"/>
    <w:rsid w:val="009B4256"/>
    <w:rsid w:val="009B5221"/>
    <w:rsid w:val="009B7E1B"/>
    <w:rsid w:val="009C308C"/>
    <w:rsid w:val="009C5107"/>
    <w:rsid w:val="009C5181"/>
    <w:rsid w:val="009C52DF"/>
    <w:rsid w:val="009C62E6"/>
    <w:rsid w:val="009C6C3C"/>
    <w:rsid w:val="009C6D30"/>
    <w:rsid w:val="009C6E2A"/>
    <w:rsid w:val="009D1678"/>
    <w:rsid w:val="009D2BBD"/>
    <w:rsid w:val="009D382C"/>
    <w:rsid w:val="009D3B86"/>
    <w:rsid w:val="009E0816"/>
    <w:rsid w:val="009E09BE"/>
    <w:rsid w:val="009E0E0F"/>
    <w:rsid w:val="009E23C9"/>
    <w:rsid w:val="009E2B74"/>
    <w:rsid w:val="009E300C"/>
    <w:rsid w:val="009E5EDE"/>
    <w:rsid w:val="009E6CD1"/>
    <w:rsid w:val="009E738F"/>
    <w:rsid w:val="009F2765"/>
    <w:rsid w:val="009F28DD"/>
    <w:rsid w:val="009F439E"/>
    <w:rsid w:val="009F44D9"/>
    <w:rsid w:val="009F5727"/>
    <w:rsid w:val="009F6838"/>
    <w:rsid w:val="009F772A"/>
    <w:rsid w:val="00A00022"/>
    <w:rsid w:val="00A00756"/>
    <w:rsid w:val="00A00934"/>
    <w:rsid w:val="00A017C2"/>
    <w:rsid w:val="00A01DA1"/>
    <w:rsid w:val="00A022D3"/>
    <w:rsid w:val="00A027A7"/>
    <w:rsid w:val="00A02BC0"/>
    <w:rsid w:val="00A02D61"/>
    <w:rsid w:val="00A0535C"/>
    <w:rsid w:val="00A06ADF"/>
    <w:rsid w:val="00A07330"/>
    <w:rsid w:val="00A0736D"/>
    <w:rsid w:val="00A103A2"/>
    <w:rsid w:val="00A11320"/>
    <w:rsid w:val="00A11F60"/>
    <w:rsid w:val="00A14958"/>
    <w:rsid w:val="00A15E08"/>
    <w:rsid w:val="00A1775C"/>
    <w:rsid w:val="00A17760"/>
    <w:rsid w:val="00A22AA8"/>
    <w:rsid w:val="00A23178"/>
    <w:rsid w:val="00A241E4"/>
    <w:rsid w:val="00A24E10"/>
    <w:rsid w:val="00A25B9B"/>
    <w:rsid w:val="00A31298"/>
    <w:rsid w:val="00A3678B"/>
    <w:rsid w:val="00A405CA"/>
    <w:rsid w:val="00A408E1"/>
    <w:rsid w:val="00A41CA4"/>
    <w:rsid w:val="00A42028"/>
    <w:rsid w:val="00A4638B"/>
    <w:rsid w:val="00A46EA1"/>
    <w:rsid w:val="00A5108A"/>
    <w:rsid w:val="00A51DE6"/>
    <w:rsid w:val="00A5223A"/>
    <w:rsid w:val="00A52556"/>
    <w:rsid w:val="00A52BAC"/>
    <w:rsid w:val="00A53BE5"/>
    <w:rsid w:val="00A654A8"/>
    <w:rsid w:val="00A65E7F"/>
    <w:rsid w:val="00A65EA7"/>
    <w:rsid w:val="00A67471"/>
    <w:rsid w:val="00A704DD"/>
    <w:rsid w:val="00A70A3C"/>
    <w:rsid w:val="00A72C4B"/>
    <w:rsid w:val="00A731F4"/>
    <w:rsid w:val="00A73B6D"/>
    <w:rsid w:val="00A74AB2"/>
    <w:rsid w:val="00A8062C"/>
    <w:rsid w:val="00A806BA"/>
    <w:rsid w:val="00A83141"/>
    <w:rsid w:val="00A83B4F"/>
    <w:rsid w:val="00A849CF"/>
    <w:rsid w:val="00A854DE"/>
    <w:rsid w:val="00A86416"/>
    <w:rsid w:val="00A8700E"/>
    <w:rsid w:val="00A871CF"/>
    <w:rsid w:val="00A87B61"/>
    <w:rsid w:val="00A903D5"/>
    <w:rsid w:val="00A91399"/>
    <w:rsid w:val="00A91741"/>
    <w:rsid w:val="00A92ECD"/>
    <w:rsid w:val="00A93A96"/>
    <w:rsid w:val="00A94167"/>
    <w:rsid w:val="00A951BF"/>
    <w:rsid w:val="00A95E74"/>
    <w:rsid w:val="00A976BC"/>
    <w:rsid w:val="00AA0BAE"/>
    <w:rsid w:val="00AA2D47"/>
    <w:rsid w:val="00AA2FD4"/>
    <w:rsid w:val="00AA5CEF"/>
    <w:rsid w:val="00AA60D8"/>
    <w:rsid w:val="00AA756A"/>
    <w:rsid w:val="00AB13C0"/>
    <w:rsid w:val="00AB3849"/>
    <w:rsid w:val="00AB3869"/>
    <w:rsid w:val="00AB3C2A"/>
    <w:rsid w:val="00AB43A8"/>
    <w:rsid w:val="00AB6BA3"/>
    <w:rsid w:val="00AB6FDC"/>
    <w:rsid w:val="00AB7B5A"/>
    <w:rsid w:val="00AC2F67"/>
    <w:rsid w:val="00AC4413"/>
    <w:rsid w:val="00AC4609"/>
    <w:rsid w:val="00AC5BE9"/>
    <w:rsid w:val="00AC5D20"/>
    <w:rsid w:val="00AC6054"/>
    <w:rsid w:val="00AC6DDD"/>
    <w:rsid w:val="00AC6F63"/>
    <w:rsid w:val="00AC7CCF"/>
    <w:rsid w:val="00AD0F23"/>
    <w:rsid w:val="00AD1375"/>
    <w:rsid w:val="00AD14BA"/>
    <w:rsid w:val="00AD1C30"/>
    <w:rsid w:val="00AD2D14"/>
    <w:rsid w:val="00AD3689"/>
    <w:rsid w:val="00AD56CE"/>
    <w:rsid w:val="00AD68E2"/>
    <w:rsid w:val="00AD6D18"/>
    <w:rsid w:val="00AD7164"/>
    <w:rsid w:val="00AD738D"/>
    <w:rsid w:val="00AE06A6"/>
    <w:rsid w:val="00AE0B82"/>
    <w:rsid w:val="00AE115A"/>
    <w:rsid w:val="00AE11DA"/>
    <w:rsid w:val="00AE1658"/>
    <w:rsid w:val="00AE3194"/>
    <w:rsid w:val="00AE332F"/>
    <w:rsid w:val="00AE4622"/>
    <w:rsid w:val="00AF0774"/>
    <w:rsid w:val="00AF1A0A"/>
    <w:rsid w:val="00AF1AB3"/>
    <w:rsid w:val="00AF1B0E"/>
    <w:rsid w:val="00AF2F2F"/>
    <w:rsid w:val="00AF4622"/>
    <w:rsid w:val="00AF516B"/>
    <w:rsid w:val="00AF6687"/>
    <w:rsid w:val="00AF70B9"/>
    <w:rsid w:val="00B01C38"/>
    <w:rsid w:val="00B023D4"/>
    <w:rsid w:val="00B02C21"/>
    <w:rsid w:val="00B03290"/>
    <w:rsid w:val="00B040A2"/>
    <w:rsid w:val="00B06071"/>
    <w:rsid w:val="00B06420"/>
    <w:rsid w:val="00B0653C"/>
    <w:rsid w:val="00B0692C"/>
    <w:rsid w:val="00B072F1"/>
    <w:rsid w:val="00B11E64"/>
    <w:rsid w:val="00B1287C"/>
    <w:rsid w:val="00B15BE5"/>
    <w:rsid w:val="00B15E1B"/>
    <w:rsid w:val="00B16775"/>
    <w:rsid w:val="00B203FB"/>
    <w:rsid w:val="00B21B0E"/>
    <w:rsid w:val="00B22881"/>
    <w:rsid w:val="00B22BED"/>
    <w:rsid w:val="00B23ED6"/>
    <w:rsid w:val="00B24220"/>
    <w:rsid w:val="00B242DD"/>
    <w:rsid w:val="00B26CBA"/>
    <w:rsid w:val="00B27445"/>
    <w:rsid w:val="00B27E7B"/>
    <w:rsid w:val="00B30E5C"/>
    <w:rsid w:val="00B30F94"/>
    <w:rsid w:val="00B3346B"/>
    <w:rsid w:val="00B33581"/>
    <w:rsid w:val="00B34168"/>
    <w:rsid w:val="00B348E2"/>
    <w:rsid w:val="00B34DF1"/>
    <w:rsid w:val="00B3505D"/>
    <w:rsid w:val="00B35BE7"/>
    <w:rsid w:val="00B36D38"/>
    <w:rsid w:val="00B41010"/>
    <w:rsid w:val="00B413A6"/>
    <w:rsid w:val="00B428D3"/>
    <w:rsid w:val="00B42F2A"/>
    <w:rsid w:val="00B4390E"/>
    <w:rsid w:val="00B43A7B"/>
    <w:rsid w:val="00B45AF6"/>
    <w:rsid w:val="00B5094E"/>
    <w:rsid w:val="00B52703"/>
    <w:rsid w:val="00B530BD"/>
    <w:rsid w:val="00B53522"/>
    <w:rsid w:val="00B55F0F"/>
    <w:rsid w:val="00B56373"/>
    <w:rsid w:val="00B604DC"/>
    <w:rsid w:val="00B62175"/>
    <w:rsid w:val="00B63925"/>
    <w:rsid w:val="00B64844"/>
    <w:rsid w:val="00B667B0"/>
    <w:rsid w:val="00B67083"/>
    <w:rsid w:val="00B67ECE"/>
    <w:rsid w:val="00B7044F"/>
    <w:rsid w:val="00B724B1"/>
    <w:rsid w:val="00B7289C"/>
    <w:rsid w:val="00B72D2D"/>
    <w:rsid w:val="00B72F07"/>
    <w:rsid w:val="00B72F87"/>
    <w:rsid w:val="00B73197"/>
    <w:rsid w:val="00B736B9"/>
    <w:rsid w:val="00B73D5E"/>
    <w:rsid w:val="00B73F62"/>
    <w:rsid w:val="00B771B0"/>
    <w:rsid w:val="00B7743A"/>
    <w:rsid w:val="00B77679"/>
    <w:rsid w:val="00B80556"/>
    <w:rsid w:val="00B8089C"/>
    <w:rsid w:val="00B81304"/>
    <w:rsid w:val="00B81352"/>
    <w:rsid w:val="00B81931"/>
    <w:rsid w:val="00B82A05"/>
    <w:rsid w:val="00B8367D"/>
    <w:rsid w:val="00B84BAE"/>
    <w:rsid w:val="00B85132"/>
    <w:rsid w:val="00B85E03"/>
    <w:rsid w:val="00B86F46"/>
    <w:rsid w:val="00B910A0"/>
    <w:rsid w:val="00B91695"/>
    <w:rsid w:val="00B91CD6"/>
    <w:rsid w:val="00B92A70"/>
    <w:rsid w:val="00B93640"/>
    <w:rsid w:val="00B937B4"/>
    <w:rsid w:val="00B93F2F"/>
    <w:rsid w:val="00B9465A"/>
    <w:rsid w:val="00B95D5C"/>
    <w:rsid w:val="00B95EE4"/>
    <w:rsid w:val="00B967B9"/>
    <w:rsid w:val="00B96AEF"/>
    <w:rsid w:val="00B96B22"/>
    <w:rsid w:val="00B96DD2"/>
    <w:rsid w:val="00BA35C3"/>
    <w:rsid w:val="00BA362B"/>
    <w:rsid w:val="00BA3F4E"/>
    <w:rsid w:val="00BA3FD3"/>
    <w:rsid w:val="00BA4D62"/>
    <w:rsid w:val="00BA521D"/>
    <w:rsid w:val="00BB1040"/>
    <w:rsid w:val="00BB195A"/>
    <w:rsid w:val="00BB224B"/>
    <w:rsid w:val="00BB23CD"/>
    <w:rsid w:val="00BB27C7"/>
    <w:rsid w:val="00BB2DEA"/>
    <w:rsid w:val="00BB3031"/>
    <w:rsid w:val="00BC0335"/>
    <w:rsid w:val="00BC0A51"/>
    <w:rsid w:val="00BC1F9E"/>
    <w:rsid w:val="00BC22C1"/>
    <w:rsid w:val="00BC252D"/>
    <w:rsid w:val="00BC3F6B"/>
    <w:rsid w:val="00BC712D"/>
    <w:rsid w:val="00BC7380"/>
    <w:rsid w:val="00BD084D"/>
    <w:rsid w:val="00BD1A70"/>
    <w:rsid w:val="00BD210E"/>
    <w:rsid w:val="00BD3602"/>
    <w:rsid w:val="00BD3802"/>
    <w:rsid w:val="00BD4DB6"/>
    <w:rsid w:val="00BD5FAB"/>
    <w:rsid w:val="00BD656F"/>
    <w:rsid w:val="00BD6A04"/>
    <w:rsid w:val="00BD6E9E"/>
    <w:rsid w:val="00BD7682"/>
    <w:rsid w:val="00BE203D"/>
    <w:rsid w:val="00BE39A0"/>
    <w:rsid w:val="00BE3ABB"/>
    <w:rsid w:val="00BE4F2A"/>
    <w:rsid w:val="00BE64F6"/>
    <w:rsid w:val="00BE6B38"/>
    <w:rsid w:val="00BE74CD"/>
    <w:rsid w:val="00BF0BA3"/>
    <w:rsid w:val="00BF12A7"/>
    <w:rsid w:val="00BF13EE"/>
    <w:rsid w:val="00BF2956"/>
    <w:rsid w:val="00BF46F2"/>
    <w:rsid w:val="00BF61FF"/>
    <w:rsid w:val="00BF7990"/>
    <w:rsid w:val="00BF7A28"/>
    <w:rsid w:val="00C01AE8"/>
    <w:rsid w:val="00C0341E"/>
    <w:rsid w:val="00C03F7D"/>
    <w:rsid w:val="00C05A6E"/>
    <w:rsid w:val="00C05A8E"/>
    <w:rsid w:val="00C05F6F"/>
    <w:rsid w:val="00C05F7A"/>
    <w:rsid w:val="00C07617"/>
    <w:rsid w:val="00C07870"/>
    <w:rsid w:val="00C131F2"/>
    <w:rsid w:val="00C13A43"/>
    <w:rsid w:val="00C13C5D"/>
    <w:rsid w:val="00C13EFB"/>
    <w:rsid w:val="00C1522B"/>
    <w:rsid w:val="00C1786E"/>
    <w:rsid w:val="00C22883"/>
    <w:rsid w:val="00C25064"/>
    <w:rsid w:val="00C26A36"/>
    <w:rsid w:val="00C27812"/>
    <w:rsid w:val="00C30F36"/>
    <w:rsid w:val="00C319B7"/>
    <w:rsid w:val="00C350FD"/>
    <w:rsid w:val="00C3577B"/>
    <w:rsid w:val="00C361F5"/>
    <w:rsid w:val="00C36B6A"/>
    <w:rsid w:val="00C37BB1"/>
    <w:rsid w:val="00C37BE2"/>
    <w:rsid w:val="00C40554"/>
    <w:rsid w:val="00C40660"/>
    <w:rsid w:val="00C40D0A"/>
    <w:rsid w:val="00C428AB"/>
    <w:rsid w:val="00C473B6"/>
    <w:rsid w:val="00C4779C"/>
    <w:rsid w:val="00C508FA"/>
    <w:rsid w:val="00C517F5"/>
    <w:rsid w:val="00C524A3"/>
    <w:rsid w:val="00C525EC"/>
    <w:rsid w:val="00C52D48"/>
    <w:rsid w:val="00C52F9B"/>
    <w:rsid w:val="00C53CDB"/>
    <w:rsid w:val="00C54A01"/>
    <w:rsid w:val="00C55272"/>
    <w:rsid w:val="00C57212"/>
    <w:rsid w:val="00C60240"/>
    <w:rsid w:val="00C6230A"/>
    <w:rsid w:val="00C646DE"/>
    <w:rsid w:val="00C64A06"/>
    <w:rsid w:val="00C65FA6"/>
    <w:rsid w:val="00C70430"/>
    <w:rsid w:val="00C70DB2"/>
    <w:rsid w:val="00C7125B"/>
    <w:rsid w:val="00C72CF1"/>
    <w:rsid w:val="00C73A21"/>
    <w:rsid w:val="00C75129"/>
    <w:rsid w:val="00C75E23"/>
    <w:rsid w:val="00C75F15"/>
    <w:rsid w:val="00C77846"/>
    <w:rsid w:val="00C82D7D"/>
    <w:rsid w:val="00C83331"/>
    <w:rsid w:val="00C879B9"/>
    <w:rsid w:val="00C879D8"/>
    <w:rsid w:val="00C92011"/>
    <w:rsid w:val="00C92D9C"/>
    <w:rsid w:val="00C96CAC"/>
    <w:rsid w:val="00C9757C"/>
    <w:rsid w:val="00CA00C7"/>
    <w:rsid w:val="00CA02DF"/>
    <w:rsid w:val="00CA512F"/>
    <w:rsid w:val="00CA5407"/>
    <w:rsid w:val="00CA6A0E"/>
    <w:rsid w:val="00CA6E57"/>
    <w:rsid w:val="00CA7D61"/>
    <w:rsid w:val="00CB190F"/>
    <w:rsid w:val="00CB1EE8"/>
    <w:rsid w:val="00CB236A"/>
    <w:rsid w:val="00CB2FB8"/>
    <w:rsid w:val="00CB3743"/>
    <w:rsid w:val="00CB3776"/>
    <w:rsid w:val="00CB57E2"/>
    <w:rsid w:val="00CB6A90"/>
    <w:rsid w:val="00CB6DCD"/>
    <w:rsid w:val="00CB7E2B"/>
    <w:rsid w:val="00CC0B3E"/>
    <w:rsid w:val="00CC1024"/>
    <w:rsid w:val="00CC1990"/>
    <w:rsid w:val="00CC1D4E"/>
    <w:rsid w:val="00CC2F55"/>
    <w:rsid w:val="00CC346E"/>
    <w:rsid w:val="00CC6A7C"/>
    <w:rsid w:val="00CC72B6"/>
    <w:rsid w:val="00CC7F4F"/>
    <w:rsid w:val="00CD0181"/>
    <w:rsid w:val="00CD035A"/>
    <w:rsid w:val="00CD0E1C"/>
    <w:rsid w:val="00CD2080"/>
    <w:rsid w:val="00CD2D1E"/>
    <w:rsid w:val="00CD32A9"/>
    <w:rsid w:val="00CD3800"/>
    <w:rsid w:val="00CD430A"/>
    <w:rsid w:val="00CD555D"/>
    <w:rsid w:val="00CD6244"/>
    <w:rsid w:val="00CE07B2"/>
    <w:rsid w:val="00CE0B88"/>
    <w:rsid w:val="00CE2951"/>
    <w:rsid w:val="00CE4122"/>
    <w:rsid w:val="00CE4877"/>
    <w:rsid w:val="00CE4D1C"/>
    <w:rsid w:val="00CE7070"/>
    <w:rsid w:val="00CF010D"/>
    <w:rsid w:val="00CF056A"/>
    <w:rsid w:val="00CF18E8"/>
    <w:rsid w:val="00CF2740"/>
    <w:rsid w:val="00CF43BB"/>
    <w:rsid w:val="00CF4CA7"/>
    <w:rsid w:val="00CF4E4D"/>
    <w:rsid w:val="00CF5B0F"/>
    <w:rsid w:val="00CF6E90"/>
    <w:rsid w:val="00CF76A1"/>
    <w:rsid w:val="00D030C3"/>
    <w:rsid w:val="00D03384"/>
    <w:rsid w:val="00D0416E"/>
    <w:rsid w:val="00D049DE"/>
    <w:rsid w:val="00D05513"/>
    <w:rsid w:val="00D062C7"/>
    <w:rsid w:val="00D07600"/>
    <w:rsid w:val="00D10726"/>
    <w:rsid w:val="00D10CF6"/>
    <w:rsid w:val="00D118A8"/>
    <w:rsid w:val="00D1193C"/>
    <w:rsid w:val="00D12A79"/>
    <w:rsid w:val="00D12D7D"/>
    <w:rsid w:val="00D13ED5"/>
    <w:rsid w:val="00D15AA7"/>
    <w:rsid w:val="00D228AD"/>
    <w:rsid w:val="00D23064"/>
    <w:rsid w:val="00D2351B"/>
    <w:rsid w:val="00D23ECE"/>
    <w:rsid w:val="00D26F47"/>
    <w:rsid w:val="00D272E6"/>
    <w:rsid w:val="00D318AF"/>
    <w:rsid w:val="00D31DD5"/>
    <w:rsid w:val="00D32D29"/>
    <w:rsid w:val="00D34C89"/>
    <w:rsid w:val="00D350C8"/>
    <w:rsid w:val="00D35616"/>
    <w:rsid w:val="00D3637C"/>
    <w:rsid w:val="00D4100A"/>
    <w:rsid w:val="00D41E11"/>
    <w:rsid w:val="00D4211C"/>
    <w:rsid w:val="00D428DB"/>
    <w:rsid w:val="00D429D7"/>
    <w:rsid w:val="00D43A87"/>
    <w:rsid w:val="00D43EF7"/>
    <w:rsid w:val="00D448B8"/>
    <w:rsid w:val="00D46602"/>
    <w:rsid w:val="00D47CA6"/>
    <w:rsid w:val="00D50BB9"/>
    <w:rsid w:val="00D52578"/>
    <w:rsid w:val="00D5261B"/>
    <w:rsid w:val="00D52FD5"/>
    <w:rsid w:val="00D53366"/>
    <w:rsid w:val="00D541F0"/>
    <w:rsid w:val="00D55EAC"/>
    <w:rsid w:val="00D5601E"/>
    <w:rsid w:val="00D616E2"/>
    <w:rsid w:val="00D6315D"/>
    <w:rsid w:val="00D6331E"/>
    <w:rsid w:val="00D64772"/>
    <w:rsid w:val="00D668AF"/>
    <w:rsid w:val="00D6714D"/>
    <w:rsid w:val="00D677CE"/>
    <w:rsid w:val="00D679C6"/>
    <w:rsid w:val="00D70314"/>
    <w:rsid w:val="00D725DB"/>
    <w:rsid w:val="00D74B22"/>
    <w:rsid w:val="00D75C71"/>
    <w:rsid w:val="00D7631C"/>
    <w:rsid w:val="00D764E0"/>
    <w:rsid w:val="00D76B52"/>
    <w:rsid w:val="00D76B85"/>
    <w:rsid w:val="00D76E8B"/>
    <w:rsid w:val="00D775C7"/>
    <w:rsid w:val="00D801DF"/>
    <w:rsid w:val="00D80A76"/>
    <w:rsid w:val="00D8186E"/>
    <w:rsid w:val="00D82EBF"/>
    <w:rsid w:val="00D83632"/>
    <w:rsid w:val="00D83B4B"/>
    <w:rsid w:val="00D84669"/>
    <w:rsid w:val="00D8547A"/>
    <w:rsid w:val="00D867B0"/>
    <w:rsid w:val="00D90F86"/>
    <w:rsid w:val="00D917DD"/>
    <w:rsid w:val="00D91A1D"/>
    <w:rsid w:val="00D91A5B"/>
    <w:rsid w:val="00D9255D"/>
    <w:rsid w:val="00D959AF"/>
    <w:rsid w:val="00D961D9"/>
    <w:rsid w:val="00D97FF1"/>
    <w:rsid w:val="00DA06A7"/>
    <w:rsid w:val="00DA0B78"/>
    <w:rsid w:val="00DA140F"/>
    <w:rsid w:val="00DA1818"/>
    <w:rsid w:val="00DA37FF"/>
    <w:rsid w:val="00DA53EA"/>
    <w:rsid w:val="00DA5B47"/>
    <w:rsid w:val="00DA7D3C"/>
    <w:rsid w:val="00DB080B"/>
    <w:rsid w:val="00DB22BB"/>
    <w:rsid w:val="00DB29E9"/>
    <w:rsid w:val="00DB34D9"/>
    <w:rsid w:val="00DB36DA"/>
    <w:rsid w:val="00DB44A7"/>
    <w:rsid w:val="00DB4B1E"/>
    <w:rsid w:val="00DB4F35"/>
    <w:rsid w:val="00DB5F2B"/>
    <w:rsid w:val="00DB6924"/>
    <w:rsid w:val="00DB770A"/>
    <w:rsid w:val="00DB771E"/>
    <w:rsid w:val="00DC0705"/>
    <w:rsid w:val="00DC07A2"/>
    <w:rsid w:val="00DC07D4"/>
    <w:rsid w:val="00DC0D0C"/>
    <w:rsid w:val="00DC2DA2"/>
    <w:rsid w:val="00DC45F0"/>
    <w:rsid w:val="00DC4BD5"/>
    <w:rsid w:val="00DC554D"/>
    <w:rsid w:val="00DC6445"/>
    <w:rsid w:val="00DC6471"/>
    <w:rsid w:val="00DC668D"/>
    <w:rsid w:val="00DC728B"/>
    <w:rsid w:val="00DD00F2"/>
    <w:rsid w:val="00DD05DD"/>
    <w:rsid w:val="00DD06AB"/>
    <w:rsid w:val="00DD1974"/>
    <w:rsid w:val="00DD376A"/>
    <w:rsid w:val="00DD39D3"/>
    <w:rsid w:val="00DD4B12"/>
    <w:rsid w:val="00DD4F89"/>
    <w:rsid w:val="00DD514C"/>
    <w:rsid w:val="00DD5D39"/>
    <w:rsid w:val="00DD66BA"/>
    <w:rsid w:val="00DD759B"/>
    <w:rsid w:val="00DE0316"/>
    <w:rsid w:val="00DE0A88"/>
    <w:rsid w:val="00DE1433"/>
    <w:rsid w:val="00DE1A1A"/>
    <w:rsid w:val="00DE253A"/>
    <w:rsid w:val="00DE3540"/>
    <w:rsid w:val="00DE3593"/>
    <w:rsid w:val="00DE4535"/>
    <w:rsid w:val="00DE54C0"/>
    <w:rsid w:val="00DE55FF"/>
    <w:rsid w:val="00DE6F19"/>
    <w:rsid w:val="00DF070A"/>
    <w:rsid w:val="00DF0B93"/>
    <w:rsid w:val="00DF0D2A"/>
    <w:rsid w:val="00DF1723"/>
    <w:rsid w:val="00DF2AA1"/>
    <w:rsid w:val="00DF3032"/>
    <w:rsid w:val="00DF3183"/>
    <w:rsid w:val="00DF33D2"/>
    <w:rsid w:val="00DF3438"/>
    <w:rsid w:val="00DF391D"/>
    <w:rsid w:val="00DF4522"/>
    <w:rsid w:val="00DF5D4C"/>
    <w:rsid w:val="00DF653B"/>
    <w:rsid w:val="00DF7B83"/>
    <w:rsid w:val="00DF7FB1"/>
    <w:rsid w:val="00E059DF"/>
    <w:rsid w:val="00E11B4C"/>
    <w:rsid w:val="00E11FD0"/>
    <w:rsid w:val="00E121D5"/>
    <w:rsid w:val="00E126AA"/>
    <w:rsid w:val="00E14F69"/>
    <w:rsid w:val="00E1605D"/>
    <w:rsid w:val="00E16EA1"/>
    <w:rsid w:val="00E17EA6"/>
    <w:rsid w:val="00E17F63"/>
    <w:rsid w:val="00E208BF"/>
    <w:rsid w:val="00E22BF4"/>
    <w:rsid w:val="00E2409A"/>
    <w:rsid w:val="00E242E8"/>
    <w:rsid w:val="00E254AD"/>
    <w:rsid w:val="00E27064"/>
    <w:rsid w:val="00E32649"/>
    <w:rsid w:val="00E32A7E"/>
    <w:rsid w:val="00E33F1B"/>
    <w:rsid w:val="00E35078"/>
    <w:rsid w:val="00E36686"/>
    <w:rsid w:val="00E3688A"/>
    <w:rsid w:val="00E36BC6"/>
    <w:rsid w:val="00E37F07"/>
    <w:rsid w:val="00E40B4D"/>
    <w:rsid w:val="00E41964"/>
    <w:rsid w:val="00E41E7A"/>
    <w:rsid w:val="00E43665"/>
    <w:rsid w:val="00E43B01"/>
    <w:rsid w:val="00E45316"/>
    <w:rsid w:val="00E460CA"/>
    <w:rsid w:val="00E471ED"/>
    <w:rsid w:val="00E473C6"/>
    <w:rsid w:val="00E50F1D"/>
    <w:rsid w:val="00E51D11"/>
    <w:rsid w:val="00E52044"/>
    <w:rsid w:val="00E5217A"/>
    <w:rsid w:val="00E52212"/>
    <w:rsid w:val="00E52C56"/>
    <w:rsid w:val="00E53055"/>
    <w:rsid w:val="00E53557"/>
    <w:rsid w:val="00E53FA6"/>
    <w:rsid w:val="00E545E5"/>
    <w:rsid w:val="00E55069"/>
    <w:rsid w:val="00E564BA"/>
    <w:rsid w:val="00E56628"/>
    <w:rsid w:val="00E5698D"/>
    <w:rsid w:val="00E5722F"/>
    <w:rsid w:val="00E573EB"/>
    <w:rsid w:val="00E61821"/>
    <w:rsid w:val="00E6304C"/>
    <w:rsid w:val="00E640A9"/>
    <w:rsid w:val="00E64B6E"/>
    <w:rsid w:val="00E65EEC"/>
    <w:rsid w:val="00E66133"/>
    <w:rsid w:val="00E679F5"/>
    <w:rsid w:val="00E700BD"/>
    <w:rsid w:val="00E70DB3"/>
    <w:rsid w:val="00E72269"/>
    <w:rsid w:val="00E73C4D"/>
    <w:rsid w:val="00E7434A"/>
    <w:rsid w:val="00E7450A"/>
    <w:rsid w:val="00E74E40"/>
    <w:rsid w:val="00E7567E"/>
    <w:rsid w:val="00E76A4D"/>
    <w:rsid w:val="00E80987"/>
    <w:rsid w:val="00E83286"/>
    <w:rsid w:val="00E83CCE"/>
    <w:rsid w:val="00E83FAA"/>
    <w:rsid w:val="00E852F8"/>
    <w:rsid w:val="00E85A9D"/>
    <w:rsid w:val="00E85D62"/>
    <w:rsid w:val="00E870EF"/>
    <w:rsid w:val="00E87468"/>
    <w:rsid w:val="00E87C26"/>
    <w:rsid w:val="00E90D67"/>
    <w:rsid w:val="00E9656A"/>
    <w:rsid w:val="00E97879"/>
    <w:rsid w:val="00EA083D"/>
    <w:rsid w:val="00EA23D2"/>
    <w:rsid w:val="00EA2D1A"/>
    <w:rsid w:val="00EA2DD7"/>
    <w:rsid w:val="00EA4779"/>
    <w:rsid w:val="00EA481E"/>
    <w:rsid w:val="00EA5C78"/>
    <w:rsid w:val="00EA5F63"/>
    <w:rsid w:val="00EA6BEE"/>
    <w:rsid w:val="00EA713A"/>
    <w:rsid w:val="00EB044E"/>
    <w:rsid w:val="00EB0ECB"/>
    <w:rsid w:val="00EB0F6A"/>
    <w:rsid w:val="00EB1B5C"/>
    <w:rsid w:val="00EB1E21"/>
    <w:rsid w:val="00EB7973"/>
    <w:rsid w:val="00EC14D8"/>
    <w:rsid w:val="00EC3131"/>
    <w:rsid w:val="00EC34CC"/>
    <w:rsid w:val="00EC6A08"/>
    <w:rsid w:val="00EC6F72"/>
    <w:rsid w:val="00EC7C41"/>
    <w:rsid w:val="00ED08CA"/>
    <w:rsid w:val="00ED1BE5"/>
    <w:rsid w:val="00ED2F6D"/>
    <w:rsid w:val="00ED39F8"/>
    <w:rsid w:val="00ED4AF8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3457"/>
    <w:rsid w:val="00EF43A6"/>
    <w:rsid w:val="00EF6BA5"/>
    <w:rsid w:val="00EF6EAA"/>
    <w:rsid w:val="00EF7CEC"/>
    <w:rsid w:val="00F01667"/>
    <w:rsid w:val="00F02481"/>
    <w:rsid w:val="00F02984"/>
    <w:rsid w:val="00F02E5D"/>
    <w:rsid w:val="00F0445B"/>
    <w:rsid w:val="00F05A2C"/>
    <w:rsid w:val="00F10073"/>
    <w:rsid w:val="00F107D5"/>
    <w:rsid w:val="00F10B57"/>
    <w:rsid w:val="00F11536"/>
    <w:rsid w:val="00F11703"/>
    <w:rsid w:val="00F138C0"/>
    <w:rsid w:val="00F13CEE"/>
    <w:rsid w:val="00F156B7"/>
    <w:rsid w:val="00F2027B"/>
    <w:rsid w:val="00F204DD"/>
    <w:rsid w:val="00F2087B"/>
    <w:rsid w:val="00F21A82"/>
    <w:rsid w:val="00F21EF4"/>
    <w:rsid w:val="00F24251"/>
    <w:rsid w:val="00F24A07"/>
    <w:rsid w:val="00F25FAA"/>
    <w:rsid w:val="00F269C2"/>
    <w:rsid w:val="00F26DCC"/>
    <w:rsid w:val="00F277FF"/>
    <w:rsid w:val="00F27800"/>
    <w:rsid w:val="00F30B15"/>
    <w:rsid w:val="00F31094"/>
    <w:rsid w:val="00F355BD"/>
    <w:rsid w:val="00F35DE6"/>
    <w:rsid w:val="00F37FD5"/>
    <w:rsid w:val="00F4178B"/>
    <w:rsid w:val="00F41DCF"/>
    <w:rsid w:val="00F41EC5"/>
    <w:rsid w:val="00F42F8B"/>
    <w:rsid w:val="00F442BC"/>
    <w:rsid w:val="00F4456D"/>
    <w:rsid w:val="00F45388"/>
    <w:rsid w:val="00F46D15"/>
    <w:rsid w:val="00F473E9"/>
    <w:rsid w:val="00F50A11"/>
    <w:rsid w:val="00F514C8"/>
    <w:rsid w:val="00F55146"/>
    <w:rsid w:val="00F567F6"/>
    <w:rsid w:val="00F570B8"/>
    <w:rsid w:val="00F620DB"/>
    <w:rsid w:val="00F64D5E"/>
    <w:rsid w:val="00F64E1E"/>
    <w:rsid w:val="00F66FDD"/>
    <w:rsid w:val="00F70D1A"/>
    <w:rsid w:val="00F71166"/>
    <w:rsid w:val="00F75EE0"/>
    <w:rsid w:val="00F81F0E"/>
    <w:rsid w:val="00F82EAF"/>
    <w:rsid w:val="00F837EB"/>
    <w:rsid w:val="00F83F39"/>
    <w:rsid w:val="00F84B38"/>
    <w:rsid w:val="00F852A1"/>
    <w:rsid w:val="00F856B5"/>
    <w:rsid w:val="00F85BE9"/>
    <w:rsid w:val="00F86201"/>
    <w:rsid w:val="00F87184"/>
    <w:rsid w:val="00F872F2"/>
    <w:rsid w:val="00F877AB"/>
    <w:rsid w:val="00F907E0"/>
    <w:rsid w:val="00F91C3B"/>
    <w:rsid w:val="00F94277"/>
    <w:rsid w:val="00F94558"/>
    <w:rsid w:val="00F94AE9"/>
    <w:rsid w:val="00F961AB"/>
    <w:rsid w:val="00F9696C"/>
    <w:rsid w:val="00F96E75"/>
    <w:rsid w:val="00F96E7B"/>
    <w:rsid w:val="00FA0F98"/>
    <w:rsid w:val="00FA1C11"/>
    <w:rsid w:val="00FA2A66"/>
    <w:rsid w:val="00FA2AFB"/>
    <w:rsid w:val="00FA2E99"/>
    <w:rsid w:val="00FA3214"/>
    <w:rsid w:val="00FA4821"/>
    <w:rsid w:val="00FA4853"/>
    <w:rsid w:val="00FA5969"/>
    <w:rsid w:val="00FA6D46"/>
    <w:rsid w:val="00FA6DED"/>
    <w:rsid w:val="00FA7C99"/>
    <w:rsid w:val="00FB0176"/>
    <w:rsid w:val="00FB0A07"/>
    <w:rsid w:val="00FB155E"/>
    <w:rsid w:val="00FB2FA6"/>
    <w:rsid w:val="00FB3DD8"/>
    <w:rsid w:val="00FB4DB9"/>
    <w:rsid w:val="00FB6049"/>
    <w:rsid w:val="00FB6440"/>
    <w:rsid w:val="00FC0E3D"/>
    <w:rsid w:val="00FC1A81"/>
    <w:rsid w:val="00FC363F"/>
    <w:rsid w:val="00FC5E8C"/>
    <w:rsid w:val="00FC6C2A"/>
    <w:rsid w:val="00FC7A36"/>
    <w:rsid w:val="00FD3116"/>
    <w:rsid w:val="00FD4C5E"/>
    <w:rsid w:val="00FD5043"/>
    <w:rsid w:val="00FD7B73"/>
    <w:rsid w:val="00FE059E"/>
    <w:rsid w:val="00FE179A"/>
    <w:rsid w:val="00FE2701"/>
    <w:rsid w:val="00FE2849"/>
    <w:rsid w:val="00FE3A58"/>
    <w:rsid w:val="00FE726C"/>
    <w:rsid w:val="00FF23FB"/>
    <w:rsid w:val="00FF26E0"/>
    <w:rsid w:val="00FF2C7D"/>
    <w:rsid w:val="00FF30A3"/>
    <w:rsid w:val="00FF3D71"/>
    <w:rsid w:val="00FF481D"/>
    <w:rsid w:val="00FF5047"/>
    <w:rsid w:val="00FF5340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4DE598D2-F8F0-4813-9627-96758852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1CharCharChar5">
    <w:name w:val="Char1 Char Char Char"/>
    <w:basedOn w:val="Norml"/>
    <w:rsid w:val="00B30F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unhideWhenUsed/>
    <w:rsid w:val="00C13A4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13A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6">
    <w:name w:val="Char1 Char Char Char"/>
    <w:basedOn w:val="Norml"/>
    <w:rsid w:val="002F16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7">
    <w:name w:val="Char1 Char Char Char"/>
    <w:basedOn w:val="Norml"/>
    <w:rsid w:val="00107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8">
    <w:name w:val="Char1 Char Char Char"/>
    <w:basedOn w:val="Norml"/>
    <w:rsid w:val="009E08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9">
    <w:name w:val="Char1 Char Char Char"/>
    <w:basedOn w:val="Norml"/>
    <w:rsid w:val="00B776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0A92-C88B-4BA2-9BFA-8B01B902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99</Words>
  <Characters>24838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ramona</cp:lastModifiedBy>
  <cp:revision>2</cp:revision>
  <cp:lastPrinted>2022-12-13T07:44:00Z</cp:lastPrinted>
  <dcterms:created xsi:type="dcterms:W3CDTF">2022-12-14T08:57:00Z</dcterms:created>
  <dcterms:modified xsi:type="dcterms:W3CDTF">2022-12-14T08:57:00Z</dcterms:modified>
</cp:coreProperties>
</file>